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01A1" w14:textId="77777777" w:rsidR="00E640C8" w:rsidRDefault="00E35C8B" w:rsidP="00A81B56">
      <w:r>
        <w:rPr>
          <w:b/>
          <w:i/>
          <w:iCs/>
          <w:noProof/>
          <w:sz w:val="24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7465998A" wp14:editId="78C030F9">
            <wp:simplePos x="0" y="0"/>
            <wp:positionH relativeFrom="column">
              <wp:posOffset>7806055</wp:posOffset>
            </wp:positionH>
            <wp:positionV relativeFrom="paragraph">
              <wp:posOffset>74295</wp:posOffset>
            </wp:positionV>
            <wp:extent cx="1504950" cy="8763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6F">
        <w:rPr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3CBC1" wp14:editId="784C51FF">
                <wp:simplePos x="0" y="0"/>
                <wp:positionH relativeFrom="column">
                  <wp:posOffset>71755</wp:posOffset>
                </wp:positionH>
                <wp:positionV relativeFrom="paragraph">
                  <wp:posOffset>179069</wp:posOffset>
                </wp:positionV>
                <wp:extent cx="438150" cy="257175"/>
                <wp:effectExtent l="0" t="0" r="0" b="0"/>
                <wp:wrapNone/>
                <wp:docPr id="3289" name="Pole tekstowe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C884" w14:textId="77777777" w:rsidR="00CB0624" w:rsidRPr="0083136F" w:rsidRDefault="00CB06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CBC1" id="_x0000_t202" coordsize="21600,21600" o:spt="202" path="m,l,21600r21600,l21600,xe">
                <v:stroke joinstyle="miter"/>
                <v:path gradientshapeok="t" o:connecttype="rect"/>
              </v:shapetype>
              <v:shape id="Pole tekstowe 3289" o:spid="_x0000_s1026" type="#_x0000_t202" style="position:absolute;margin-left:5.65pt;margin-top:14.1pt;width:3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" filled="f" stroked="f" strokeweight=".5pt">
                <v:textbox>
                  <w:txbxContent>
                    <w:p w14:paraId="1867C884" w14:textId="77777777" w:rsidR="00CB0624" w:rsidRPr="0083136F" w:rsidRDefault="00CB062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C8">
        <w:t>”</w:t>
      </w:r>
      <w:r w:rsidR="009D285F">
        <w:t>Serwis</w:t>
      </w:r>
      <w:r w:rsidR="003E654F">
        <w:t xml:space="preserve"> </w:t>
      </w:r>
      <w:r w:rsidR="009D285F">
        <w:t>Statystyczn</w:t>
      </w:r>
      <w:r w:rsidR="0085469A">
        <w:t>y</w:t>
      </w:r>
      <w:r w:rsidR="009D285F">
        <w:t xml:space="preserve"> Stowarzyszenia Producentów Ryb Łososiowatych – SERWIS SPRŁ</w:t>
      </w:r>
      <w:r w:rsidR="00E640C8">
        <w:t>”</w:t>
      </w:r>
    </w:p>
    <w:p w14:paraId="50075215" w14:textId="77777777" w:rsidR="00E640C8" w:rsidRDefault="00E640C8" w:rsidP="00C453A4">
      <w:pPr>
        <w:jc w:val="center"/>
        <w:rPr>
          <w:b/>
          <w:sz w:val="32"/>
          <w:szCs w:val="32"/>
        </w:rPr>
      </w:pPr>
      <w:r>
        <w:rPr>
          <w:b/>
          <w:i/>
          <w:iCs/>
          <w:sz w:val="24"/>
          <w:szCs w:val="32"/>
        </w:rPr>
        <w:t>Ankieta produkcyjna polskiego sektora producentów ryb łososiowatych</w:t>
      </w:r>
    </w:p>
    <w:p w14:paraId="43E4CC3E" w14:textId="77777777" w:rsidR="00E640C8" w:rsidRPr="003E654F" w:rsidRDefault="00E640C8">
      <w:pPr>
        <w:spacing w:after="0"/>
        <w:jc w:val="both"/>
        <w:rPr>
          <w:rFonts w:ascii="Garamond" w:hAnsi="Garamond"/>
          <w:i/>
          <w:szCs w:val="28"/>
        </w:rPr>
      </w:pPr>
      <w:r w:rsidRPr="003E654F">
        <w:rPr>
          <w:rFonts w:ascii="Garamond" w:hAnsi="Garamond"/>
          <w:i/>
          <w:szCs w:val="28"/>
        </w:rPr>
        <w:t xml:space="preserve">Szanowni Państwo, </w:t>
      </w:r>
    </w:p>
    <w:p w14:paraId="3B7C2D7B" w14:textId="77777777" w:rsidR="00E640C8" w:rsidRDefault="00E640C8">
      <w:pPr>
        <w:spacing w:after="0"/>
        <w:jc w:val="both"/>
        <w:rPr>
          <w:sz w:val="20"/>
          <w:szCs w:val="24"/>
        </w:rPr>
      </w:pPr>
    </w:p>
    <w:p w14:paraId="25E9A20D" w14:textId="191A2E0E" w:rsidR="00E640C8" w:rsidRPr="00A01002" w:rsidRDefault="00E640C8" w:rsidP="006D2AFF">
      <w:pPr>
        <w:spacing w:after="0"/>
        <w:ind w:firstLine="708"/>
        <w:jc w:val="both"/>
        <w:rPr>
          <w:sz w:val="20"/>
          <w:szCs w:val="20"/>
        </w:rPr>
      </w:pPr>
      <w:r w:rsidRPr="00A01002">
        <w:rPr>
          <w:sz w:val="20"/>
          <w:szCs w:val="20"/>
        </w:rPr>
        <w:t>W imieniu Stowarzyszenia Producentów Ryb Łososiowatych chcielibyśmy Państwa zaprosić do wypełnienia poniższej ankiety, która pozwoli nam poznać wielkość rynku, na którym wspólnie działamy</w:t>
      </w:r>
      <w:r w:rsidR="00AF6EB6" w:rsidRPr="00A01002">
        <w:rPr>
          <w:sz w:val="20"/>
          <w:szCs w:val="20"/>
        </w:rPr>
        <w:t xml:space="preserve">. </w:t>
      </w:r>
      <w:r w:rsidR="00AA044B" w:rsidRPr="00A01002">
        <w:rPr>
          <w:sz w:val="20"/>
          <w:szCs w:val="20"/>
        </w:rPr>
        <w:t>Również w</w:t>
      </w:r>
      <w:r w:rsidR="00AF6EB6" w:rsidRPr="00A01002">
        <w:rPr>
          <w:sz w:val="20"/>
          <w:szCs w:val="20"/>
        </w:rPr>
        <w:t xml:space="preserve"> tym roku, ze względu na zawirowania rynkowe jakich </w:t>
      </w:r>
      <w:r w:rsidR="00AA044B" w:rsidRPr="00A01002">
        <w:rPr>
          <w:sz w:val="20"/>
          <w:szCs w:val="20"/>
        </w:rPr>
        <w:t xml:space="preserve">ciągle </w:t>
      </w:r>
      <w:r w:rsidR="00AF6EB6" w:rsidRPr="00A01002">
        <w:rPr>
          <w:sz w:val="20"/>
          <w:szCs w:val="20"/>
        </w:rPr>
        <w:t>doświadczamy</w:t>
      </w:r>
      <w:r w:rsidR="00A01002" w:rsidRPr="00A01002">
        <w:rPr>
          <w:sz w:val="20"/>
          <w:szCs w:val="20"/>
        </w:rPr>
        <w:t xml:space="preserve">, tym razem nie bezpośrednio </w:t>
      </w:r>
      <w:r w:rsidR="00AF6EB6" w:rsidRPr="00A01002">
        <w:rPr>
          <w:sz w:val="20"/>
          <w:szCs w:val="20"/>
        </w:rPr>
        <w:t xml:space="preserve">w związku z pandemią COVID – 19, </w:t>
      </w:r>
      <w:r w:rsidR="00A01002" w:rsidRPr="00A01002">
        <w:rPr>
          <w:sz w:val="20"/>
          <w:szCs w:val="20"/>
        </w:rPr>
        <w:t xml:space="preserve">ale </w:t>
      </w:r>
      <w:r w:rsidR="00A01002" w:rsidRPr="00A01002">
        <w:rPr>
          <w:rFonts w:asciiTheme="minorHAnsi" w:hAnsiTheme="minorHAnsi" w:cstheme="minorHAnsi"/>
          <w:color w:val="1B1B1B"/>
          <w:sz w:val="20"/>
          <w:szCs w:val="20"/>
          <w:shd w:val="clear" w:color="auto" w:fill="FFFFFF"/>
        </w:rPr>
        <w:t>w związku z zakłóceniami rynku spowodowanymi prowadzoną przez Rosję wojną napastniczą przeciwko Ukrainie i jej wpływem na łańcuch dostaw produktów akwakultury,</w:t>
      </w:r>
      <w:r w:rsidR="00A01002" w:rsidRPr="00A01002">
        <w:rPr>
          <w:sz w:val="20"/>
          <w:szCs w:val="20"/>
        </w:rPr>
        <w:t xml:space="preserve"> </w:t>
      </w:r>
      <w:r w:rsidR="00AF6EB6" w:rsidRPr="00A01002">
        <w:rPr>
          <w:sz w:val="20"/>
          <w:szCs w:val="20"/>
        </w:rPr>
        <w:t xml:space="preserve">prosimy Państwa o odpowiedzi na dodatkowe pytania. Naszym celem jest zbadanie płaszczyzn zaburzeń rynku i ich przybliżonej skali. </w:t>
      </w:r>
      <w:r w:rsidRPr="00A01002">
        <w:rPr>
          <w:sz w:val="20"/>
          <w:szCs w:val="20"/>
        </w:rPr>
        <w:t xml:space="preserve">Jeżeli będziecie Państwo mieli jakiekolwiek wątpliwości, co do któregokolwiek pytania prosimy o zapoznanie się z komentarzem zawierającym reguły wypełniania ankiety oraz podstawowe definicje występujące w treści pytań lub zapraszamy do kontaktu z biurem SPRŁ. </w:t>
      </w:r>
    </w:p>
    <w:p w14:paraId="0EFA8273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3B6B3252" w14:textId="77777777" w:rsidR="00E640C8" w:rsidRPr="006E6332" w:rsidRDefault="00E640C8" w:rsidP="006E6332">
      <w:pPr>
        <w:rPr>
          <w:sz w:val="20"/>
          <w:szCs w:val="20"/>
        </w:rPr>
      </w:pPr>
      <w:r>
        <w:tab/>
      </w:r>
      <w:r w:rsidRPr="006E6332">
        <w:rPr>
          <w:sz w:val="20"/>
          <w:szCs w:val="20"/>
        </w:rPr>
        <w:t>Ankietę można wypełnić na kilka różnych sposobów:</w:t>
      </w:r>
    </w:p>
    <w:p w14:paraId="1A7644A4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i odesłać pocztą na adres biura,</w:t>
      </w:r>
    </w:p>
    <w:p w14:paraId="4633FAAE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formie elektronicznej na stronie www.sprl.pl,</w:t>
      </w:r>
    </w:p>
    <w:p w14:paraId="5324BA67" w14:textId="77777777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czasie telefonicznej rozmowy z pracownikiem biura SPRŁ,</w:t>
      </w:r>
    </w:p>
    <w:p w14:paraId="430FEF6A" w14:textId="62A41786" w:rsidR="00E640C8" w:rsidRPr="00AA044B" w:rsidRDefault="00E640C8" w:rsidP="00731694">
      <w:pPr>
        <w:pStyle w:val="Akapitzlist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słać skan na adres e</w:t>
      </w:r>
      <w:r w:rsidR="00FE6D33" w:rsidRPr="00AA044B">
        <w:rPr>
          <w:sz w:val="20"/>
          <w:szCs w:val="20"/>
        </w:rPr>
        <w:t>-</w:t>
      </w:r>
      <w:r w:rsidRPr="00AA044B">
        <w:rPr>
          <w:sz w:val="20"/>
          <w:szCs w:val="20"/>
        </w:rPr>
        <w:t>mail SPRŁ</w:t>
      </w:r>
      <w:r w:rsidR="00046964" w:rsidRPr="00AA044B">
        <w:rPr>
          <w:sz w:val="20"/>
          <w:szCs w:val="20"/>
        </w:rPr>
        <w:t>:</w:t>
      </w:r>
      <w:r w:rsidR="0007067F" w:rsidRPr="00AA044B">
        <w:rPr>
          <w:sz w:val="20"/>
          <w:szCs w:val="20"/>
        </w:rPr>
        <w:t xml:space="preserve"> </w:t>
      </w:r>
      <w:r w:rsidR="00AF6EB6" w:rsidRPr="00AA044B">
        <w:rPr>
          <w:sz w:val="20"/>
          <w:szCs w:val="20"/>
        </w:rPr>
        <w:t>biuro</w:t>
      </w:r>
      <w:r w:rsidR="00E35C8B" w:rsidRPr="00AA044B">
        <w:rPr>
          <w:sz w:val="20"/>
          <w:szCs w:val="20"/>
        </w:rPr>
        <w:t>@sprl.pl</w:t>
      </w:r>
    </w:p>
    <w:p w14:paraId="556081DC" w14:textId="77777777" w:rsidR="00E640C8" w:rsidRPr="0043223A" w:rsidRDefault="00E640C8" w:rsidP="0043223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4"/>
        </w:rPr>
        <w:tab/>
      </w:r>
      <w:r>
        <w:rPr>
          <w:sz w:val="20"/>
          <w:szCs w:val="20"/>
        </w:rPr>
        <w:t>Chociaż</w:t>
      </w:r>
      <w:r w:rsidRPr="00827DCA">
        <w:rPr>
          <w:sz w:val="20"/>
          <w:szCs w:val="20"/>
        </w:rPr>
        <w:t xml:space="preserve"> ni</w:t>
      </w:r>
      <w:r>
        <w:rPr>
          <w:sz w:val="20"/>
          <w:szCs w:val="20"/>
        </w:rPr>
        <w:t xml:space="preserve">e ma pytań obowiązkowych, zachęcamy do udzielenia odpowiedzi na każde pytanie, ponieważ </w:t>
      </w:r>
      <w:r w:rsidRPr="00827DCA">
        <w:rPr>
          <w:sz w:val="20"/>
          <w:szCs w:val="20"/>
        </w:rPr>
        <w:t xml:space="preserve">każda pozyskana od Państwa informacja pozwoli nam lepiej dostosować działania SPRŁ do potrzeb polskiego rynku. </w:t>
      </w:r>
    </w:p>
    <w:p w14:paraId="7262B248" w14:textId="77777777" w:rsidR="00E640C8" w:rsidRDefault="002B52BA" w:rsidP="0043223A">
      <w:pPr>
        <w:tabs>
          <w:tab w:val="num" w:pos="840"/>
        </w:tabs>
        <w:spacing w:before="240"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F2AE42" wp14:editId="5313DD30">
                <wp:simplePos x="0" y="0"/>
                <wp:positionH relativeFrom="column">
                  <wp:posOffset>-4445</wp:posOffset>
                </wp:positionH>
                <wp:positionV relativeFrom="paragraph">
                  <wp:posOffset>485775</wp:posOffset>
                </wp:positionV>
                <wp:extent cx="8892540" cy="600075"/>
                <wp:effectExtent l="0" t="0" r="3810" b="9525"/>
                <wp:wrapSquare wrapText="bothSides"/>
                <wp:docPr id="3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4F3" w14:textId="77777777" w:rsidR="00CB0624" w:rsidRPr="00061138" w:rsidRDefault="00CB0624" w:rsidP="00606CD6">
                            <w:pPr>
                              <w:tabs>
                                <w:tab w:val="num" w:pos="840"/>
                              </w:tabs>
                              <w:jc w:val="center"/>
                              <w:rPr>
                                <w:rFonts w:cs="Courier New"/>
                                <w:sz w:val="20"/>
                                <w:szCs w:val="20"/>
                              </w:rPr>
                            </w:pPr>
                            <w:r w:rsidRPr="00061138">
                              <w:rPr>
                                <w:rFonts w:cs="Courier New"/>
                                <w:b/>
                                <w:sz w:val="24"/>
                                <w:szCs w:val="20"/>
                              </w:rPr>
      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AE42" id="Text Box 5" o:spid="_x0000_s1027" type="#_x0000_t202" style="position:absolute;left:0;text-align:left;margin-left:-.35pt;margin-top:38.25pt;width:700.2pt;height:47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" fillcolor="#d8d8d8" stroked="f">
                <v:textbox inset=",7.2pt,,7.2pt">
                  <w:txbxContent>
                    <w:p w14:paraId="4B1044F3" w14:textId="77777777" w:rsidR="00CB0624" w:rsidRPr="00061138" w:rsidRDefault="00CB0624" w:rsidP="00606CD6">
                      <w:pPr>
                        <w:tabs>
                          <w:tab w:val="num" w:pos="840"/>
                        </w:tabs>
                        <w:jc w:val="center"/>
                        <w:rPr>
                          <w:rFonts w:cs="Courier New"/>
                          <w:sz w:val="20"/>
                          <w:szCs w:val="20"/>
                        </w:rPr>
                      </w:pPr>
                      <w:r w:rsidRPr="00061138">
                        <w:rPr>
                          <w:rFonts w:cs="Courier New"/>
                          <w:b/>
                          <w:sz w:val="24"/>
                          <w:szCs w:val="20"/>
                        </w:rPr>
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0C8" w:rsidRPr="00A97476">
        <w:rPr>
          <w:rFonts w:cs="Courier New"/>
          <w:b/>
          <w:sz w:val="20"/>
          <w:szCs w:val="20"/>
        </w:rPr>
        <w:t>Celem ankiety jest zebranie i analiza porównawcza niektórych danych o produkcji i strukturze branży, które będą podstawą corocznego raportu o wielkości produkcji i zmian w sektorze.</w:t>
      </w:r>
      <w:r w:rsidR="00E640C8">
        <w:rPr>
          <w:rFonts w:cs="Courier New"/>
          <w:sz w:val="20"/>
          <w:szCs w:val="20"/>
        </w:rPr>
        <w:t xml:space="preserve"> </w:t>
      </w:r>
    </w:p>
    <w:p w14:paraId="71C02BEA" w14:textId="0F10F881" w:rsidR="000B5026" w:rsidRPr="00A01002" w:rsidRDefault="00E640C8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</w:rPr>
      </w:pPr>
      <w:r w:rsidRPr="00C453A4">
        <w:rPr>
          <w:i/>
          <w:sz w:val="20"/>
          <w:szCs w:val="20"/>
        </w:rPr>
        <w:t>Poprzez fakt wypełnienia niniejszej ankiety oraz przekazania jej do Stowarzyszenia Producentów Ryb Łososiowatych, osoba ankietowana dobrowolnie wyraża zgodę na przetwarzanie swoich danych osobowych przez w/w Stowarzyszenie, jedynie w zakresie niezbędnym do realizacji celów niniejszej ankiety, na podstawie przepisów Ustawy z dnia 29 sierpnia 1997 r., o ochronie danych osobowych (Dz. U. 2002, nr 101, poz. 926 – tj., ze zm.). W/w Stowarzyszenie nie będzie wykorzystywało danych osobowych o osobie ankietowanej w celach innych niż realizacja celów niniejszej ankiety, a w szczególności, nie udostępni tych danych osobom trzecim. Jednocześnie Stowarzyszenie informuje, że osoba ankietowana ma prawo do wglądu do swoich danych, ich poprawiania oraz żądania ich usunięcia.</w:t>
      </w:r>
    </w:p>
    <w:p w14:paraId="746196CE" w14:textId="77777777" w:rsidR="000C36D0" w:rsidRPr="003E654F" w:rsidRDefault="00803913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  <w:r w:rsidRPr="003E654F">
        <w:rPr>
          <w:b/>
          <w:u w:val="single"/>
        </w:rPr>
        <w:t>UWAGA</w:t>
      </w:r>
      <w:r w:rsidR="000C36D0" w:rsidRPr="003E654F">
        <w:rPr>
          <w:b/>
          <w:u w:val="single"/>
        </w:rPr>
        <w:t>!</w:t>
      </w:r>
    </w:p>
    <w:p w14:paraId="5EE36521" w14:textId="77777777" w:rsidR="00E640C8" w:rsidRDefault="003E654F" w:rsidP="003E654F">
      <w:pPr>
        <w:pStyle w:val="Bezodstpw"/>
        <w:jc w:val="center"/>
        <w:rPr>
          <w:u w:val="single"/>
        </w:rPr>
      </w:pPr>
      <w:r w:rsidRPr="003E654F">
        <w:rPr>
          <w:rFonts w:asciiTheme="minorHAnsi" w:hAnsiTheme="minorHAnsi" w:cstheme="minorHAnsi"/>
          <w:u w:val="single"/>
        </w:rPr>
        <w:t>Złożenie</w:t>
      </w:r>
      <w:r w:rsidR="002B52BA" w:rsidRPr="003E654F">
        <w:rPr>
          <w:rFonts w:asciiTheme="minorHAnsi" w:hAnsiTheme="minorHAnsi" w:cstheme="minorHAnsi"/>
          <w:u w:val="single"/>
        </w:rPr>
        <w:t xml:space="preserve"> wypełnionej ankiety </w:t>
      </w:r>
      <w:r w:rsidRPr="003E654F">
        <w:rPr>
          <w:rFonts w:asciiTheme="minorHAnsi" w:hAnsiTheme="minorHAnsi" w:cstheme="minorHAnsi"/>
          <w:u w:val="single"/>
        </w:rPr>
        <w:t>jest</w:t>
      </w:r>
      <w:r w:rsidR="002B52BA" w:rsidRPr="003E654F">
        <w:rPr>
          <w:rFonts w:asciiTheme="minorHAnsi" w:hAnsiTheme="minorHAnsi" w:cstheme="minorHAnsi"/>
          <w:u w:val="single"/>
        </w:rPr>
        <w:t xml:space="preserve"> obligatoryjne dla wszystkich </w:t>
      </w:r>
      <w:r w:rsidR="00606CD6" w:rsidRPr="003E654F">
        <w:rPr>
          <w:rFonts w:asciiTheme="minorHAnsi" w:hAnsiTheme="minorHAnsi" w:cstheme="minorHAnsi"/>
          <w:u w:val="single"/>
        </w:rPr>
        <w:t>C</w:t>
      </w:r>
      <w:r w:rsidR="002B52BA" w:rsidRPr="003E654F">
        <w:rPr>
          <w:rFonts w:asciiTheme="minorHAnsi" w:hAnsiTheme="minorHAnsi" w:cstheme="minorHAnsi"/>
          <w:u w:val="single"/>
        </w:rPr>
        <w:t>złonków</w:t>
      </w:r>
      <w:r w:rsidRPr="003E654F">
        <w:rPr>
          <w:rFonts w:asciiTheme="minorHAnsi" w:hAnsiTheme="minorHAnsi" w:cstheme="minorHAnsi"/>
          <w:u w:val="single"/>
        </w:rPr>
        <w:t xml:space="preserve"> Stowarzyszenia</w:t>
      </w:r>
      <w:r w:rsidR="002B52BA" w:rsidRPr="003E654F">
        <w:rPr>
          <w:rFonts w:asciiTheme="minorHAnsi" w:hAnsiTheme="minorHAnsi" w:cstheme="minorHAnsi"/>
          <w:u w:val="single"/>
        </w:rPr>
        <w:t xml:space="preserve">, którzy </w:t>
      </w:r>
      <w:r w:rsidRPr="003E654F">
        <w:rPr>
          <w:rFonts w:asciiTheme="minorHAnsi" w:hAnsiTheme="minorHAnsi" w:cstheme="minorHAnsi"/>
          <w:u w:val="single"/>
        </w:rPr>
        <w:t>posługują</w:t>
      </w:r>
      <w:r w:rsidR="002B52BA" w:rsidRPr="003E654F">
        <w:rPr>
          <w:rFonts w:asciiTheme="minorHAnsi" w:hAnsiTheme="minorHAnsi" w:cstheme="minorHAnsi"/>
          <w:u w:val="single"/>
        </w:rPr>
        <w:t xml:space="preserve"> się certyfikatem „NASZ PSTRĄG”</w:t>
      </w:r>
      <w:r w:rsidR="00606CD6" w:rsidRPr="003E654F">
        <w:rPr>
          <w:rFonts w:asciiTheme="minorHAnsi" w:hAnsiTheme="minorHAnsi" w:cstheme="minorHAnsi"/>
          <w:u w:val="single"/>
        </w:rPr>
        <w:t>.</w:t>
      </w:r>
      <w:r w:rsidR="002B52BA" w:rsidRPr="003E654F">
        <w:rPr>
          <w:sz w:val="24"/>
          <w:szCs w:val="24"/>
          <w:u w:val="single"/>
        </w:rPr>
        <w:t xml:space="preserve"> </w:t>
      </w:r>
      <w:r w:rsidR="00E640C8">
        <w:rPr>
          <w:u w:val="single"/>
        </w:rPr>
        <w:br w:type="page"/>
      </w:r>
    </w:p>
    <w:p w14:paraId="54AB8C69" w14:textId="4671434E" w:rsidR="00E640C8" w:rsidRPr="0043223A" w:rsidRDefault="00D67BA0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  <w:u w:val="single"/>
        </w:rPr>
      </w:pPr>
      <w:r>
        <w:rPr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51A8" wp14:editId="253419EB">
                <wp:simplePos x="0" y="0"/>
                <wp:positionH relativeFrom="column">
                  <wp:posOffset>7701280</wp:posOffset>
                </wp:positionH>
                <wp:positionV relativeFrom="paragraph">
                  <wp:posOffset>150495</wp:posOffset>
                </wp:positionV>
                <wp:extent cx="1390650" cy="238125"/>
                <wp:effectExtent l="0" t="0" r="0" b="9525"/>
                <wp:wrapNone/>
                <wp:docPr id="3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9E6C" w14:textId="6F2D1AB5" w:rsidR="00CB0624" w:rsidRPr="00850015" w:rsidRDefault="00CB0624" w:rsidP="00850015">
                            <w:pPr>
                              <w:pStyle w:val="Bezodstpw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Numer</w:t>
                            </w:r>
                            <w:r w:rsidRPr="0085001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nkiety</w:t>
                            </w:r>
                            <w:r w:rsidR="00DC1EC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51A8" id="Text Box 6" o:spid="_x0000_s1028" type="#_x0000_t202" style="position:absolute;left:0;text-align:left;margin-left:606.4pt;margin-top:11.85pt;width:10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6l9wEAANE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" stroked="f">
                <v:textbox>
                  <w:txbxContent>
                    <w:p w14:paraId="78229E6C" w14:textId="6F2D1AB5" w:rsidR="00CB0624" w:rsidRPr="00850015" w:rsidRDefault="00CB0624" w:rsidP="00850015">
                      <w:pPr>
                        <w:pStyle w:val="Bezodstpw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Numer</w:t>
                      </w:r>
                      <w:r w:rsidRPr="00850015">
                        <w:rPr>
                          <w:noProof/>
                          <w:sz w:val="18"/>
                          <w:szCs w:val="18"/>
                        </w:rPr>
                        <w:t xml:space="preserve"> Ankiety</w:t>
                      </w:r>
                      <w:r w:rsidR="00DC1EC1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0C8" w:rsidRPr="00827DCA">
        <w:rPr>
          <w:b/>
          <w:sz w:val="20"/>
          <w:szCs w:val="20"/>
          <w:u w:val="single"/>
        </w:rPr>
        <w:t>W przypadku braku danych prosimy wpisać</w:t>
      </w:r>
      <w:r w:rsidR="00AF6EB6">
        <w:rPr>
          <w:b/>
          <w:sz w:val="20"/>
          <w:szCs w:val="20"/>
          <w:u w:val="single"/>
        </w:rPr>
        <w:t xml:space="preserve"> </w:t>
      </w:r>
      <w:r w:rsidR="00E640C8" w:rsidRPr="00AF6EB6">
        <w:rPr>
          <w:b/>
          <w:i/>
          <w:iCs/>
          <w:sz w:val="20"/>
          <w:szCs w:val="20"/>
          <w:u w:val="single"/>
        </w:rPr>
        <w:t>”brak danych”</w:t>
      </w:r>
      <w:r w:rsidR="00E640C8" w:rsidRPr="00827DCA">
        <w:rPr>
          <w:b/>
          <w:sz w:val="20"/>
          <w:szCs w:val="20"/>
          <w:u w:val="single"/>
        </w:rPr>
        <w:t xml:space="preserve"> lub pozostawić puste pole.</w:t>
      </w:r>
    </w:p>
    <w:p w14:paraId="543687C9" w14:textId="6D468BE2" w:rsidR="00E640C8" w:rsidRDefault="00E640C8" w:rsidP="00E25073">
      <w:pPr>
        <w:spacing w:after="0"/>
        <w:jc w:val="both"/>
        <w:rPr>
          <w:sz w:val="20"/>
          <w:szCs w:val="24"/>
        </w:rPr>
      </w:pPr>
    </w:p>
    <w:p w14:paraId="4B041C96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77C975EA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E640C8" w:rsidRPr="00316915" w14:paraId="545F7CC6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06BD8088" w14:textId="29403EA7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i średnioroczny współczyn</w:t>
            </w:r>
            <w:r>
              <w:rPr>
                <w:sz w:val="24"/>
                <w:szCs w:val="24"/>
              </w:rPr>
              <w:t>nik przyrostowy (pokarmowy – FCR</w:t>
            </w:r>
            <w:r w:rsidRPr="00316915">
              <w:rPr>
                <w:sz w:val="24"/>
                <w:szCs w:val="24"/>
              </w:rPr>
              <w:t xml:space="preserve">) został osiągnięty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oku dla całej produkcji?</w:t>
            </w:r>
          </w:p>
          <w:p w14:paraId="6D998363" w14:textId="77777777" w:rsidR="00D67BA0" w:rsidRPr="00316915" w:rsidRDefault="00D67BA0" w:rsidP="00D67BA0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</w:tblGrid>
            <w:tr w:rsidR="00E640C8" w14:paraId="110178F3" w14:textId="77777777" w:rsidTr="00AD310F">
              <w:tc>
                <w:tcPr>
                  <w:tcW w:w="6126" w:type="dxa"/>
                </w:tcPr>
                <w:p w14:paraId="2EF891E3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bookmarkStart w:id="0" w:name="_Hlk3245125"/>
                </w:p>
              </w:tc>
            </w:tr>
            <w:bookmarkEnd w:id="0"/>
          </w:tbl>
          <w:p w14:paraId="0089C0B2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3FB22BE7" w14:textId="77777777" w:rsidR="00E640C8" w:rsidRPr="00316915" w:rsidRDefault="00E640C8" w:rsidP="008C2413">
            <w:pPr>
              <w:rPr>
                <w:i/>
                <w:sz w:val="16"/>
                <w:szCs w:val="16"/>
              </w:rPr>
            </w:pPr>
          </w:p>
          <w:p w14:paraId="314B2273" w14:textId="77777777" w:rsidR="00E640C8" w:rsidRPr="00316915" w:rsidRDefault="00E640C8" w:rsidP="00316915">
            <w:pPr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Ja</w:t>
            </w:r>
            <w:r>
              <w:rPr>
                <w:i/>
                <w:sz w:val="18"/>
                <w:szCs w:val="18"/>
              </w:rPr>
              <w:t>ko współczynnik przyrostowy (FCR</w:t>
            </w:r>
            <w:r w:rsidRPr="00316915">
              <w:rPr>
                <w:i/>
                <w:sz w:val="18"/>
                <w:szCs w:val="18"/>
              </w:rPr>
              <w:t>) podajemy średnioroczny, faktyczny współczynnik przyrostowy dla całego przedsiębiorstwa objętego raportem, dla wszystkich hodowanych form (zarówno narybku, jak i ryby handlowej). Wyliczyć go można na dwa sposoby:</w:t>
            </w:r>
          </w:p>
          <w:p w14:paraId="2A755970" w14:textId="77777777" w:rsidR="00E640C8" w:rsidRPr="00316915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uśredniając współczynniki uzyskane dla poszczególnych partii ryb (obiektów), wpisując do ankiety średnią arytmetyczną wyciągniętą ze wszystkich współczynników cząstkowych,</w:t>
            </w:r>
          </w:p>
          <w:p w14:paraId="72F4F859" w14:textId="77777777" w:rsidR="00E640C8" w:rsidRDefault="00E640C8" w:rsidP="00731694">
            <w:pPr>
              <w:numPr>
                <w:ilvl w:val="0"/>
                <w:numId w:val="2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wyliczając całkowity współczynnik dla całego podmiotu według poniższego wzoru:</w:t>
            </w:r>
          </w:p>
          <w:p w14:paraId="3AE8664B" w14:textId="77777777" w:rsidR="00E640C8" w:rsidRPr="00316915" w:rsidRDefault="00E640C8" w:rsidP="00FC45F2">
            <w:pPr>
              <w:ind w:left="720"/>
              <w:rPr>
                <w:i/>
                <w:sz w:val="18"/>
                <w:szCs w:val="18"/>
              </w:rPr>
            </w:pPr>
          </w:p>
          <w:p w14:paraId="00A91DBF" w14:textId="77777777" w:rsidR="00E640C8" w:rsidRPr="00FC45F2" w:rsidRDefault="00E640C8" w:rsidP="00FC45F2">
            <w:pPr>
              <w:jc w:val="right"/>
              <w:rPr>
                <w:i/>
                <w:sz w:val="12"/>
                <w:szCs w:val="18"/>
              </w:rPr>
            </w:pPr>
            <w:r w:rsidRPr="00FC45F2">
              <w:rPr>
                <w:i/>
                <w:sz w:val="12"/>
                <w:szCs w:val="18"/>
              </w:rPr>
              <w:t>Pasza zakupiona (kg) + Stan mag pasz na początek roku (kg) – Pasza sprzedana (zutylizowana)(kg) – Stan mag pasz na koniec roku(kg)</w:t>
            </w:r>
          </w:p>
          <w:p w14:paraId="72E6DB56" w14:textId="77777777" w:rsidR="00E640C8" w:rsidRPr="00FC45F2" w:rsidRDefault="00E640C8" w:rsidP="00316915">
            <w:pPr>
              <w:rPr>
                <w:i/>
                <w:sz w:val="14"/>
                <w:szCs w:val="18"/>
              </w:rPr>
            </w:pPr>
            <w:r>
              <w:rPr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48A972" wp14:editId="239961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8420</wp:posOffset>
                      </wp:positionV>
                      <wp:extent cx="4514850" cy="0"/>
                      <wp:effectExtent l="9525" t="6985" r="9525" b="12065"/>
                      <wp:wrapNone/>
                      <wp:docPr id="328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50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.2pt;margin-top:4.6pt;width:35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Pz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C0y&#10;jCTpYUtPB6dCcZT6CQ3a5hBYyp3xPdKTfNXPin63SKqyJbLhIfjtrCE38RnRuxR/sRrq7IcvikEM&#10;AfwwrlNteg8Jg0CnsJXzbSv85BCFj2mWpIs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"/>
                  </w:pict>
                </mc:Fallback>
              </mc:AlternateContent>
            </w:r>
            <w:r>
              <w:rPr>
                <w:i/>
                <w:sz w:val="14"/>
                <w:szCs w:val="18"/>
              </w:rPr>
              <w:t>FCR</w:t>
            </w:r>
            <w:r w:rsidRPr="00FC45F2">
              <w:rPr>
                <w:i/>
                <w:sz w:val="14"/>
                <w:szCs w:val="18"/>
              </w:rPr>
              <w:t>=</w:t>
            </w:r>
          </w:p>
          <w:p w14:paraId="1D795FDE" w14:textId="77777777" w:rsidR="00E640C8" w:rsidRPr="004B2DF5" w:rsidRDefault="00E640C8" w:rsidP="004B2DF5">
            <w:pPr>
              <w:jc w:val="right"/>
              <w:rPr>
                <w:i/>
                <w:sz w:val="10"/>
                <w:szCs w:val="10"/>
              </w:rPr>
            </w:pPr>
            <w:r w:rsidRPr="00FC45F2">
              <w:rPr>
                <w:i/>
                <w:sz w:val="10"/>
                <w:szCs w:val="10"/>
              </w:rPr>
              <w:t>Produkcja sprzedana (kg) + Biomasa na koniec roku (kg) + Straty odnotowane (kg) – Biomasa na początek roku (kg) – Biomasa zakupiona (narybek i inne formy - kg)</w:t>
            </w:r>
          </w:p>
        </w:tc>
      </w:tr>
      <w:tr w:rsidR="00B11A45" w:rsidRPr="00316915" w14:paraId="000E2681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6E428973" w14:textId="7819FDD1" w:rsidR="00B11A45" w:rsidRPr="004F7789" w:rsidRDefault="00B11A45" w:rsidP="004F7789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7789">
              <w:rPr>
                <w:sz w:val="24"/>
                <w:szCs w:val="24"/>
              </w:rPr>
              <w:t>Jaka była wielkość i wartość sprzedaży ryb łososiowatych w 20</w:t>
            </w:r>
            <w:r w:rsidR="000F33C4" w:rsidRPr="004F7789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Pr="004F7789">
              <w:rPr>
                <w:sz w:val="24"/>
                <w:szCs w:val="24"/>
              </w:rPr>
              <w:t xml:space="preserve"> roku?</w:t>
            </w:r>
          </w:p>
          <w:p w14:paraId="5DD5A13D" w14:textId="77777777" w:rsidR="00D67BA0" w:rsidRPr="004F7789" w:rsidRDefault="00D67BA0" w:rsidP="00D67BA0">
            <w:pPr>
              <w:pStyle w:val="Bezodstpw"/>
              <w:ind w:left="720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5"/>
              <w:gridCol w:w="1505"/>
              <w:gridCol w:w="1661"/>
              <w:gridCol w:w="1306"/>
            </w:tblGrid>
            <w:tr w:rsidR="00B11A45" w14:paraId="0BE4E20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9FF299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1505" w:type="dxa"/>
                  <w:shd w:val="clear" w:color="auto" w:fill="D9D9D9" w:themeFill="background1" w:themeFillShade="D9"/>
                </w:tcPr>
                <w:p w14:paraId="582A87C3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Sprzedaż (t)</w:t>
                  </w:r>
                </w:p>
              </w:tc>
              <w:tc>
                <w:tcPr>
                  <w:tcW w:w="1661" w:type="dxa"/>
                  <w:shd w:val="clear" w:color="auto" w:fill="D9D9D9" w:themeFill="background1" w:themeFillShade="D9"/>
                </w:tcPr>
                <w:p w14:paraId="72A715CF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Wartość (tys. zł)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14:paraId="0EFC9B77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Średnia cena*</w:t>
                  </w:r>
                </w:p>
              </w:tc>
            </w:tr>
            <w:tr w:rsidR="00B11A45" w14:paraId="6AA7BE3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6C0BA94" w14:textId="77777777" w:rsid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  <w:p w14:paraId="0AC29FE7" w14:textId="77777777" w:rsidR="00B11A4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 (do 500g)</w:t>
                  </w:r>
                </w:p>
              </w:tc>
              <w:tc>
                <w:tcPr>
                  <w:tcW w:w="1505" w:type="dxa"/>
                </w:tcPr>
                <w:p w14:paraId="677D161D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44C6556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7C6A4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0F5F754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4039F1A4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tęczowy duży (pow. 500 g)</w:t>
                  </w:r>
                </w:p>
              </w:tc>
              <w:tc>
                <w:tcPr>
                  <w:tcW w:w="1505" w:type="dxa"/>
                </w:tcPr>
                <w:p w14:paraId="09F8055C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F259AA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E668D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777983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5C23A0ED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1505" w:type="dxa"/>
                </w:tcPr>
                <w:p w14:paraId="5DE18667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2FEE033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F5BF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48EE784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16C055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S</w:t>
                  </w:r>
                  <w:r>
                    <w:rPr>
                      <w:sz w:val="20"/>
                      <w:szCs w:val="24"/>
                    </w:rPr>
                    <w:t>parctic</w:t>
                  </w:r>
                </w:p>
              </w:tc>
              <w:tc>
                <w:tcPr>
                  <w:tcW w:w="1505" w:type="dxa"/>
                </w:tcPr>
                <w:p w14:paraId="5DDD549E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F04262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D37E66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7B386BC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549497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>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1505" w:type="dxa"/>
                </w:tcPr>
                <w:p w14:paraId="0CD50BF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6438FBE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92428A6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6330D4CF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3E8C8F49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1505" w:type="dxa"/>
                </w:tcPr>
                <w:p w14:paraId="3161A815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79E8D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1E5AD2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AB9BAF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360FE03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1505" w:type="dxa"/>
                </w:tcPr>
                <w:p w14:paraId="1AFDB0C1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117292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371403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2FECCE40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45DA0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1505" w:type="dxa"/>
                </w:tcPr>
                <w:p w14:paraId="6CC987D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6D52B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F0C24C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B137CE" w14:textId="19CBCFBD" w:rsidR="00B11A45" w:rsidRDefault="00B11A45" w:rsidP="004B2DF5">
            <w:pPr>
              <w:pStyle w:val="Akapitzlist1"/>
              <w:spacing w:after="0"/>
              <w:ind w:left="181"/>
              <w:rPr>
                <w:i/>
                <w:sz w:val="16"/>
                <w:szCs w:val="24"/>
              </w:rPr>
            </w:pPr>
            <w:r w:rsidRPr="00B11A45">
              <w:rPr>
                <w:i/>
                <w:sz w:val="16"/>
                <w:szCs w:val="24"/>
              </w:rPr>
              <w:t>*</w:t>
            </w:r>
            <w:r w:rsidR="00606CD6">
              <w:rPr>
                <w:i/>
                <w:sz w:val="16"/>
                <w:szCs w:val="24"/>
              </w:rPr>
              <w:t xml:space="preserve"> </w:t>
            </w:r>
            <w:r w:rsidRPr="00B11A45">
              <w:rPr>
                <w:i/>
                <w:sz w:val="16"/>
                <w:szCs w:val="24"/>
              </w:rPr>
              <w:t xml:space="preserve">w przypadku braku danych </w:t>
            </w:r>
            <w:r w:rsidR="00BF5390">
              <w:rPr>
                <w:i/>
                <w:sz w:val="16"/>
                <w:szCs w:val="24"/>
              </w:rPr>
              <w:t>dotyczących</w:t>
            </w:r>
            <w:r w:rsidRPr="00B11A45">
              <w:rPr>
                <w:i/>
                <w:sz w:val="16"/>
                <w:szCs w:val="24"/>
              </w:rPr>
              <w:t xml:space="preserve"> dokładnej wartości sprzedaży, proszę podać szacunkową, średnią cenę osiąganą w danym roku </w:t>
            </w:r>
            <w:r w:rsidR="008F433A">
              <w:rPr>
                <w:i/>
                <w:sz w:val="16"/>
                <w:szCs w:val="24"/>
              </w:rPr>
              <w:t>(wartości netto)</w:t>
            </w:r>
          </w:p>
          <w:p w14:paraId="6BB6A968" w14:textId="77777777" w:rsidR="004B2DF5" w:rsidRPr="004B2DF5" w:rsidRDefault="004B2DF5" w:rsidP="004B2DF5">
            <w:pPr>
              <w:pStyle w:val="Akapitzlist1"/>
              <w:spacing w:after="0"/>
              <w:rPr>
                <w:i/>
                <w:sz w:val="16"/>
                <w:szCs w:val="24"/>
              </w:rPr>
            </w:pPr>
          </w:p>
        </w:tc>
        <w:tc>
          <w:tcPr>
            <w:tcW w:w="2634" w:type="pct"/>
          </w:tcPr>
          <w:p w14:paraId="598DF73C" w14:textId="77777777" w:rsidR="00606CD6" w:rsidRDefault="00606CD6" w:rsidP="00606CD6">
            <w:pPr>
              <w:jc w:val="both"/>
              <w:rPr>
                <w:i/>
                <w:sz w:val="16"/>
                <w:szCs w:val="16"/>
              </w:rPr>
            </w:pPr>
          </w:p>
          <w:p w14:paraId="3652ADC3" w14:textId="4722084B" w:rsidR="00B11A45" w:rsidRPr="00606CD6" w:rsidRDefault="00B11A45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Wielkość i wartość sprzedaży do dane kluczowe ze względu na </w:t>
            </w:r>
            <w:r w:rsidR="00044280" w:rsidRPr="00606CD6">
              <w:rPr>
                <w:i/>
                <w:sz w:val="16"/>
                <w:szCs w:val="16"/>
              </w:rPr>
              <w:t xml:space="preserve">działalność SPRŁ jako uznanej organizacji producentów. Organizacja może pozyskiwać wsparcie finansowe z Unii Europejskiej w ramach działalności Organizacji Producentów, której wielkość określana jest </w:t>
            </w:r>
            <w:r w:rsidR="00BF5390">
              <w:rPr>
                <w:i/>
                <w:sz w:val="16"/>
                <w:szCs w:val="16"/>
              </w:rPr>
              <w:t>ponownie jako 3</w:t>
            </w:r>
            <w:r w:rsidR="00044280" w:rsidRPr="00606CD6">
              <w:rPr>
                <w:i/>
                <w:sz w:val="16"/>
                <w:szCs w:val="16"/>
              </w:rPr>
              <w:t>% średniej wartości produkcji rocznej wprowadzanej na rynek przez jej członków (wartość sprzedaży) – liczonej za ostatnie trzy lata. Aby możliwe było uzyskanie tej pomocy, a także poprawne jej wyliczenie niezbędne jest posiadanie systemu zbierania takich danych wewnątrz Organizacji, co z jednej strony uniezależni SPRŁ od ewentualnych błędów statystycznych w krajowym systemie statystycznym (RRW-22), z drugiej</w:t>
            </w:r>
            <w:r w:rsidR="00606CD6" w:rsidRPr="00606CD6">
              <w:rPr>
                <w:i/>
                <w:sz w:val="16"/>
                <w:szCs w:val="16"/>
              </w:rPr>
              <w:t xml:space="preserve"> strony </w:t>
            </w:r>
            <w:r w:rsidR="00044280" w:rsidRPr="00606CD6">
              <w:rPr>
                <w:i/>
                <w:sz w:val="16"/>
                <w:szCs w:val="16"/>
              </w:rPr>
              <w:t xml:space="preserve">Organizacja jest zobowiązana wprost to prowadzenia takich statystyk zgodnie z wytycznymi Komisji Europejskiej w sprawie kształtu i zakresu działania Organizacji Producentów w ramach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lanów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rodukcji i </w:t>
            </w:r>
            <w:r w:rsidR="00606CD6" w:rsidRPr="00606CD6">
              <w:rPr>
                <w:i/>
                <w:sz w:val="16"/>
                <w:szCs w:val="16"/>
              </w:rPr>
              <w:t>O</w:t>
            </w:r>
            <w:r w:rsidR="00044280" w:rsidRPr="00606CD6">
              <w:rPr>
                <w:i/>
                <w:sz w:val="16"/>
                <w:szCs w:val="16"/>
              </w:rPr>
              <w:t>brotu.</w:t>
            </w:r>
          </w:p>
          <w:p w14:paraId="1CE0DA13" w14:textId="77777777" w:rsidR="00044280" w:rsidRPr="00606CD6" w:rsidRDefault="00044280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Dane dotyczące wielkości sprzedaży należy podać adekwatnie do posiadanych ewidencji sprzedaży. W przypadku braku szczegółowych danych dotyczących wartości sprzedaży, można podać wyłącznie średnioroczną cenę dla poszczególnych gatunków. W przypadku braku szczegółowych danych dotyczących wielkości sprzedaży, proszę o podanie danych szacunkowych w stosunku do </w:t>
            </w:r>
            <w:r w:rsidR="004B2DF5" w:rsidRPr="00606CD6">
              <w:rPr>
                <w:i/>
                <w:sz w:val="16"/>
                <w:szCs w:val="16"/>
              </w:rPr>
              <w:t>nieewidencjonowanej sprzedaży</w:t>
            </w:r>
            <w:r w:rsidR="00606CD6" w:rsidRPr="00606CD6">
              <w:rPr>
                <w:i/>
                <w:sz w:val="16"/>
                <w:szCs w:val="16"/>
              </w:rPr>
              <w:t>.</w:t>
            </w:r>
          </w:p>
          <w:p w14:paraId="791AC245" w14:textId="77777777" w:rsidR="009933F7" w:rsidRPr="009933F7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Wypełnienie tego pola </w:t>
            </w:r>
            <w:r w:rsidR="003E654F" w:rsidRPr="009933F7">
              <w:rPr>
                <w:b/>
                <w:bCs/>
              </w:rPr>
              <w:t>jest</w:t>
            </w:r>
            <w:r w:rsidRPr="009933F7">
              <w:rPr>
                <w:b/>
                <w:bCs/>
              </w:rPr>
              <w:t xml:space="preserve"> obligatoryjne dla wszystkich </w:t>
            </w:r>
            <w:r w:rsidR="009933F7" w:rsidRPr="009933F7">
              <w:rPr>
                <w:b/>
                <w:bCs/>
              </w:rPr>
              <w:t>C</w:t>
            </w:r>
            <w:r w:rsidRPr="009933F7">
              <w:rPr>
                <w:b/>
                <w:bCs/>
              </w:rPr>
              <w:t>złonków,</w:t>
            </w:r>
          </w:p>
          <w:p w14:paraId="129BDA30" w14:textId="77777777" w:rsidR="004B2DF5" w:rsidRPr="00316915" w:rsidRDefault="004B2DF5" w:rsidP="009933F7">
            <w:pPr>
              <w:pStyle w:val="Bezodstpw"/>
              <w:jc w:val="center"/>
              <w:rPr>
                <w:sz w:val="16"/>
              </w:rPr>
            </w:pPr>
            <w:r w:rsidRPr="009933F7">
              <w:rPr>
                <w:b/>
                <w:bCs/>
              </w:rPr>
              <w:t xml:space="preserve">którzy </w:t>
            </w:r>
            <w:r w:rsidR="003E654F" w:rsidRPr="009933F7">
              <w:rPr>
                <w:b/>
                <w:bCs/>
              </w:rPr>
              <w:t>posługują</w:t>
            </w:r>
            <w:r w:rsidRPr="009933F7">
              <w:rPr>
                <w:b/>
                <w:bCs/>
              </w:rPr>
              <w:t xml:space="preserve"> się certyfikatem „NASZ PSTRĄG”</w:t>
            </w:r>
            <w:r w:rsidR="009933F7">
              <w:rPr>
                <w:b/>
                <w:bCs/>
              </w:rPr>
              <w:t>!</w:t>
            </w:r>
          </w:p>
        </w:tc>
      </w:tr>
      <w:tr w:rsidR="002B52BA" w:rsidRPr="00316915" w14:paraId="2FBA78F8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39E7C5C8" w14:textId="4B604B91" w:rsidR="005C36E1" w:rsidRDefault="004B2DF5" w:rsidP="005C36E1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a była w</w:t>
            </w:r>
            <w:r w:rsidR="002B52BA">
              <w:rPr>
                <w:sz w:val="24"/>
                <w:szCs w:val="24"/>
              </w:rPr>
              <w:t>ielkość produkcji ryb łososiowatych w 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2B52BA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>?</w:t>
            </w:r>
          </w:p>
          <w:p w14:paraId="0B9B55DD" w14:textId="77777777" w:rsidR="005C36E1" w:rsidRPr="005C36E1" w:rsidRDefault="005C36E1" w:rsidP="005C36E1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4"/>
              <w:gridCol w:w="2465"/>
            </w:tblGrid>
            <w:tr w:rsidR="004B2DF5" w14:paraId="796CA846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139B5FB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14:paraId="7E074EF2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Produkcja (t)</w:t>
                  </w:r>
                </w:p>
              </w:tc>
            </w:tr>
            <w:tr w:rsidR="004B2DF5" w14:paraId="6BC7C461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8808A20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</w:tc>
              <w:tc>
                <w:tcPr>
                  <w:tcW w:w="2465" w:type="dxa"/>
                </w:tcPr>
                <w:p w14:paraId="563FE1D6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332099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9C59DD2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2465" w:type="dxa"/>
                </w:tcPr>
                <w:p w14:paraId="5D44605F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267DF7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1A76B21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r w:rsidR="00606CD6" w:rsidRPr="003E654F">
                    <w:rPr>
                      <w:i/>
                      <w:iCs/>
                      <w:sz w:val="20"/>
                      <w:szCs w:val="24"/>
                    </w:rPr>
                    <w:t>S</w:t>
                  </w:r>
                  <w:r w:rsidRPr="003E654F">
                    <w:rPr>
                      <w:i/>
                      <w:iCs/>
                      <w:sz w:val="20"/>
                      <w:szCs w:val="24"/>
                    </w:rPr>
                    <w:t>parctic</w:t>
                  </w:r>
                </w:p>
              </w:tc>
              <w:tc>
                <w:tcPr>
                  <w:tcW w:w="2465" w:type="dxa"/>
                </w:tcPr>
                <w:p w14:paraId="1EC5B971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8741EBA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05F4DA03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 xml:space="preserve"> 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2465" w:type="dxa"/>
                </w:tcPr>
                <w:p w14:paraId="1D5C4948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AD234A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9CBC207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2465" w:type="dxa"/>
                </w:tcPr>
                <w:p w14:paraId="38DF5525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97E1B3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D3B8839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2465" w:type="dxa"/>
                </w:tcPr>
                <w:p w14:paraId="0FE5AF2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175B84B" w14:textId="77777777" w:rsidTr="004B2DF5">
              <w:trPr>
                <w:trHeight w:val="70"/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75E75DA7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2465" w:type="dxa"/>
                </w:tcPr>
                <w:p w14:paraId="4800CA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2BF90C" w14:textId="77777777" w:rsidR="002B52BA" w:rsidRPr="00E64604" w:rsidRDefault="002B52BA" w:rsidP="004B2DF5">
            <w:pPr>
              <w:pStyle w:val="Akapitzlist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34" w:type="pct"/>
          </w:tcPr>
          <w:p w14:paraId="3DFE3F77" w14:textId="77777777" w:rsidR="00606CD6" w:rsidRDefault="00606CD6" w:rsidP="008C2413">
            <w:pPr>
              <w:rPr>
                <w:i/>
                <w:sz w:val="16"/>
                <w:szCs w:val="16"/>
              </w:rPr>
            </w:pPr>
          </w:p>
          <w:p w14:paraId="5DD586AE" w14:textId="77777777" w:rsidR="002B52BA" w:rsidRPr="00606CD6" w:rsidRDefault="00E64604" w:rsidP="008C2413">
            <w:pPr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>Wielkość produkcji rozumian</w:t>
            </w:r>
            <w:r w:rsidR="00606CD6" w:rsidRPr="00606CD6">
              <w:rPr>
                <w:i/>
                <w:sz w:val="18"/>
                <w:szCs w:val="18"/>
              </w:rPr>
              <w:t>a</w:t>
            </w:r>
            <w:r w:rsidRPr="00606CD6">
              <w:rPr>
                <w:i/>
                <w:sz w:val="18"/>
                <w:szCs w:val="18"/>
              </w:rPr>
              <w:t xml:space="preserve"> jest jako przyrost osiągnięty w danym roku obejmujący całą biomasę ryb</w:t>
            </w:r>
            <w:r w:rsidR="00606CD6" w:rsidRPr="00606CD6">
              <w:rPr>
                <w:i/>
                <w:sz w:val="18"/>
                <w:szCs w:val="18"/>
              </w:rPr>
              <w:t>,</w:t>
            </w:r>
            <w:r w:rsidRPr="00606CD6">
              <w:rPr>
                <w:i/>
                <w:sz w:val="18"/>
                <w:szCs w:val="18"/>
              </w:rPr>
              <w:t xml:space="preserve"> która przyrosła w wyniku skarmienia paszy na obiekcie. </w:t>
            </w:r>
          </w:p>
          <w:p w14:paraId="639CA1DE" w14:textId="77777777" w:rsidR="00E64604" w:rsidRPr="00606CD6" w:rsidRDefault="00E64604" w:rsidP="00E64604">
            <w:pPr>
              <w:spacing w:after="0"/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 xml:space="preserve">Wielkość produkcji można wliczyć z następującego wzoru: </w:t>
            </w:r>
          </w:p>
          <w:p w14:paraId="0AFAA7A1" w14:textId="77777777" w:rsidR="00E64604" w:rsidRPr="004B2DF5" w:rsidRDefault="00E64604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4CFD8721" w14:textId="77777777" w:rsidR="00E64604" w:rsidRPr="004B2DF5" w:rsidRDefault="00E64604" w:rsidP="00606CD6">
            <w:pPr>
              <w:spacing w:after="0"/>
              <w:jc w:val="center"/>
              <w:rPr>
                <w:b/>
                <w:i/>
                <w:sz w:val="20"/>
                <w:szCs w:val="16"/>
              </w:rPr>
            </w:pPr>
            <w:r w:rsidRPr="004B2DF5">
              <w:rPr>
                <w:b/>
                <w:i/>
                <w:sz w:val="20"/>
                <w:szCs w:val="16"/>
              </w:rPr>
              <w:t>Produkcja(t) = Biom2(t) – Biom1(t) + Sprzedaż(t) – Zakup(t) + Straty (t)</w:t>
            </w:r>
          </w:p>
          <w:p w14:paraId="3535ED4F" w14:textId="77777777" w:rsidR="00606CD6" w:rsidRDefault="00606CD6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70DDADE3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gdzie:</w:t>
            </w:r>
          </w:p>
          <w:p w14:paraId="0364D48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Biom2 – biomasa na </w:t>
            </w:r>
            <w:r w:rsidR="00606CD6" w:rsidRPr="00606CD6">
              <w:rPr>
                <w:i/>
                <w:sz w:val="16"/>
                <w:szCs w:val="18"/>
              </w:rPr>
              <w:t xml:space="preserve">dzień </w:t>
            </w:r>
            <w:r w:rsidRPr="00606CD6">
              <w:rPr>
                <w:i/>
                <w:sz w:val="16"/>
                <w:szCs w:val="18"/>
              </w:rPr>
              <w:t>31 grudnia danego roku (końcowa)</w:t>
            </w:r>
          </w:p>
          <w:p w14:paraId="4E3A0AA5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Biom1 – biomasa na</w:t>
            </w:r>
            <w:r w:rsidR="00606CD6" w:rsidRPr="00606CD6">
              <w:rPr>
                <w:i/>
                <w:sz w:val="16"/>
                <w:szCs w:val="18"/>
              </w:rPr>
              <w:t xml:space="preserve"> dzień</w:t>
            </w:r>
            <w:r w:rsidRPr="00606CD6">
              <w:rPr>
                <w:i/>
                <w:sz w:val="16"/>
                <w:szCs w:val="18"/>
              </w:rPr>
              <w:t xml:space="preserve"> 1 stycznia danego roku (startowa)</w:t>
            </w:r>
          </w:p>
          <w:p w14:paraId="23B74059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Sprzedaż – sprzedaż ryb w całym roku</w:t>
            </w:r>
          </w:p>
          <w:p w14:paraId="482C591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Zakup – zakup materiału zarybieniowego w całym roku</w:t>
            </w:r>
          </w:p>
          <w:p w14:paraId="6862C17D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Straty – istotne straty produkcyjne (obejmujące odnotowane przypadki większych </w:t>
            </w:r>
            <w:r w:rsidR="00606CD6">
              <w:rPr>
                <w:i/>
                <w:sz w:val="16"/>
                <w:szCs w:val="18"/>
              </w:rPr>
              <w:t>śnięć</w:t>
            </w:r>
            <w:r w:rsidRPr="00606CD6">
              <w:rPr>
                <w:i/>
                <w:sz w:val="16"/>
                <w:szCs w:val="18"/>
              </w:rPr>
              <w:t>)</w:t>
            </w:r>
          </w:p>
          <w:p w14:paraId="2FA5B519" w14:textId="77777777" w:rsidR="00E64604" w:rsidRDefault="00E64604" w:rsidP="00E64604">
            <w:pPr>
              <w:spacing w:after="0"/>
              <w:rPr>
                <w:i/>
                <w:sz w:val="16"/>
                <w:szCs w:val="16"/>
              </w:rPr>
            </w:pPr>
          </w:p>
          <w:p w14:paraId="03214E03" w14:textId="77777777" w:rsidR="004B2DF5" w:rsidRPr="00316915" w:rsidRDefault="004B2DF5" w:rsidP="00E64604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E640C8" w:rsidRPr="00316915" w14:paraId="49304238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1FBF9E8F" w14:textId="668C7DDC" w:rsidR="00E640C8" w:rsidRDefault="00E640C8" w:rsidP="00FC45F2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a ilość paszy dla ryb łososiowatych pozostała w magazynie (w tonach)?</w:t>
            </w:r>
          </w:p>
          <w:p w14:paraId="36C55057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1532A3FA" w14:textId="52746E34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29AF2CD" w14:textId="77777777" w:rsidTr="0026177B">
              <w:tc>
                <w:tcPr>
                  <w:tcW w:w="8568" w:type="dxa"/>
                </w:tcPr>
                <w:p w14:paraId="52C960F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D6165FB" w14:textId="482A97E3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1DEF446" w14:textId="77777777" w:rsidTr="0026177B">
              <w:tc>
                <w:tcPr>
                  <w:tcW w:w="6138" w:type="dxa"/>
                </w:tcPr>
                <w:p w14:paraId="7C924145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314DCCD0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10B727E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5D8352D6" w14:textId="56B46337" w:rsidR="00E640C8" w:rsidRPr="00316915" w:rsidRDefault="00E640C8" w:rsidP="001C1589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Prosimy o podanie stanów magazynowych pasz, które pozostały nieskarmione na początek i koniec okresu (roku). Prosimy o podanie danych z dokładnością do 1 tony (przybliż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  <w:r w:rsidR="0004696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</w:p>
          <w:p w14:paraId="120DCE3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36AD9C41" w14:textId="358E4508" w:rsidR="00426BDE" w:rsidRPr="00316915" w:rsidRDefault="00426BDE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em badania jest określenie wielkości produkcji branży bez pytania o dane wrażliwe jak na przykład wielkość produkcji</w:t>
            </w:r>
            <w:r w:rsidR="003A3686">
              <w:rPr>
                <w:i/>
                <w:sz w:val="18"/>
                <w:szCs w:val="18"/>
              </w:rPr>
              <w:t xml:space="preserve"> oraz szacowanie danych w oparciu o wolumen sprzedaży pasz w </w:t>
            </w:r>
            <w:r w:rsidR="002B52BA">
              <w:rPr>
                <w:i/>
                <w:sz w:val="18"/>
                <w:szCs w:val="18"/>
              </w:rPr>
              <w:t>20</w:t>
            </w:r>
            <w:r w:rsidR="000F33C4">
              <w:rPr>
                <w:i/>
                <w:sz w:val="18"/>
                <w:szCs w:val="18"/>
              </w:rPr>
              <w:t>2</w:t>
            </w:r>
            <w:r w:rsidR="00BF5390">
              <w:rPr>
                <w:i/>
                <w:sz w:val="18"/>
                <w:szCs w:val="18"/>
              </w:rPr>
              <w:t>2</w:t>
            </w:r>
            <w:r w:rsidR="003A3686">
              <w:rPr>
                <w:i/>
                <w:sz w:val="18"/>
                <w:szCs w:val="18"/>
              </w:rPr>
              <w:t xml:space="preserve"> roku przez największych producentów.</w:t>
            </w:r>
            <w:r w:rsidR="001C1589">
              <w:rPr>
                <w:i/>
                <w:sz w:val="18"/>
                <w:szCs w:val="18"/>
              </w:rPr>
              <w:t xml:space="preserve"> Aby prawidłowo oszacować faktyczne zużycie pasz w danym roku potrzebna jest informacja o jej ilości na początku i końcu okresu. </w:t>
            </w:r>
          </w:p>
          <w:p w14:paraId="3D5035E4" w14:textId="77777777" w:rsidR="00E640C8" w:rsidRPr="00316915" w:rsidRDefault="00E640C8" w:rsidP="008C2413">
            <w:pPr>
              <w:pStyle w:val="Akapitzlist1"/>
              <w:ind w:left="0"/>
              <w:rPr>
                <w:i/>
                <w:sz w:val="18"/>
                <w:szCs w:val="18"/>
              </w:rPr>
            </w:pPr>
          </w:p>
        </w:tc>
      </w:tr>
      <w:tr w:rsidR="00E640C8" w:rsidRPr="00316915" w14:paraId="0F01828E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5B6948BE" w14:textId="4AA7F744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lastRenderedPageBreak/>
              <w:t>Jaka była wielkość biomasy ryb łososiowatych w tonach?</w:t>
            </w:r>
          </w:p>
          <w:p w14:paraId="28C5C77E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118782A" w14:textId="3CEBE066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2EBE497B" w14:textId="77777777" w:rsidTr="0026177B">
              <w:tc>
                <w:tcPr>
                  <w:tcW w:w="8568" w:type="dxa"/>
                </w:tcPr>
                <w:p w14:paraId="52C6C69D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515C25B" w14:textId="3C8D4B47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02AD3761" w14:textId="77777777" w:rsidTr="0026177B">
              <w:tc>
                <w:tcPr>
                  <w:tcW w:w="6138" w:type="dxa"/>
                </w:tcPr>
                <w:p w14:paraId="3ECE129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A324101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04F4A91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908C801" w14:textId="3B575723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całkowitej masy ryb żywych pozostających własnością podmiotu na początek i koniec badanego okresu (roku). Wielkość ta obejmuje zarówno wszelkiego rodzaju materiał zarybieniowy, jak i rybę towarową </w:t>
            </w:r>
            <w:r w:rsidR="00046964">
              <w:rPr>
                <w:i/>
                <w:sz w:val="18"/>
                <w:szCs w:val="18"/>
              </w:rPr>
              <w:t>oraz</w:t>
            </w:r>
            <w:r w:rsidRPr="00316915">
              <w:rPr>
                <w:i/>
                <w:sz w:val="18"/>
                <w:szCs w:val="18"/>
              </w:rPr>
              <w:t xml:space="preserve"> tarlaki. Prosimy o podanie danych z dokładnością do dwóch miejsc po przecinku lub w pełnych tonach (zaokrągl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</w:p>
          <w:p w14:paraId="20ED9B9E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  <w:p w14:paraId="5677BA4A" w14:textId="77777777" w:rsidR="00E640C8" w:rsidRDefault="00E640C8" w:rsidP="00606CD6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  <w:r>
              <w:rPr>
                <w:i/>
                <w:sz w:val="18"/>
                <w:szCs w:val="18"/>
              </w:rPr>
              <w:t>Często przez początek roku przyjęty jest moment rozpoczęcia sezonu hodowlanego po okresie zimowym (co może wiązać się z przeważeniem biomasy), w takich przypadkach prosimy o przyjęcie tej daty jako początku okresu.</w:t>
            </w:r>
          </w:p>
          <w:p w14:paraId="4A328412" w14:textId="77777777" w:rsidR="00E640C8" w:rsidRPr="00316915" w:rsidRDefault="00E640C8" w:rsidP="00E8391B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E640C8" w:rsidRPr="00316915" w14:paraId="4BDBDA8A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47FA3729" w14:textId="0299B14C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Jaką ilością wody dyspozycyjnej dysponuje podmiot w l/s </w:t>
            </w:r>
            <w:r w:rsidRPr="00E8391B">
              <w:rPr>
                <w:szCs w:val="24"/>
              </w:rPr>
              <w:t>(zgodnie z pozwoleniem lub pozwoleniami wodnoprawnymi)</w:t>
            </w:r>
          </w:p>
          <w:p w14:paraId="28D0072B" w14:textId="5D33552C" w:rsidR="00D67BA0" w:rsidRPr="00E8391B" w:rsidRDefault="00D67BA0" w:rsidP="00D67BA0">
            <w:pPr>
              <w:pStyle w:val="Akapitzlist1"/>
              <w:spacing w:after="0"/>
              <w:ind w:left="786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4D3BBF" wp14:editId="62C2569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3825</wp:posOffset>
                      </wp:positionV>
                      <wp:extent cx="1695450" cy="257175"/>
                      <wp:effectExtent l="0" t="0" r="19050" b="2857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791E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3BBF" id="Pole tekstowe 21" o:spid="_x0000_s1029" type="#_x0000_t202" style="position:absolute;left:0;text-align:left;margin-left:72.1pt;margin-top:9.75pt;width:133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" fillcolor="white [3201]" strokeweight=".5pt">
                      <v:textbox>
                        <w:txbxContent>
                          <w:p w14:paraId="0E5791E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2F4DC" w14:textId="77777777" w:rsidR="00E640C8" w:rsidRPr="00316915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E64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40C8">
              <w:rPr>
                <w:sz w:val="24"/>
                <w:szCs w:val="24"/>
              </w:rPr>
              <w:t>l/s</w:t>
            </w:r>
          </w:p>
          <w:p w14:paraId="09189B61" w14:textId="3BF84DA6" w:rsidR="00E640C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zy w </w:t>
            </w:r>
            <w:r w:rsidR="002B52BA">
              <w:rPr>
                <w:noProof/>
                <w:sz w:val="24"/>
                <w:szCs w:val="24"/>
              </w:rPr>
              <w:t>20</w:t>
            </w:r>
            <w:r w:rsidR="000F33C4">
              <w:rPr>
                <w:noProof/>
                <w:sz w:val="24"/>
                <w:szCs w:val="24"/>
              </w:rPr>
              <w:t>2</w:t>
            </w:r>
            <w:r w:rsidR="00BF5390">
              <w:rPr>
                <w:noProof/>
                <w:sz w:val="24"/>
                <w:szCs w:val="24"/>
              </w:rPr>
              <w:t>2</w:t>
            </w:r>
            <w:r w:rsidR="00732E2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roku występowały stany niżowe wód TAK/NIE</w:t>
            </w:r>
            <w:r w:rsidR="000E62F8">
              <w:rPr>
                <w:noProof/>
                <w:sz w:val="24"/>
                <w:szCs w:val="24"/>
              </w:rPr>
              <w:t xml:space="preserve"> </w:t>
            </w:r>
          </w:p>
          <w:p w14:paraId="100D8A98" w14:textId="6C0ADA48" w:rsidR="00E640C8" w:rsidRPr="0090463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D2ADC6" wp14:editId="58615BE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5900</wp:posOffset>
                      </wp:positionV>
                      <wp:extent cx="1304925" cy="238125"/>
                      <wp:effectExtent l="0" t="0" r="28575" b="28575"/>
                      <wp:wrapNone/>
                      <wp:docPr id="32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8597" w14:textId="77777777" w:rsidR="00CB0624" w:rsidRPr="00C309B6" w:rsidRDefault="00CB0624" w:rsidP="009436A9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ADC6" id="Text Box 3" o:spid="_x0000_s1030" type="#_x0000_t202" style="position:absolute;left:0;text-align:left;margin-left:231.25pt;margin-top:17pt;width:102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">
                      <v:textbox>
                        <w:txbxContent>
                          <w:p w14:paraId="36B68597" w14:textId="77777777" w:rsidR="00CB0624" w:rsidRPr="00C309B6" w:rsidRDefault="00CB0624" w:rsidP="009436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ocentowa dyspozycyjność wody wynikająca ze stanów niżowych w roku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</w:p>
        </w:tc>
        <w:tc>
          <w:tcPr>
            <w:tcW w:w="2634" w:type="pct"/>
          </w:tcPr>
          <w:p w14:paraId="728A9F17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4B062632" w14:textId="77777777" w:rsidR="00E640C8" w:rsidRPr="0043223A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43223A">
              <w:rPr>
                <w:i/>
                <w:sz w:val="18"/>
                <w:szCs w:val="18"/>
              </w:rPr>
              <w:t xml:space="preserve">rosimy o podanie łącznej ilości wody jaką formalnie przedsiębiorstwo dysponuje na potrzeby hodowli - jeśli występuje kilka pozwoleń wodno-prawnych, prosimy o ich zsumowanie. </w:t>
            </w:r>
          </w:p>
          <w:p w14:paraId="45F43B48" w14:textId="77777777" w:rsidR="00E640C8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kt ten bada faktyczną dostępność wody – prosimy o zakreślenie odpowiedzi TAK, jeśli Państwa zdaniem w danym roku występowały istotne braki wody w stosunku do ilości dyspozycyjnej z pozwoleń wodno-prawnych. </w:t>
            </w:r>
          </w:p>
          <w:p w14:paraId="4593214E" w14:textId="77777777" w:rsidR="00E640C8" w:rsidRPr="00316915" w:rsidRDefault="00E640C8" w:rsidP="00731694">
            <w:pPr>
              <w:numPr>
                <w:ilvl w:val="0"/>
                <w:numId w:val="3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oszacowanie istotności braków wody w stosunku do pozwolenia.</w:t>
            </w:r>
            <w:r w:rsidRPr="0031691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316915">
              <w:rPr>
                <w:i/>
                <w:sz w:val="18"/>
                <w:szCs w:val="18"/>
              </w:rPr>
              <w:t xml:space="preserve">odpunkt </w:t>
            </w:r>
            <w:r>
              <w:rPr>
                <w:i/>
                <w:sz w:val="18"/>
                <w:szCs w:val="18"/>
              </w:rPr>
              <w:t xml:space="preserve">ten </w:t>
            </w:r>
            <w:r w:rsidRPr="00316915">
              <w:rPr>
                <w:i/>
                <w:sz w:val="18"/>
                <w:szCs w:val="18"/>
              </w:rPr>
              <w:t xml:space="preserve">dotyczy wody faktycznie dostępnej – nie chodzi tu o dokładne dane pomiarowe, raczej o Państwa odczucia. Zadaniem </w:t>
            </w:r>
            <w:r>
              <w:rPr>
                <w:i/>
                <w:sz w:val="18"/>
                <w:szCs w:val="18"/>
              </w:rPr>
              <w:t xml:space="preserve">tego </w:t>
            </w:r>
            <w:r w:rsidRPr="00316915">
              <w:rPr>
                <w:i/>
                <w:sz w:val="18"/>
                <w:szCs w:val="18"/>
              </w:rPr>
              <w:t xml:space="preserve">parametru jest określenie, jaki wpływ na ogólną produkcję mogły mieć niekorzystne warunki – w tym np. niskie stany wód w danym roku spowodowane suszami itp., stąd prośba o podanie procentowej dostępności wody w stosunku do pozwoleń, który według Państwa występował </w:t>
            </w:r>
            <w:r>
              <w:rPr>
                <w:i/>
                <w:sz w:val="18"/>
                <w:szCs w:val="18"/>
              </w:rPr>
              <w:t xml:space="preserve">średnio </w:t>
            </w:r>
            <w:r w:rsidRPr="00316915">
              <w:rPr>
                <w:i/>
                <w:sz w:val="18"/>
                <w:szCs w:val="18"/>
              </w:rPr>
              <w:t xml:space="preserve">w danym roku. </w:t>
            </w:r>
          </w:p>
          <w:p w14:paraId="3871999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91EBB3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B00A95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36C196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5189A1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D27B0C5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4C5BC1EA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72B096B" w14:textId="77777777" w:rsidR="00E640C8" w:rsidRPr="00316915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Czy gospodarstwo posiada obiekty wykorzystujące recyrkulację wody</w:t>
            </w:r>
          </w:p>
          <w:p w14:paraId="49153ECA" w14:textId="77777777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TAK/NIE</w:t>
            </w:r>
            <w:r w:rsidR="000E62F8">
              <w:rPr>
                <w:sz w:val="24"/>
                <w:szCs w:val="24"/>
              </w:rPr>
              <w:t xml:space="preserve">  </w:t>
            </w:r>
          </w:p>
          <w:p w14:paraId="4F169B08" w14:textId="77777777" w:rsidR="00E640C8" w:rsidRPr="00C453A4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Jeśli </w:t>
            </w:r>
            <w:r w:rsidR="003A3686">
              <w:rPr>
                <w:sz w:val="24"/>
                <w:szCs w:val="24"/>
              </w:rPr>
              <w:t>TAK</w:t>
            </w:r>
            <w:r w:rsidRPr="00316915">
              <w:rPr>
                <w:sz w:val="24"/>
                <w:szCs w:val="24"/>
              </w:rPr>
              <w:t>, jaka ilość wody jest recyrkulowana (w l</w:t>
            </w:r>
            <w:r w:rsidR="003C48D7">
              <w:rPr>
                <w:sz w:val="24"/>
                <w:szCs w:val="24"/>
              </w:rPr>
              <w:t>/s</w:t>
            </w:r>
            <w:r w:rsidRPr="00316915"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1"/>
            </w:tblGrid>
            <w:tr w:rsidR="003C48D7" w:rsidRPr="00C453A4" w14:paraId="73B61A7F" w14:textId="77777777" w:rsidTr="003C48D7">
              <w:trPr>
                <w:trHeight w:val="314"/>
                <w:jc w:val="center"/>
              </w:trPr>
              <w:tc>
                <w:tcPr>
                  <w:tcW w:w="2831" w:type="dxa"/>
                </w:tcPr>
                <w:p w14:paraId="31465EF8" w14:textId="77777777" w:rsidR="003C48D7" w:rsidRPr="00C453A4" w:rsidRDefault="003C48D7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C453A4">
                    <w:rPr>
                      <w:sz w:val="24"/>
                      <w:szCs w:val="24"/>
                    </w:rPr>
                    <w:t>l/s</w:t>
                  </w:r>
                </w:p>
              </w:tc>
            </w:tr>
          </w:tbl>
          <w:p w14:paraId="2C236224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6478B70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06133B81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Badamy wykorzystywanie na obiektach technik polegających na recyrkulacji wody. W pierwszym podpunkcie prosimy o odpowiedź czy występuje w Państwa hodowli jakakolwiek recyrkulacja wody (TAK/NIE – niepotrzebne skreślić). W drugim podpunkcie prosimy o podanie</w:t>
            </w:r>
            <w:r w:rsidR="003C48D7">
              <w:rPr>
                <w:i/>
                <w:sz w:val="18"/>
                <w:szCs w:val="18"/>
              </w:rPr>
              <w:t xml:space="preserve"> jaka ilość wody krążącej w obiegu lub obiegach hodowlanych jest recyrkulowana – w l/s. Poprzez recyrkulację rozumiemy ilość wody wykorzystanej przepompowywanej ponownie do obiegu lub łączną ilość wody krążącej w systemie po odjęciu wody pobieranej z zewnątrz (w l/s). </w:t>
            </w:r>
          </w:p>
          <w:p w14:paraId="2ADE65C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0F474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980D796" w14:textId="77777777" w:rsidTr="00A221E3">
        <w:trPr>
          <w:cantSplit/>
          <w:trHeight w:val="4518"/>
          <w:tblCellSpacing w:w="20" w:type="dxa"/>
        </w:trPr>
        <w:tc>
          <w:tcPr>
            <w:tcW w:w="2366" w:type="pct"/>
            <w:vAlign w:val="center"/>
          </w:tcPr>
          <w:p w14:paraId="66B538DA" w14:textId="77777777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Na ilu obiektach prowadzona jest hodowla pstrąga w ramach całego gospodarstwa (przedsiębiorstwa)</w:t>
            </w:r>
          </w:p>
          <w:p w14:paraId="5152E161" w14:textId="77777777" w:rsidR="00C453A4" w:rsidRPr="00316915" w:rsidRDefault="00C453A4" w:rsidP="00C453A4">
            <w:pPr>
              <w:pStyle w:val="Akapitzlist1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101"/>
              <w:gridCol w:w="1735"/>
              <w:gridCol w:w="1446"/>
            </w:tblGrid>
            <w:tr w:rsidR="00E640C8" w:rsidRPr="00316915" w14:paraId="4675482E" w14:textId="77777777" w:rsidTr="00046964">
              <w:trPr>
                <w:trHeight w:val="863"/>
                <w:jc w:val="center"/>
              </w:trPr>
              <w:tc>
                <w:tcPr>
                  <w:tcW w:w="2070" w:type="dxa"/>
                  <w:vAlign w:val="center"/>
                </w:tcPr>
                <w:p w14:paraId="739D2C70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Rodzaj obiektu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EBB99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Liczba obiektów</w:t>
                  </w:r>
                </w:p>
              </w:tc>
              <w:tc>
                <w:tcPr>
                  <w:tcW w:w="1735" w:type="dxa"/>
                  <w:vAlign w:val="center"/>
                </w:tcPr>
                <w:p w14:paraId="032FC09E" w14:textId="77777777" w:rsidR="00E640C8" w:rsidRPr="00316915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</w:t>
                  </w:r>
                  <w:r w:rsidRPr="00316915">
                    <w:rPr>
                      <w:sz w:val="20"/>
                      <w:szCs w:val="24"/>
                    </w:rPr>
                    <w:t>owierzchnia</w:t>
                  </w:r>
                  <w:r>
                    <w:rPr>
                      <w:sz w:val="20"/>
                      <w:szCs w:val="24"/>
                    </w:rPr>
                    <w:t xml:space="preserve">  </w:t>
                  </w:r>
                  <w:r w:rsidRPr="00316915">
                    <w:rPr>
                      <w:sz w:val="20"/>
                      <w:szCs w:val="24"/>
                    </w:rPr>
                    <w:t>(m²)</w:t>
                  </w:r>
                </w:p>
              </w:tc>
              <w:tc>
                <w:tcPr>
                  <w:tcW w:w="1446" w:type="dxa"/>
                  <w:vAlign w:val="center"/>
                </w:tcPr>
                <w:p w14:paraId="59FD0D64" w14:textId="77777777" w:rsidR="003A3686" w:rsidRDefault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</w:p>
                <w:p w14:paraId="5BF7A4AC" w14:textId="77777777" w:rsidR="00E640C8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Kubatura    (m</w:t>
                  </w:r>
                  <w:r w:rsidRPr="00A221E3">
                    <w:rPr>
                      <w:sz w:val="20"/>
                      <w:szCs w:val="24"/>
                      <w:vertAlign w:val="superscript"/>
                    </w:rPr>
                    <w:t>3</w:t>
                  </w:r>
                  <w:r>
                    <w:rPr>
                      <w:sz w:val="20"/>
                      <w:szCs w:val="24"/>
                      <w:vertAlign w:val="superscript"/>
                    </w:rPr>
                    <w:t>)</w:t>
                  </w:r>
                </w:p>
              </w:tc>
            </w:tr>
            <w:tr w:rsidR="00E640C8" w:rsidRPr="00316915" w14:paraId="3F927BEC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1C5EE38E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Obiekty tuczowo - narybkow</w:t>
                  </w:r>
                  <w:r>
                    <w:rPr>
                      <w:sz w:val="20"/>
                      <w:szCs w:val="24"/>
                    </w:rPr>
                    <w:t>e</w:t>
                  </w:r>
                </w:p>
              </w:tc>
              <w:tc>
                <w:tcPr>
                  <w:tcW w:w="1101" w:type="dxa"/>
                </w:tcPr>
                <w:p w14:paraId="7F4C8610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5C01EF5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26705C5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55742050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71A8E72C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Wylęgarnie z podchowalniami</w:t>
                  </w:r>
                </w:p>
              </w:tc>
              <w:tc>
                <w:tcPr>
                  <w:tcW w:w="1101" w:type="dxa"/>
                </w:tcPr>
                <w:p w14:paraId="77B96609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E8C6C9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0C2DD5EA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3821B042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630880A4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Obiekty kompleksowe </w:t>
                  </w:r>
                  <w:r w:rsidRPr="00A221E3">
                    <w:rPr>
                      <w:sz w:val="16"/>
                      <w:szCs w:val="24"/>
                    </w:rPr>
                    <w:t>(wszystkie etapy produkcji)</w:t>
                  </w:r>
                </w:p>
              </w:tc>
              <w:tc>
                <w:tcPr>
                  <w:tcW w:w="1101" w:type="dxa"/>
                </w:tcPr>
                <w:p w14:paraId="583BFCC7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05D3909" w14:textId="77777777" w:rsidR="00E640C8" w:rsidRPr="00C309B6" w:rsidRDefault="00E640C8" w:rsidP="00410AC3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6361C078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</w:tbl>
          <w:p w14:paraId="7F73A6B2" w14:textId="77777777" w:rsidR="00E640C8" w:rsidRPr="00316915" w:rsidRDefault="00E640C8" w:rsidP="00316915">
            <w:pPr>
              <w:pStyle w:val="Akapitzlist1"/>
              <w:ind w:left="144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12CEE8E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6C9076F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nieważ wiele podmiotów prowadzi kilka obiektów hodowlanych w ramach jednej jednostki organizacyjnej, prosimy o podanie struktury takiego podmiotu. Podział Państwa przedsiębiorstw na poszczególne obiekty jest zależny </w:t>
            </w:r>
            <w:r>
              <w:rPr>
                <w:i/>
                <w:sz w:val="18"/>
                <w:szCs w:val="18"/>
              </w:rPr>
              <w:t>wyłącznie od Państwa, w</w:t>
            </w:r>
            <w:r w:rsidRPr="00316915">
              <w:rPr>
                <w:i/>
                <w:sz w:val="18"/>
                <w:szCs w:val="18"/>
              </w:rPr>
              <w:t xml:space="preserve">ynikać on </w:t>
            </w:r>
            <w:r>
              <w:rPr>
                <w:i/>
                <w:sz w:val="18"/>
                <w:szCs w:val="18"/>
              </w:rPr>
              <w:t xml:space="preserve">jednak </w:t>
            </w:r>
            <w:r w:rsidRPr="00316915">
              <w:rPr>
                <w:i/>
                <w:sz w:val="18"/>
                <w:szCs w:val="18"/>
              </w:rPr>
              <w:t xml:space="preserve">powinien z występowania pewnych logicznych przesłanek: różne lokalizacje, różne źródła zasilania w wodę, oddzielne pozwolenia wodnoprawne itp. Istotne jest, aby w kolejnych latach utrzymywać konsekwentnie zaproponowany podział, co umożliwi badanie trendu wzrostowego. </w:t>
            </w:r>
            <w:r>
              <w:rPr>
                <w:i/>
                <w:sz w:val="18"/>
                <w:szCs w:val="18"/>
              </w:rPr>
              <w:t xml:space="preserve">Sugerujemy jednak kierowanie się przesłankami formalnymi – oddzielnymi pozwoleniami wodno-prawnymi lub numerami weterynaryjnymi. </w:t>
            </w:r>
            <w:r w:rsidRPr="00316915">
              <w:rPr>
                <w:i/>
                <w:sz w:val="18"/>
                <w:szCs w:val="18"/>
              </w:rPr>
              <w:t>Prosimy o wpisanie ilości obiektów odpowiednich typów, wraz z powierzchnią wody w urządzeniach użytkowanych do hodowli lub kubatury tychże urządzeń w zależności od tego, jakimi danymi Państwo dysponujecie. Badanie to pozwoli określić wydajność z powierzchni/kubatury wód oraz zbadać str</w:t>
            </w:r>
            <w:r>
              <w:rPr>
                <w:i/>
                <w:sz w:val="18"/>
                <w:szCs w:val="18"/>
              </w:rPr>
              <w:t>ukturę podmiotów. Bardzo istotne jest konsekwentne</w:t>
            </w:r>
            <w:r w:rsidRPr="00316915">
              <w:rPr>
                <w:i/>
                <w:sz w:val="18"/>
                <w:szCs w:val="18"/>
              </w:rPr>
              <w:t xml:space="preserve"> po</w:t>
            </w:r>
            <w:r>
              <w:rPr>
                <w:i/>
                <w:sz w:val="18"/>
                <w:szCs w:val="18"/>
              </w:rPr>
              <w:t>dawani</w:t>
            </w:r>
            <w:r w:rsidRPr="00316915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 xml:space="preserve"> danych</w:t>
            </w:r>
            <w:r w:rsidRPr="00316915">
              <w:rPr>
                <w:i/>
                <w:sz w:val="18"/>
                <w:szCs w:val="18"/>
              </w:rPr>
              <w:t xml:space="preserve"> w kolejnych latach</w:t>
            </w:r>
            <w:r>
              <w:rPr>
                <w:i/>
                <w:sz w:val="18"/>
                <w:szCs w:val="18"/>
              </w:rPr>
              <w:t xml:space="preserve"> – o ile nie nastąpiła wyraźna zmiana dane powinny być powtarzalne</w:t>
            </w:r>
            <w:r w:rsidRPr="00316915">
              <w:rPr>
                <w:i/>
                <w:sz w:val="18"/>
                <w:szCs w:val="18"/>
              </w:rPr>
              <w:t>. Punkt ten pozwoli badać trendy rozwojowe.</w:t>
            </w:r>
          </w:p>
          <w:p w14:paraId="092F054B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6BEACB29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5F5CBF5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4EDB5A5A" w14:textId="77777777" w:rsidR="00E640C8" w:rsidRDefault="00E640C8" w:rsidP="00E25073">
            <w:pPr>
              <w:pStyle w:val="Akapitzlist1"/>
              <w:spacing w:before="240"/>
              <w:ind w:left="786"/>
              <w:rPr>
                <w:sz w:val="24"/>
                <w:szCs w:val="24"/>
              </w:rPr>
            </w:pPr>
          </w:p>
          <w:p w14:paraId="502605C3" w14:textId="77777777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104227" wp14:editId="4CC6AEB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17855</wp:posOffset>
                      </wp:positionV>
                      <wp:extent cx="2009775" cy="247650"/>
                      <wp:effectExtent l="0" t="0" r="28575" b="19050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1A1DD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4227" id="Pole tekstowe 22" o:spid="_x0000_s1031" type="#_x0000_t202" style="position:absolute;left:0;text-align:left;margin-left:151.75pt;margin-top:48.65pt;width:158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" fillcolor="white [3201]" strokeweight=".5pt">
                      <v:textbox>
                        <w:txbxContent>
                          <w:p w14:paraId="2B41A1DD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>Jaki jest procentowy udział przychodów ze sprzedaży ryb towarowych i materiału zarybieniowego oraz ikry zaoczkowanej w sprzedaży całkowitej:</w:t>
            </w:r>
          </w:p>
          <w:p w14:paraId="5DB7E63A" w14:textId="77777777" w:rsidR="00E640C8" w:rsidRPr="00316915" w:rsidRDefault="00E640C8" w:rsidP="00731694">
            <w:pPr>
              <w:pStyle w:val="Akapitzlist1"/>
              <w:numPr>
                <w:ilvl w:val="0"/>
                <w:numId w:val="19"/>
              </w:numPr>
              <w:spacing w:line="360" w:lineRule="auto"/>
              <w:ind w:left="1434" w:hanging="283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Ryba towarowa </w:t>
            </w:r>
          </w:p>
          <w:p w14:paraId="7308177C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15BD" wp14:editId="2C33F88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3175</wp:posOffset>
                      </wp:positionV>
                      <wp:extent cx="1743075" cy="228600"/>
                      <wp:effectExtent l="0" t="0" r="28575" b="1905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64EFB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15BD" id="Pole tekstowe 23" o:spid="_x0000_s1032" type="#_x0000_t202" style="position:absolute;left:0;text-align:left;margin-left:114.1pt;margin-top:-.25pt;width:137.2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" fillcolor="white [3201]" strokeweight=".5pt">
                      <v:textbox>
                        <w:txbxContent>
                          <w:p w14:paraId="55864EFB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b. Narybek </w:t>
            </w:r>
          </w:p>
          <w:p w14:paraId="1879D6C7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D16F03" wp14:editId="5D9CB37C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2225</wp:posOffset>
                      </wp:positionV>
                      <wp:extent cx="1924050" cy="228600"/>
                      <wp:effectExtent l="0" t="0" r="19050" b="1905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1B11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16F03" id="Pole tekstowe 24" o:spid="_x0000_s1033" type="#_x0000_t202" style="position:absolute;left:0;text-align:left;margin-left:158.35pt;margin-top:1.75pt;width:151.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" fillcolor="white [3201]" strokeweight=".5pt">
                      <v:textbox>
                        <w:txbxContent>
                          <w:p w14:paraId="79331B11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c. Ikra Zaoczkowana </w:t>
            </w:r>
          </w:p>
          <w:p w14:paraId="153144F8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1E2FAC2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5ECD1CD" w14:textId="77777777" w:rsidR="00E640C8" w:rsidRDefault="00E640C8" w:rsidP="005C36E1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bardzo </w:t>
            </w:r>
            <w:r w:rsidR="00426BDE">
              <w:rPr>
                <w:i/>
                <w:sz w:val="18"/>
                <w:szCs w:val="18"/>
              </w:rPr>
              <w:t xml:space="preserve">przybliżonej </w:t>
            </w:r>
            <w:r w:rsidRPr="00316915">
              <w:rPr>
                <w:i/>
                <w:sz w:val="18"/>
                <w:szCs w:val="18"/>
              </w:rPr>
              <w:t xml:space="preserve">struktury przychodów ze sprzedanych ryb. Celem badania jest określenie specjalizacji podmiotów oraz poziomu dywersyfikacji produkcji </w:t>
            </w:r>
            <w:r>
              <w:rPr>
                <w:i/>
                <w:sz w:val="18"/>
                <w:szCs w:val="18"/>
              </w:rPr>
              <w:t>(i sprzedaży). W</w:t>
            </w:r>
            <w:r w:rsidRPr="00316915">
              <w:rPr>
                <w:i/>
                <w:sz w:val="18"/>
                <w:szCs w:val="18"/>
              </w:rPr>
              <w:t>ażne</w:t>
            </w:r>
            <w:r>
              <w:rPr>
                <w:i/>
                <w:sz w:val="18"/>
                <w:szCs w:val="18"/>
              </w:rPr>
              <w:t>,</w:t>
            </w:r>
            <w:r w:rsidRPr="00316915">
              <w:rPr>
                <w:i/>
                <w:sz w:val="18"/>
                <w:szCs w:val="18"/>
              </w:rPr>
              <w:t xml:space="preserve"> aby </w:t>
            </w:r>
            <w:r w:rsidRPr="000E27ED">
              <w:rPr>
                <w:b/>
                <w:i/>
                <w:sz w:val="18"/>
                <w:szCs w:val="18"/>
              </w:rPr>
              <w:t xml:space="preserve">suma </w:t>
            </w:r>
            <w:r w:rsidR="000E27ED" w:rsidRPr="000E27ED">
              <w:rPr>
                <w:b/>
                <w:i/>
                <w:sz w:val="18"/>
                <w:szCs w:val="18"/>
              </w:rPr>
              <w:t xml:space="preserve">tych </w:t>
            </w:r>
            <w:r w:rsidRPr="000E27ED">
              <w:rPr>
                <w:b/>
                <w:i/>
                <w:sz w:val="18"/>
                <w:szCs w:val="18"/>
              </w:rPr>
              <w:t xml:space="preserve">trzech pozycji dawała wynik 100% </w:t>
            </w:r>
            <w:r w:rsidRPr="00316915">
              <w:rPr>
                <w:i/>
                <w:sz w:val="18"/>
                <w:szCs w:val="18"/>
              </w:rPr>
              <w:t>oraz aby konsekwentnie trzymać się tego podziału w kolejnych latach, o ile nie nastąpią faktyczne zmiany w strukturze sprzedaży.</w:t>
            </w:r>
          </w:p>
          <w:p w14:paraId="093979B2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CFE5B6E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finicje:</w:t>
            </w:r>
          </w:p>
          <w:p w14:paraId="45068CE3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yba towarowa </w:t>
            </w:r>
            <w:r w:rsidR="00181F26">
              <w:rPr>
                <w:i/>
                <w:sz w:val="18"/>
                <w:szCs w:val="18"/>
              </w:rPr>
              <w:t xml:space="preserve">≥ </w:t>
            </w:r>
            <w:r w:rsidR="001C1589">
              <w:rPr>
                <w:i/>
                <w:sz w:val="18"/>
                <w:szCs w:val="18"/>
              </w:rPr>
              <w:t>300g</w:t>
            </w:r>
          </w:p>
          <w:p w14:paraId="2757B91B" w14:textId="77777777" w:rsidR="003A3686" w:rsidRPr="00316915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rybek </w:t>
            </w:r>
            <w:r w:rsidR="001C1589">
              <w:rPr>
                <w:i/>
                <w:sz w:val="18"/>
                <w:szCs w:val="18"/>
              </w:rPr>
              <w:t>&lt; 300</w:t>
            </w:r>
            <w:r w:rsidR="0062056A">
              <w:rPr>
                <w:i/>
                <w:sz w:val="18"/>
                <w:szCs w:val="18"/>
              </w:rPr>
              <w:t>g</w:t>
            </w:r>
          </w:p>
          <w:p w14:paraId="6B65161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00CCBDE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6C24E255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619E3458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D4AF29B" w14:textId="772F72CE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9E7D61" wp14:editId="5E3CCA3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98755</wp:posOffset>
                      </wp:positionV>
                      <wp:extent cx="1371600" cy="266700"/>
                      <wp:effectExtent l="0" t="0" r="19050" b="1905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32CD9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7D61" id="Pole tekstowe 25" o:spid="_x0000_s1034" type="#_x0000_t202" style="position:absolute;left:0;text-align:left;margin-left:147.25pt;margin-top:15.65pt;width:10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tMgQIAAJQ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" fillcolor="white [3201]" strokeweight=".5pt">
                      <v:textbox>
                        <w:txbxContent>
                          <w:p w14:paraId="44932CD9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Jaka była produkcja wylęgarni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E640C8" w:rsidRPr="00316915">
              <w:rPr>
                <w:sz w:val="24"/>
                <w:szCs w:val="24"/>
              </w:rPr>
              <w:t xml:space="preserve"> roku:</w:t>
            </w:r>
          </w:p>
          <w:p w14:paraId="0F49E799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6102B" wp14:editId="1847355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03835</wp:posOffset>
                      </wp:positionV>
                      <wp:extent cx="752475" cy="2762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C59B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102B" id="Pole tekstowe 26" o:spid="_x0000_s1035" type="#_x0000_t202" style="position:absolute;left:0;text-align:left;margin-left:279.25pt;margin-top:16.05pt;width:59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" fillcolor="white [3201]" strokeweight=".5pt">
                      <v:textbox>
                        <w:txbxContent>
                          <w:p w14:paraId="0B0C59B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Narybek w sztukach  </w:t>
            </w:r>
          </w:p>
          <w:p w14:paraId="21469068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D502EB" wp14:editId="4CDDEEC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48920</wp:posOffset>
                      </wp:positionV>
                      <wp:extent cx="1752600" cy="228600"/>
                      <wp:effectExtent l="0" t="0" r="19050" b="1905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12AB6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02EB" id="Pole tekstowe 27" o:spid="_x0000_s1036" type="#_x0000_t202" style="position:absolute;left:0;text-align:left;margin-left:188.5pt;margin-top:19.6pt;width:13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" fillcolor="white [3201]" strokeweight=".5pt">
                      <v:textbox>
                        <w:txbxContent>
                          <w:p w14:paraId="3D812AB6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Średnia waga ryb opuszczających podchowalnię </w:t>
            </w:r>
          </w:p>
          <w:p w14:paraId="2B1EA59F" w14:textId="77777777" w:rsidR="000E62F8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1F0B02" wp14:editId="36F632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270</wp:posOffset>
                      </wp:positionV>
                      <wp:extent cx="1419225" cy="228600"/>
                      <wp:effectExtent l="0" t="0" r="28575" b="19050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8473A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0B02" id="Pole tekstowe 28" o:spid="_x0000_s1037" type="#_x0000_t202" style="position:absolute;left:0;text-align:left;margin-left:67pt;margin-top:20.1pt;width:11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" fillcolor="white [3201]" strokeweight=".5pt">
                      <v:textbox>
                        <w:txbxContent>
                          <w:p w14:paraId="69A8473A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sne stado tarlaków – szt.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, </w:t>
            </w:r>
          </w:p>
          <w:p w14:paraId="51C4954F" w14:textId="77777777" w:rsidR="00E640C8" w:rsidRPr="00803913" w:rsidRDefault="000E62F8" w:rsidP="000E62F8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C07E7" wp14:editId="02F7EC3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52730</wp:posOffset>
                      </wp:positionV>
                      <wp:extent cx="1695450" cy="257175"/>
                      <wp:effectExtent l="0" t="0" r="19050" b="2857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1CAF4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07E7" id="Pole tekstowe 29" o:spid="_x0000_s1038" type="#_x0000_t202" style="position:absolute;left:0;text-align:left;margin-left:192.25pt;margin-top:19.9pt;width:133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" fillcolor="white [3201]" strokeweight=".5pt">
                      <v:textbox>
                        <w:txbxContent>
                          <w:p w14:paraId="50A1CAF4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ton </w:t>
            </w:r>
          </w:p>
          <w:p w14:paraId="7DA0DBA6" w14:textId="77777777" w:rsidR="000E62F8" w:rsidRPr="000E62F8" w:rsidRDefault="00E640C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0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Ikra zaoczkowana zakup – szt. </w:t>
            </w:r>
            <w:r w:rsidR="000E62F8">
              <w:rPr>
                <w:sz w:val="24"/>
                <w:szCs w:val="24"/>
              </w:rPr>
              <w:t xml:space="preserve">                                                   </w:t>
            </w:r>
            <w:r w:rsidRPr="00803913">
              <w:rPr>
                <w:sz w:val="24"/>
                <w:szCs w:val="24"/>
              </w:rPr>
              <w:t xml:space="preserve">, </w:t>
            </w:r>
          </w:p>
          <w:p w14:paraId="1F177B59" w14:textId="77777777" w:rsidR="00E640C8" w:rsidRPr="003F1F87" w:rsidRDefault="000E62F8" w:rsidP="000E62F8">
            <w:pPr>
              <w:pStyle w:val="Akapitzlist1"/>
              <w:spacing w:line="360" w:lineRule="auto"/>
              <w:ind w:left="885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2D6512" wp14:editId="748B701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1115</wp:posOffset>
                      </wp:positionV>
                      <wp:extent cx="1800225" cy="228600"/>
                      <wp:effectExtent l="0" t="0" r="28575" b="1905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16DF2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D6512" id="Pole tekstowe 30" o:spid="_x0000_s1039" type="#_x0000_t202" style="position:absolute;left:0;text-align:left;margin-left:117.85pt;margin-top:2.45pt;width:141.7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" fillcolor="white [3201]" strokeweight=".5pt">
                      <v:textbox>
                        <w:txbxContent>
                          <w:p w14:paraId="47716DF2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pozyskana szt.</w:t>
            </w:r>
            <w:r w:rsidR="00E640C8" w:rsidRPr="003F1F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34" w:type="pct"/>
          </w:tcPr>
          <w:p w14:paraId="62E3CB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8044E8A" w14:textId="77777777" w:rsidR="00E640C8" w:rsidRPr="00316915" w:rsidRDefault="00E640C8" w:rsidP="00316915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wypełnienie tego punktu przez wszystkie podmioty posiadające własne wylęgarnie oraz produkujące materiał zarybieniowy zarówno na sprzedaż, jak i potrzeby własne. Celem tego </w:t>
            </w:r>
            <w:r w:rsidR="000E27ED">
              <w:rPr>
                <w:i/>
                <w:sz w:val="18"/>
                <w:szCs w:val="18"/>
              </w:rPr>
              <w:t>pytania</w:t>
            </w:r>
            <w:r w:rsidRPr="00316915">
              <w:rPr>
                <w:i/>
                <w:sz w:val="18"/>
                <w:szCs w:val="18"/>
              </w:rPr>
              <w:t xml:space="preserve"> jest określenie poziomu samowystarczalności branży pod kątem wylęgu i podchowu narybku oraz zmian w tym zakresie, jakie będą następowały w czasie. Prosimy o podanie możliwie dokładnych danych. </w:t>
            </w:r>
          </w:p>
          <w:p w14:paraId="3845E311" w14:textId="77777777" w:rsidR="00E640C8" w:rsidRPr="00316915" w:rsidRDefault="00E640C8" w:rsidP="0018130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4F766B7C" w14:textId="77777777" w:rsidTr="00B60FE0">
        <w:trPr>
          <w:cantSplit/>
          <w:trHeight w:val="4520"/>
          <w:tblCellSpacing w:w="20" w:type="dxa"/>
        </w:trPr>
        <w:tc>
          <w:tcPr>
            <w:tcW w:w="2366" w:type="pct"/>
            <w:vAlign w:val="center"/>
          </w:tcPr>
          <w:p w14:paraId="5E0BCAF1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5756755" w14:textId="77777777" w:rsidR="00E640C8" w:rsidRPr="003A3686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58A370" wp14:editId="7782BB4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370205</wp:posOffset>
                      </wp:positionV>
                      <wp:extent cx="130492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6B66D" w14:textId="77777777" w:rsidR="00CB0624" w:rsidRPr="00C309B6" w:rsidRDefault="00CB0624" w:rsidP="00C309B6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A370" id="Pole tekstowe 31" o:spid="_x0000_s1040" type="#_x0000_t202" style="position:absolute;left:0;text-align:left;margin-left:226.75pt;margin-top:29.15pt;width:102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" fillcolor="white [3201]" strokeweight=".5pt">
                      <v:textbox>
                        <w:txbxContent>
                          <w:p w14:paraId="6C86B66D" w14:textId="77777777" w:rsidR="00CB0624" w:rsidRPr="00C309B6" w:rsidRDefault="00CB0624" w:rsidP="00C309B6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A3686">
              <w:rPr>
                <w:sz w:val="24"/>
                <w:szCs w:val="24"/>
              </w:rPr>
              <w:t>Struktura sprzedaży (w % produkcji sprzedanej włącznie z rybą zakupioną z zewnątrz w masie żywej)</w:t>
            </w:r>
          </w:p>
          <w:p w14:paraId="0409CAF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Hurt duży (ryba świeża, przetwórnie) </w:t>
            </w:r>
            <w:r w:rsidR="000E62F8">
              <w:rPr>
                <w:noProof/>
                <w:sz w:val="24"/>
                <w:szCs w:val="24"/>
                <w:lang w:eastAsia="pl-PL"/>
              </w:rPr>
              <w:t xml:space="preserve">       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06BB800E" w14:textId="77777777" w:rsidR="000E62F8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5695F6" wp14:editId="2DC3E73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7325</wp:posOffset>
                      </wp:positionV>
                      <wp:extent cx="1847850" cy="238125"/>
                      <wp:effectExtent l="0" t="0" r="19050" b="28575"/>
                      <wp:wrapNone/>
                      <wp:docPr id="3264" name="Pole tekstowe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810BAD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95F6" id="Pole tekstowe 3264" o:spid="_x0000_s1041" type="#_x0000_t202" style="position:absolute;left:0;text-align:left;margin-left:42.25pt;margin-top:14.75pt;width:145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" fillcolor="window" strokeweight=".5pt">
                      <v:textbox>
                        <w:txbxContent>
                          <w:p w14:paraId="3E810BAD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duży – ryba żywa (specjalistyczny transport na żywo) </w:t>
            </w:r>
          </w:p>
          <w:p w14:paraId="622C6044" w14:textId="77777777" w:rsidR="00E640C8" w:rsidRPr="00803913" w:rsidRDefault="000E62F8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 ,</w:t>
            </w:r>
          </w:p>
          <w:p w14:paraId="5B75FFF8" w14:textId="77777777" w:rsid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892123" wp14:editId="5AC9097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200</wp:posOffset>
                      </wp:positionV>
                      <wp:extent cx="1819275" cy="266700"/>
                      <wp:effectExtent l="0" t="0" r="28575" b="19050"/>
                      <wp:wrapNone/>
                      <wp:docPr id="3265" name="Pole tekstowe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74D8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2123" id="Pole tekstowe 3265" o:spid="_x0000_s1042" type="#_x0000_t202" style="position:absolute;left:0;text-align:left;margin-left:42.25pt;margin-top:16pt;width:143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" fillcolor="white [3201]" strokeweight=".5pt">
                      <v:textbox>
                        <w:txbxContent>
                          <w:p w14:paraId="457C74D8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poza kraj (wszystkie formy, Unia Europejska i poza) </w:t>
            </w:r>
          </w:p>
          <w:p w14:paraId="58E9C32E" w14:textId="77777777" w:rsidR="00E640C8" w:rsidRPr="00803913" w:rsidRDefault="00716840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EF14" wp14:editId="1349B6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27330</wp:posOffset>
                      </wp:positionV>
                      <wp:extent cx="1466850" cy="219075"/>
                      <wp:effectExtent l="0" t="0" r="19050" b="28575"/>
                      <wp:wrapNone/>
                      <wp:docPr id="3266" name="Pole tekstowe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4B52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EF14" id="Pole tekstowe 3266" o:spid="_x0000_s1043" type="#_x0000_t202" style="position:absolute;left:0;text-align:left;margin-left:134.5pt;margin-top:17.9pt;width:115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" fillcolor="white [3201]" strokeweight=".5pt">
                      <v:textbox>
                        <w:txbxContent>
                          <w:p w14:paraId="2DFA4B52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1AF19FBE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D26BB" wp14:editId="43C3973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1615</wp:posOffset>
                      </wp:positionV>
                      <wp:extent cx="1400175" cy="257175"/>
                      <wp:effectExtent l="0" t="0" r="28575" b="28575"/>
                      <wp:wrapNone/>
                      <wp:docPr id="3267" name="Pole tekstowe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AF57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26BB" id="Pole tekstowe 3267" o:spid="_x0000_s1044" type="#_x0000_t202" style="position:absolute;left:0;text-align:left;margin-left:145.75pt;margin-top:17.45pt;width:110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" fillcolor="white [3201]" strokeweight=".5pt">
                      <v:textbox>
                        <w:txbxContent>
                          <w:p w14:paraId="034EAF57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mały lokalny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428A024E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Własna przetwórnia </w:t>
            </w:r>
            <w:r w:rsidR="00716840">
              <w:rPr>
                <w:sz w:val="24"/>
                <w:szCs w:val="24"/>
              </w:rPr>
              <w:t xml:space="preserve">                                        </w:t>
            </w:r>
            <w:r w:rsidRPr="00803913">
              <w:rPr>
                <w:sz w:val="24"/>
                <w:szCs w:val="24"/>
              </w:rPr>
              <w:t xml:space="preserve"> </w:t>
            </w:r>
            <w:r w:rsidR="00716840">
              <w:rPr>
                <w:sz w:val="24"/>
                <w:szCs w:val="24"/>
              </w:rPr>
              <w:t xml:space="preserve">  </w:t>
            </w:r>
            <w:r w:rsidRPr="00803913">
              <w:rPr>
                <w:sz w:val="24"/>
                <w:szCs w:val="24"/>
              </w:rPr>
              <w:t>,</w:t>
            </w:r>
          </w:p>
          <w:p w14:paraId="438752B6" w14:textId="77777777" w:rsidR="00E640C8" w:rsidRPr="00316915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8D1D87" wp14:editId="5DB2AA3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9235</wp:posOffset>
                      </wp:positionV>
                      <wp:extent cx="1533525" cy="266700"/>
                      <wp:effectExtent l="0" t="0" r="28575" b="19050"/>
                      <wp:wrapNone/>
                      <wp:docPr id="3268" name="Pole tekstowe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7957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1D87" id="Pole tekstowe 3268" o:spid="_x0000_s1045" type="#_x0000_t202" style="position:absolute;left:0;text-align:left;margin-left:42.25pt;margin-top:18.05pt;width:120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" fillcolor="white [3201]" strokeweight=".5pt">
                      <v:textbox>
                        <w:txbxContent>
                          <w:p w14:paraId="07A87957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Sprzedaż bezpośrednia</w:t>
            </w:r>
            <w:r w:rsidR="00E640C8" w:rsidRPr="00732E20">
              <w:t xml:space="preserve"> </w:t>
            </w:r>
            <w:r w:rsidR="00E640C8" w:rsidRPr="00803913">
              <w:t>(detal, sprzedaż na grobli, łowisko)</w:t>
            </w:r>
            <w:r w:rsidR="00E640C8" w:rsidRPr="009E4B40">
              <w:rPr>
                <w:sz w:val="18"/>
                <w:szCs w:val="24"/>
              </w:rPr>
              <w:t xml:space="preserve"> </w:t>
            </w:r>
          </w:p>
        </w:tc>
        <w:tc>
          <w:tcPr>
            <w:tcW w:w="2634" w:type="pct"/>
          </w:tcPr>
          <w:p w14:paraId="397CEAEE" w14:textId="77777777" w:rsidR="00E640C8" w:rsidRPr="00316915" w:rsidRDefault="00E640C8" w:rsidP="00316915">
            <w:pPr>
              <w:ind w:left="579"/>
              <w:rPr>
                <w:i/>
                <w:sz w:val="18"/>
                <w:szCs w:val="18"/>
              </w:rPr>
            </w:pPr>
          </w:p>
          <w:p w14:paraId="084D8C00" w14:textId="77777777" w:rsidR="00E640C8" w:rsidRPr="00E57928" w:rsidRDefault="00E640C8" w:rsidP="00316915">
            <w:pPr>
              <w:ind w:left="579"/>
              <w:jc w:val="both"/>
              <w:rPr>
                <w:i/>
                <w:sz w:val="16"/>
                <w:szCs w:val="18"/>
              </w:rPr>
            </w:pPr>
            <w:r w:rsidRPr="00E57928">
              <w:rPr>
                <w:i/>
                <w:sz w:val="16"/>
                <w:szCs w:val="18"/>
              </w:rPr>
              <w:t>Punkt ten ma na celu zbadanie struktury sprzedaży ryby towarowej</w:t>
            </w:r>
            <w:r w:rsidR="00803913">
              <w:rPr>
                <w:i/>
                <w:sz w:val="16"/>
                <w:szCs w:val="18"/>
              </w:rPr>
              <w:t xml:space="preserve"> pod kątem ich form</w:t>
            </w:r>
            <w:r w:rsidRPr="00E57928">
              <w:rPr>
                <w:i/>
                <w:sz w:val="16"/>
                <w:szCs w:val="18"/>
              </w:rPr>
              <w:t xml:space="preserve">. Prosimy o podanie rozkładu sprzedaży zgodnie z Państwa uznaniem. Podział na poszczególne rodzaje rynków zbytu opisany jest poniżej – prosimy o potraktowanie tego podziału bardzo umownie oraz konsekwentne raportowanie tego parametru w kolejnych latach. </w:t>
            </w:r>
            <w:r w:rsidRPr="001C1589">
              <w:rPr>
                <w:b/>
                <w:i/>
                <w:sz w:val="16"/>
                <w:szCs w:val="18"/>
              </w:rPr>
              <w:t xml:space="preserve">Łączna suma powinna wynieść 100%. </w:t>
            </w:r>
          </w:p>
          <w:p w14:paraId="22007FD1" w14:textId="7F98E1F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duży (ryba świeża, przetwórnie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 świeżych, załadowanych lub w kaszy lodowej (poza transportem na żywo), przeznaczonych do przetwórstwa lub sprzedaży sieciowej, włącznie ze sprzedażą dla podmiotów zagranicznych mających zakłady na terenie kraju,</w:t>
            </w:r>
          </w:p>
          <w:p w14:paraId="08344806" w14:textId="75EDC6AA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duży – ryba żywa (specjalistyczny transport na żywo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y żywej (specjalistyczny transport na żywo) dla/przez podmioty krajowe,</w:t>
            </w:r>
          </w:p>
          <w:p w14:paraId="58BBD283" w14:textId="3DEB5468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poza kraj</w:t>
            </w:r>
            <w:r w:rsidRPr="00B53F3D">
              <w:rPr>
                <w:i/>
                <w:sz w:val="16"/>
                <w:szCs w:val="18"/>
              </w:rPr>
              <w:t xml:space="preserve"> (wszystkie formy, Unia Europejska i poza) – wszystkie formy sprzedaży hurtowej poza granice Polski (podmioty zagraniczne – UE i inne),</w:t>
            </w:r>
          </w:p>
          <w:p w14:paraId="3887DE9B" w14:textId="302F954D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mały lokalny</w:t>
            </w:r>
            <w:r w:rsidRPr="00B53F3D">
              <w:rPr>
                <w:i/>
                <w:sz w:val="16"/>
                <w:szCs w:val="18"/>
              </w:rPr>
              <w:t xml:space="preserve"> – sprzedaż na rynku lokalnym dla sklepów, hurtowni, gastronomii itp., nieujęta w pozostałych pozycjach sprzedaży hurtowej,</w:t>
            </w:r>
          </w:p>
          <w:p w14:paraId="4F73B32E" w14:textId="32B535A2" w:rsidR="00E640C8" w:rsidRPr="00B53F3D" w:rsidRDefault="00E640C8" w:rsidP="00731694">
            <w:pPr>
              <w:pStyle w:val="Akapitzlist"/>
              <w:numPr>
                <w:ilvl w:val="0"/>
                <w:numId w:val="17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Własna przetwórnia</w:t>
            </w:r>
            <w:r w:rsidRPr="00B53F3D">
              <w:rPr>
                <w:i/>
                <w:sz w:val="16"/>
                <w:szCs w:val="18"/>
              </w:rPr>
              <w:t xml:space="preserve"> – sprzedaż produktów przetworzonych we własnych zakładach przetwórczych (lub MLO),</w:t>
            </w:r>
          </w:p>
          <w:p w14:paraId="24ADC181" w14:textId="6CD753E7" w:rsidR="00E640C8" w:rsidRPr="00B53F3D" w:rsidRDefault="00E640C8" w:rsidP="00B53F3D">
            <w:pPr>
              <w:pStyle w:val="Akapitzlist"/>
              <w:ind w:left="1299"/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Sprzedaż bezpośrednia (detal, sprzedaż na grobli, łowisko)</w:t>
            </w:r>
            <w:r w:rsidRPr="00B53F3D">
              <w:rPr>
                <w:i/>
                <w:sz w:val="16"/>
                <w:szCs w:val="18"/>
              </w:rPr>
              <w:t xml:space="preserve"> – sprzedaż ryb nieprzetworzonych lub wypatroszonych w ramach sprzedaży bezpośredniej we wszystkich formach detalicznych. </w:t>
            </w:r>
          </w:p>
          <w:p w14:paraId="38E54AE1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5341794C" w14:textId="77777777" w:rsidTr="00B60FE0">
        <w:trPr>
          <w:cantSplit/>
          <w:trHeight w:val="3068"/>
          <w:tblCellSpacing w:w="20" w:type="dxa"/>
        </w:trPr>
        <w:tc>
          <w:tcPr>
            <w:tcW w:w="2366" w:type="pct"/>
            <w:vAlign w:val="center"/>
          </w:tcPr>
          <w:p w14:paraId="0D065468" w14:textId="259720FC" w:rsidR="00E640C8" w:rsidRPr="00316915" w:rsidRDefault="00716840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3A0370" wp14:editId="0EA29D4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15570</wp:posOffset>
                      </wp:positionV>
                      <wp:extent cx="1057275" cy="285750"/>
                      <wp:effectExtent l="0" t="0" r="28575" b="19050"/>
                      <wp:wrapNone/>
                      <wp:docPr id="3269" name="Pole tekstowe 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26213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0370" id="Pole tekstowe 3269" o:spid="_x0000_s1046" type="#_x0000_t202" style="position:absolute;left:0;text-align:left;margin-left:246.25pt;margin-top:9.1pt;width:83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" fillcolor="white [3201]" strokeweight=".5pt">
                      <v:textbox>
                        <w:txbxContent>
                          <w:p w14:paraId="71026213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Zatrudnienie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BF5390">
              <w:rPr>
                <w:sz w:val="24"/>
                <w:szCs w:val="24"/>
              </w:rPr>
              <w:t>2</w:t>
            </w:r>
            <w:r w:rsidR="00E640C8" w:rsidRPr="00316915">
              <w:rPr>
                <w:sz w:val="24"/>
                <w:szCs w:val="24"/>
              </w:rPr>
              <w:t xml:space="preserve"> r.:</w:t>
            </w:r>
          </w:p>
          <w:p w14:paraId="46E0E3E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Umowa o pracę (w przeliczeniu na etaty) </w:t>
            </w:r>
            <w:r w:rsidR="00716840">
              <w:rPr>
                <w:sz w:val="24"/>
                <w:szCs w:val="24"/>
              </w:rPr>
              <w:t xml:space="preserve">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3C934798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789279" wp14:editId="1F97F21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4150</wp:posOffset>
                      </wp:positionV>
                      <wp:extent cx="1323975" cy="285750"/>
                      <wp:effectExtent l="0" t="0" r="28575" b="19050"/>
                      <wp:wrapNone/>
                      <wp:docPr id="3270" name="Pole tekstowe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3CDE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9279" id="Pole tekstowe 3270" o:spid="_x0000_s1047" type="#_x0000_t202" style="position:absolute;left:0;text-align:left;margin-left:112pt;margin-top:14.5pt;width:104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" fillcolor="white [3201]" strokeweight=".5pt">
                      <v:textbox>
                        <w:txbxContent>
                          <w:p w14:paraId="63253CDE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ściciele (wspólnicy) i domownicy faktycznie pracujący przy hodowli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792E5AAC" w14:textId="77777777" w:rsidR="00E640C8" w:rsidRP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2F36CC" wp14:editId="6555ECC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8600</wp:posOffset>
                      </wp:positionV>
                      <wp:extent cx="1314450" cy="276225"/>
                      <wp:effectExtent l="0" t="0" r="19050" b="28575"/>
                      <wp:wrapNone/>
                      <wp:docPr id="3271" name="Pole tekstowe 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16E5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36CC" id="Pole tekstowe 3271" o:spid="_x0000_s1048" type="#_x0000_t202" style="position:absolute;left:0;text-align:left;margin-left:42.25pt;margin-top:18pt;width:103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" fillcolor="white [3201]" strokeweight=".5pt">
                      <v:textbox>
                        <w:txbxContent>
                          <w:p w14:paraId="6EF616E5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Umowy cywilnoprawne</w:t>
            </w:r>
            <w:r w:rsidR="00E640C8" w:rsidRPr="009E4B40">
              <w:rPr>
                <w:sz w:val="18"/>
                <w:szCs w:val="24"/>
              </w:rPr>
              <w:t xml:space="preserve"> (inne formy zatrudnienia – w osobach) </w:t>
            </w:r>
          </w:p>
          <w:p w14:paraId="02596B21" w14:textId="77777777" w:rsidR="00716840" w:rsidRPr="00B60FE0" w:rsidRDefault="00716840" w:rsidP="00716840">
            <w:pPr>
              <w:pStyle w:val="Akapitzlist1"/>
              <w:ind w:left="885"/>
              <w:rPr>
                <w:sz w:val="24"/>
                <w:szCs w:val="24"/>
              </w:rPr>
            </w:pPr>
          </w:p>
        </w:tc>
        <w:tc>
          <w:tcPr>
            <w:tcW w:w="2634" w:type="pct"/>
          </w:tcPr>
          <w:p w14:paraId="3B6F812B" w14:textId="77777777" w:rsidR="00E640C8" w:rsidRPr="00316915" w:rsidRDefault="00E640C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3FBB2098" w14:textId="0100AA4A" w:rsidR="00E640C8" w:rsidRPr="00316915" w:rsidRDefault="00E640C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Celem tego punktu jest poznanie struktury</w:t>
            </w:r>
            <w:r>
              <w:rPr>
                <w:i/>
                <w:sz w:val="18"/>
                <w:szCs w:val="18"/>
              </w:rPr>
              <w:t xml:space="preserve"> zatrudnienia w branży, która z </w:t>
            </w:r>
            <w:r w:rsidRPr="00316915">
              <w:rPr>
                <w:i/>
                <w:sz w:val="18"/>
                <w:szCs w:val="18"/>
              </w:rPr>
              <w:t xml:space="preserve">kolei </w:t>
            </w:r>
            <w:r>
              <w:rPr>
                <w:i/>
                <w:sz w:val="18"/>
                <w:szCs w:val="18"/>
              </w:rPr>
              <w:t xml:space="preserve">w sensie makroekonomicznym </w:t>
            </w:r>
            <w:r w:rsidRPr="00316915">
              <w:rPr>
                <w:i/>
                <w:sz w:val="18"/>
                <w:szCs w:val="18"/>
              </w:rPr>
              <w:t>pozwala oceniać poziom rozwoju gospodarczego państwa.</w:t>
            </w:r>
            <w:r>
              <w:rPr>
                <w:i/>
                <w:sz w:val="18"/>
                <w:szCs w:val="18"/>
              </w:rPr>
              <w:t xml:space="preserve"> Punkt ten pozwala również ocenić sezonowość zatrudnienia w branży oraz preferowane prze Państwa formy zatrudnienia. Podpunkt </w:t>
            </w:r>
            <w:r w:rsidR="00C4357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bada wyłącznie liczbę osób, która wykonywała jakiekolwiek prace w formie zleceń, dzieła itp. Parametr ten pozwala określać jak dana branża wpływa na aktywizację zawodową, a także potencjał do tworzenia miejsc pracy w przyszłości.   </w:t>
            </w:r>
          </w:p>
          <w:p w14:paraId="08DE4D2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14:paraId="11D74D0D" w14:textId="77777777" w:rsidR="00E640C8" w:rsidRDefault="00E640C8" w:rsidP="009B1A16">
      <w:pPr>
        <w:pStyle w:val="Akapitzlist1"/>
        <w:ind w:left="0" w:firstLine="708"/>
        <w:rPr>
          <w:b/>
          <w:sz w:val="32"/>
          <w:szCs w:val="32"/>
        </w:rPr>
      </w:pPr>
    </w:p>
    <w:p w14:paraId="0BB3A98B" w14:textId="50CDB26F" w:rsidR="00E640C8" w:rsidRDefault="00E640C8" w:rsidP="002A7F54">
      <w:pPr>
        <w:pStyle w:val="Akapitzlist1"/>
        <w:ind w:left="0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119"/>
        <w:gridCol w:w="7671"/>
      </w:tblGrid>
      <w:tr w:rsidR="00306E9C" w:rsidRPr="00316915" w14:paraId="44BF942D" w14:textId="77777777" w:rsidTr="00B2274B">
        <w:trPr>
          <w:cantSplit/>
          <w:trHeight w:val="1984"/>
          <w:tblCellSpacing w:w="20" w:type="dxa"/>
        </w:trPr>
        <w:tc>
          <w:tcPr>
            <w:tcW w:w="2386" w:type="pct"/>
            <w:vAlign w:val="center"/>
          </w:tcPr>
          <w:p w14:paraId="15803C95" w14:textId="77777777" w:rsidR="00997658" w:rsidRDefault="00997658" w:rsidP="00997658">
            <w:pPr>
              <w:pStyle w:val="Bezodstpw"/>
              <w:ind w:left="786"/>
            </w:pPr>
          </w:p>
          <w:p w14:paraId="00867371" w14:textId="4B2912E2" w:rsidR="00306E9C" w:rsidRDefault="00306E9C" w:rsidP="00997658">
            <w:pPr>
              <w:pStyle w:val="Bezodstpw"/>
              <w:numPr>
                <w:ilvl w:val="0"/>
                <w:numId w:val="1"/>
              </w:numPr>
            </w:pPr>
            <w:r>
              <w:t xml:space="preserve">Czy uważacie Państwo, że </w:t>
            </w:r>
            <w:r w:rsidR="00BF5390">
              <w:t>agresja Rosji na Ukrainę</w:t>
            </w:r>
            <w:r>
              <w:t xml:space="preserve"> negatywnie wpłynęła na rynek pstrąga 202</w:t>
            </w:r>
            <w:r w:rsidR="00BF5390">
              <w:t>2</w:t>
            </w:r>
            <w:r>
              <w:t xml:space="preserve"> roku?</w:t>
            </w:r>
          </w:p>
          <w:p w14:paraId="73A0218A" w14:textId="77777777" w:rsidR="00997658" w:rsidRDefault="00997658" w:rsidP="00997658">
            <w:pPr>
              <w:pStyle w:val="Bezodstpw"/>
              <w:ind w:left="786"/>
            </w:pPr>
          </w:p>
          <w:p w14:paraId="522953B4" w14:textId="77777777" w:rsidR="00306E9C" w:rsidRPr="00306E9C" w:rsidRDefault="00306E9C" w:rsidP="00731694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TAK</w:t>
            </w:r>
          </w:p>
          <w:p w14:paraId="3A391729" w14:textId="6CFA1DC8" w:rsidR="00306E9C" w:rsidRPr="00B53F3D" w:rsidRDefault="00306E9C" w:rsidP="00731694">
            <w:pPr>
              <w:pStyle w:val="Bezodstpw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06E9C">
              <w:rPr>
                <w:sz w:val="24"/>
                <w:szCs w:val="24"/>
              </w:rPr>
              <w:t xml:space="preserve">NIE </w:t>
            </w:r>
            <w:r w:rsidRPr="00B53F3D">
              <w:rPr>
                <w:i/>
                <w:iCs/>
              </w:rPr>
              <w:t>(w przypadku zaznaczenia tej odpowiedzi prosimy nie odpowiadać na dalsze pytania)</w:t>
            </w:r>
          </w:p>
          <w:p w14:paraId="49C11F86" w14:textId="6C0295C8" w:rsidR="00B2274B" w:rsidRPr="00316915" w:rsidRDefault="00B2274B" w:rsidP="00B2274B">
            <w:pPr>
              <w:pStyle w:val="Bezodstpw"/>
              <w:ind w:left="1506"/>
            </w:pPr>
          </w:p>
        </w:tc>
        <w:tc>
          <w:tcPr>
            <w:tcW w:w="2573" w:type="pct"/>
          </w:tcPr>
          <w:p w14:paraId="10E33771" w14:textId="77777777" w:rsidR="00306E9C" w:rsidRPr="00316915" w:rsidRDefault="00306E9C" w:rsidP="00306E9C">
            <w:pPr>
              <w:ind w:left="579"/>
              <w:rPr>
                <w:i/>
                <w:sz w:val="18"/>
                <w:szCs w:val="18"/>
              </w:rPr>
            </w:pPr>
          </w:p>
          <w:p w14:paraId="1231A53F" w14:textId="19B8BCBB" w:rsidR="00306E9C" w:rsidRPr="00306E9C" w:rsidRDefault="00306E9C" w:rsidP="00306E9C">
            <w:pPr>
              <w:ind w:left="579"/>
              <w:rPr>
                <w:i/>
                <w:sz w:val="18"/>
                <w:szCs w:val="20"/>
              </w:rPr>
            </w:pPr>
            <w:r w:rsidRPr="00306E9C">
              <w:rPr>
                <w:i/>
                <w:sz w:val="18"/>
                <w:szCs w:val="20"/>
              </w:rPr>
              <w:t>W przypadku odpowiedzi NIE, prosimy nie odpowiadać na</w:t>
            </w:r>
            <w:r w:rsidR="003D6708">
              <w:rPr>
                <w:i/>
                <w:sz w:val="18"/>
                <w:szCs w:val="20"/>
              </w:rPr>
              <w:t xml:space="preserve"> dalsze</w:t>
            </w:r>
            <w:r w:rsidRPr="00306E9C">
              <w:rPr>
                <w:i/>
                <w:sz w:val="18"/>
                <w:szCs w:val="20"/>
              </w:rPr>
              <w:t xml:space="preserve"> pytania.</w:t>
            </w:r>
          </w:p>
          <w:p w14:paraId="159D0B1A" w14:textId="77777777" w:rsidR="00306E9C" w:rsidRPr="00316915" w:rsidRDefault="00306E9C" w:rsidP="00306E9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306E9C" w:rsidRPr="00316915" w14:paraId="0BB69604" w14:textId="77777777" w:rsidTr="00B2274B">
        <w:trPr>
          <w:cantSplit/>
          <w:trHeight w:val="3068"/>
          <w:tblCellSpacing w:w="20" w:type="dxa"/>
        </w:trPr>
        <w:tc>
          <w:tcPr>
            <w:tcW w:w="2386" w:type="pct"/>
            <w:vAlign w:val="center"/>
          </w:tcPr>
          <w:p w14:paraId="7123EB71" w14:textId="77777777" w:rsidR="00B2274B" w:rsidRDefault="00B2274B" w:rsidP="00B2274B">
            <w:pPr>
              <w:pStyle w:val="Akapitzlist1"/>
              <w:spacing w:line="360" w:lineRule="auto"/>
              <w:ind w:left="786"/>
              <w:rPr>
                <w:sz w:val="24"/>
                <w:szCs w:val="24"/>
              </w:rPr>
            </w:pPr>
          </w:p>
          <w:p w14:paraId="25740702" w14:textId="5B363C92" w:rsidR="00306E9C" w:rsidRDefault="00306E9C" w:rsidP="00BF5390">
            <w:pPr>
              <w:pStyle w:val="Akapitzlist1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BF5390">
              <w:rPr>
                <w:sz w:val="24"/>
                <w:szCs w:val="24"/>
              </w:rPr>
              <w:t>wojna w Ukrainie</w:t>
            </w:r>
            <w:r>
              <w:rPr>
                <w:sz w:val="24"/>
                <w:szCs w:val="24"/>
              </w:rPr>
              <w:t xml:space="preserve"> wpłynęła na poziom Państwa produkcji?</w:t>
            </w:r>
          </w:p>
          <w:p w14:paraId="2E2C5163" w14:textId="77777777" w:rsidR="00306E9C" w:rsidRDefault="00306E9C" w:rsidP="00731694">
            <w:pPr>
              <w:pStyle w:val="Bezodstpw"/>
              <w:numPr>
                <w:ilvl w:val="0"/>
                <w:numId w:val="5"/>
              </w:numPr>
            </w:pPr>
            <w:r>
              <w:t>TAK</w:t>
            </w:r>
          </w:p>
          <w:p w14:paraId="17FB514B" w14:textId="651C2A4C" w:rsidR="00306E9C" w:rsidRDefault="00306E9C" w:rsidP="00731694">
            <w:pPr>
              <w:pStyle w:val="Bezodstpw"/>
              <w:numPr>
                <w:ilvl w:val="0"/>
                <w:numId w:val="5"/>
              </w:numPr>
            </w:pPr>
            <w:r>
              <w:t xml:space="preserve">NIE </w:t>
            </w:r>
            <w:r w:rsidRPr="00306E9C">
              <w:rPr>
                <w:i/>
                <w:iCs/>
              </w:rPr>
              <w:t>(w przypadku zaznaczenia tej odpowiedzi prosimy przejść do następnego pytania</w:t>
            </w:r>
            <w:r>
              <w:t>)</w:t>
            </w:r>
          </w:p>
          <w:p w14:paraId="048F8D50" w14:textId="122CF887" w:rsidR="00B2274B" w:rsidRDefault="00B2274B" w:rsidP="00B2274B">
            <w:pPr>
              <w:pStyle w:val="Bezodstpw"/>
            </w:pPr>
          </w:p>
          <w:p w14:paraId="5DA673DF" w14:textId="13BED53F" w:rsidR="007E733E" w:rsidRDefault="00B2274B" w:rsidP="00731694">
            <w:pPr>
              <w:pStyle w:val="Bezodstpw"/>
              <w:numPr>
                <w:ilvl w:val="0"/>
                <w:numId w:val="6"/>
              </w:numPr>
              <w:jc w:val="both"/>
            </w:pPr>
            <w:r>
              <w:t xml:space="preserve">Czy w wyniku </w:t>
            </w:r>
            <w:r w:rsidR="00BF5390">
              <w:t xml:space="preserve">wojny w Ukrainie i jej następstw (kryzys energetyczny, inflacja, wzrost kosztów produkcji) </w:t>
            </w:r>
            <w:r>
              <w:t>zmniejszyliście Państwo</w:t>
            </w:r>
            <w:r w:rsidR="007E733E">
              <w:t xml:space="preserve"> </w:t>
            </w:r>
            <w:r>
              <w:t xml:space="preserve">produkcję profilaktycznie? </w:t>
            </w:r>
          </w:p>
          <w:p w14:paraId="62470AF0" w14:textId="7D4F916F" w:rsidR="00B2274B" w:rsidRDefault="00FE6D33" w:rsidP="007E733E">
            <w:pPr>
              <w:pStyle w:val="Bezodstpw"/>
              <w:ind w:left="720"/>
              <w:jc w:val="right"/>
            </w:pPr>
            <w:r>
              <w:t xml:space="preserve">                                                           </w:t>
            </w:r>
            <w:r w:rsidR="00BF5390">
              <w:t xml:space="preserve">  </w:t>
            </w:r>
            <w:r w:rsidR="00B2274B">
              <w:t>TAK/NIE</w:t>
            </w:r>
          </w:p>
          <w:p w14:paraId="6D23D132" w14:textId="0D77D6D8" w:rsidR="00BF5390" w:rsidRDefault="00BF5390" w:rsidP="00731694">
            <w:pPr>
              <w:pStyle w:val="Bezodstpw"/>
              <w:numPr>
                <w:ilvl w:val="0"/>
                <w:numId w:val="6"/>
              </w:numPr>
            </w:pPr>
            <w:r>
              <w:t xml:space="preserve">Czy produkcja została zmniejszona z powodu </w:t>
            </w:r>
            <w:r w:rsidR="007E733E">
              <w:t>cen zbywanej ryby?</w:t>
            </w:r>
          </w:p>
          <w:p w14:paraId="4979D5F0" w14:textId="27FFF41C" w:rsidR="007E733E" w:rsidRDefault="007E733E" w:rsidP="007E733E">
            <w:pPr>
              <w:pStyle w:val="Bezodstpw"/>
              <w:ind w:left="720"/>
              <w:jc w:val="right"/>
            </w:pPr>
            <w:r>
              <w:t>TAK/NIE</w:t>
            </w:r>
          </w:p>
          <w:p w14:paraId="26397A1B" w14:textId="0CE079DD" w:rsidR="00B2274B" w:rsidRDefault="00B2274B" w:rsidP="00731694">
            <w:pPr>
              <w:pStyle w:val="Bezodstpw"/>
              <w:numPr>
                <w:ilvl w:val="0"/>
                <w:numId w:val="6"/>
              </w:numPr>
            </w:pPr>
            <w:r>
              <w:t xml:space="preserve">Czy produkcja została zmniejszona z powodu braku zbytu i obaw o zbyt?                              </w:t>
            </w:r>
            <w:r w:rsidR="00FE6D33">
              <w:t xml:space="preserve">                                                                 </w:t>
            </w:r>
            <w:r>
              <w:t xml:space="preserve">  TAK/ NIE</w:t>
            </w:r>
          </w:p>
          <w:p w14:paraId="5DFCAB4B" w14:textId="5D3810DF" w:rsidR="00B2274B" w:rsidRDefault="00B2274B" w:rsidP="00731694">
            <w:pPr>
              <w:pStyle w:val="Bezodstpw"/>
              <w:numPr>
                <w:ilvl w:val="0"/>
                <w:numId w:val="6"/>
              </w:numPr>
            </w:pPr>
            <w:r>
              <w:t xml:space="preserve">Czy produkcja została zmniejszona </w:t>
            </w:r>
            <w:r w:rsidR="00CB0624">
              <w:t>z</w:t>
            </w:r>
            <w:r>
              <w:t xml:space="preserve"> powodu braku miejsca wynikającego ze zbyt dużych obsad?               </w:t>
            </w:r>
            <w:r w:rsidR="00FE6D33">
              <w:t xml:space="preserve">                         </w:t>
            </w:r>
            <w:r>
              <w:t xml:space="preserve"> TAK/ NIE</w:t>
            </w:r>
          </w:p>
          <w:p w14:paraId="16DBD851" w14:textId="43E5A15F" w:rsidR="00B2274B" w:rsidRDefault="00B2274B" w:rsidP="00731694">
            <w:pPr>
              <w:pStyle w:val="Bezodstpw"/>
              <w:numPr>
                <w:ilvl w:val="0"/>
                <w:numId w:val="6"/>
              </w:numPr>
            </w:pPr>
            <w:r>
              <w:t xml:space="preserve">Czy w wyniku zaburzeń rynku przerywaliście lub ograniczaliście Państwo karmienie?     </w:t>
            </w:r>
            <w:r w:rsidR="00FE6D33">
              <w:t xml:space="preserve">                                                                </w:t>
            </w:r>
            <w:r>
              <w:t>TAK/ NIE</w:t>
            </w:r>
          </w:p>
          <w:p w14:paraId="316C1441" w14:textId="07165E30" w:rsidR="00B2274B" w:rsidRDefault="00B2274B" w:rsidP="00731694">
            <w:pPr>
              <w:pStyle w:val="Bezodstpw"/>
              <w:numPr>
                <w:ilvl w:val="0"/>
                <w:numId w:val="6"/>
              </w:numPr>
            </w:pPr>
            <w:r>
              <w:t>Jaka jest przybliżona wielkość Państwa utraconej produkcji?</w:t>
            </w:r>
          </w:p>
          <w:p w14:paraId="0028097E" w14:textId="699064BA" w:rsidR="00B2274B" w:rsidRDefault="00B2274B" w:rsidP="00B2274B">
            <w:pPr>
              <w:pStyle w:val="Bezodstpw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7FF329" wp14:editId="4B34B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875</wp:posOffset>
                      </wp:positionV>
                      <wp:extent cx="1228725" cy="257175"/>
                      <wp:effectExtent l="0" t="0" r="28575" b="28575"/>
                      <wp:wrapNone/>
                      <wp:docPr id="3294" name="Pole tekstowe 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62A0F" w14:textId="14D0262B" w:rsidR="00CB0624" w:rsidRDefault="00CB0624" w:rsidP="00B2274B">
                                  <w:pPr>
                                    <w:jc w:val="right"/>
                                  </w:pPr>
                                  <w:r>
                                    <w:t>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329" id="Pole tekstowe 3294" o:spid="_x0000_s1049" type="#_x0000_t202" style="position:absolute;left:0;text-align:left;margin-left:36.25pt;margin-top:1.25pt;width:96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JrPAIAAIQEAAAOAAAAZHJzL2Uyb0RvYy54bWysVE1v2zAMvQ/YfxB0X5y4SdMZ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" fillcolor="white [3201]" strokeweight=".5pt">
                      <v:textbox>
                        <w:txbxContent>
                          <w:p w14:paraId="14D62A0F" w14:textId="14D0262B" w:rsidR="00CB0624" w:rsidRDefault="00CB0624" w:rsidP="00B2274B">
                            <w:pPr>
                              <w:jc w:val="right"/>
                            </w:pPr>
                            <w:r>
                              <w:t>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</w:t>
            </w:r>
          </w:p>
          <w:p w14:paraId="6BB810F9" w14:textId="77777777" w:rsidR="00B2274B" w:rsidRDefault="00B2274B" w:rsidP="00B2274B">
            <w:pPr>
              <w:pStyle w:val="Bezodstpw"/>
            </w:pPr>
          </w:p>
          <w:p w14:paraId="211CB36D" w14:textId="77777777" w:rsidR="00306E9C" w:rsidRDefault="00306E9C" w:rsidP="00B2274B">
            <w:pPr>
              <w:pStyle w:val="Akapitzlist"/>
              <w:spacing w:after="160" w:line="259" w:lineRule="auto"/>
              <w:ind w:left="2430"/>
            </w:pPr>
          </w:p>
          <w:p w14:paraId="40BBD93E" w14:textId="6FFEE824" w:rsidR="00B2274B" w:rsidRPr="00B60FE0" w:rsidRDefault="00B2274B" w:rsidP="00B2274B">
            <w:pPr>
              <w:pStyle w:val="Akapitzlist"/>
              <w:spacing w:after="160" w:line="259" w:lineRule="auto"/>
              <w:ind w:left="2430"/>
            </w:pPr>
          </w:p>
        </w:tc>
        <w:tc>
          <w:tcPr>
            <w:tcW w:w="2573" w:type="pct"/>
          </w:tcPr>
          <w:p w14:paraId="0189F672" w14:textId="77777777" w:rsidR="00306E9C" w:rsidRPr="00316915" w:rsidRDefault="00306E9C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78EBDE28" w14:textId="3F9D057F" w:rsidR="00306E9C" w:rsidRPr="00316915" w:rsidRDefault="00B2274B" w:rsidP="00B2274B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zaznaczenie Państwa odpowiedzi.</w:t>
            </w:r>
          </w:p>
        </w:tc>
      </w:tr>
    </w:tbl>
    <w:p w14:paraId="76A5BB7E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306E9C" w:rsidRPr="00316915" w14:paraId="39217765" w14:textId="77777777" w:rsidTr="00306E9C">
        <w:trPr>
          <w:cantSplit/>
          <w:trHeight w:val="4520"/>
          <w:tblCellSpacing w:w="20" w:type="dxa"/>
        </w:trPr>
        <w:tc>
          <w:tcPr>
            <w:tcW w:w="2366" w:type="pct"/>
            <w:vAlign w:val="center"/>
          </w:tcPr>
          <w:p w14:paraId="1C48551D" w14:textId="77777777" w:rsidR="00997658" w:rsidRDefault="00997658" w:rsidP="00997658">
            <w:pPr>
              <w:pStyle w:val="Bezodstpw"/>
              <w:ind w:left="786"/>
            </w:pPr>
          </w:p>
          <w:p w14:paraId="1C01B004" w14:textId="02D91C2E" w:rsidR="00306E9C" w:rsidRDefault="005263A6" w:rsidP="00997658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 xml:space="preserve">Czy </w:t>
            </w:r>
            <w:r w:rsidR="007E733E">
              <w:t>sytuacja polityczna i ekonomiczna wywołana agresją Rosji na Ukrainę wpłynęła</w:t>
            </w:r>
            <w:r>
              <w:t xml:space="preserve"> na poziom cen uzyskiwanych </w:t>
            </w:r>
            <w:r w:rsidR="00997658">
              <w:t xml:space="preserve">przez Państwa </w:t>
            </w:r>
            <w:r>
              <w:t>ze sprzedaży w 202</w:t>
            </w:r>
            <w:r w:rsidR="007E733E">
              <w:t>2</w:t>
            </w:r>
            <w:r>
              <w:t xml:space="preserve"> roku?</w:t>
            </w:r>
          </w:p>
          <w:p w14:paraId="3A2C86E3" w14:textId="77777777" w:rsidR="005263A6" w:rsidRDefault="005263A6" w:rsidP="005263A6">
            <w:pPr>
              <w:pStyle w:val="Bezodstpw"/>
              <w:ind w:left="786"/>
            </w:pPr>
          </w:p>
          <w:p w14:paraId="07CA3A03" w14:textId="77777777" w:rsidR="005263A6" w:rsidRDefault="005263A6" w:rsidP="00731694">
            <w:pPr>
              <w:pStyle w:val="Bezodstpw"/>
              <w:numPr>
                <w:ilvl w:val="0"/>
                <w:numId w:val="7"/>
              </w:numPr>
            </w:pPr>
            <w:r>
              <w:t>TAK</w:t>
            </w:r>
          </w:p>
          <w:p w14:paraId="380FFC6D" w14:textId="1D430D03" w:rsidR="005263A6" w:rsidRDefault="005263A6" w:rsidP="00731694">
            <w:pPr>
              <w:pStyle w:val="Bezodstpw"/>
              <w:numPr>
                <w:ilvl w:val="0"/>
                <w:numId w:val="7"/>
              </w:numPr>
            </w:pPr>
            <w:r>
              <w:t xml:space="preserve">NIE </w:t>
            </w:r>
            <w:r w:rsidRPr="00306E9C">
              <w:rPr>
                <w:i/>
                <w:iCs/>
              </w:rPr>
              <w:t>(w przypadku zaznaczenia tej odpowiedzi prosimy przejść do następnego pytania</w:t>
            </w:r>
            <w:r>
              <w:t>)</w:t>
            </w:r>
          </w:p>
          <w:p w14:paraId="3056F200" w14:textId="77777777" w:rsidR="005263A6" w:rsidRDefault="005263A6" w:rsidP="005263A6">
            <w:pPr>
              <w:pStyle w:val="Bezodstpw"/>
              <w:ind w:left="1146"/>
            </w:pPr>
          </w:p>
          <w:p w14:paraId="1377FB9B" w14:textId="3EA7D496" w:rsidR="005263A6" w:rsidRDefault="005263A6" w:rsidP="00731694">
            <w:pPr>
              <w:pStyle w:val="Bezodstpw"/>
              <w:numPr>
                <w:ilvl w:val="0"/>
                <w:numId w:val="8"/>
              </w:numPr>
            </w:pPr>
            <w:r>
              <w:t xml:space="preserve">Czy odnotowano spadek średnich cen zbytu?  </w:t>
            </w:r>
            <w:r w:rsidR="007E733E">
              <w:t xml:space="preserve">           </w:t>
            </w:r>
            <w:r>
              <w:t>TAK/NIE</w:t>
            </w:r>
          </w:p>
          <w:p w14:paraId="18BE3C37" w14:textId="78B3BD70" w:rsidR="005263A6" w:rsidRDefault="005263A6" w:rsidP="00731694">
            <w:pPr>
              <w:pStyle w:val="Bezodstpw"/>
              <w:numPr>
                <w:ilvl w:val="0"/>
                <w:numId w:val="8"/>
              </w:numPr>
            </w:pPr>
            <w:r>
              <w:t>Jaka była średnia cena zbytu w 202</w:t>
            </w:r>
            <w:r w:rsidR="007E733E">
              <w:t>2</w:t>
            </w:r>
            <w:r>
              <w:t xml:space="preserve"> roku: </w:t>
            </w:r>
            <w:r w:rsidRPr="005263A6">
              <w:rPr>
                <w:sz w:val="8"/>
                <w:szCs w:val="8"/>
              </w:rPr>
              <w:t>…………</w:t>
            </w:r>
            <w:r>
              <w:rPr>
                <w:sz w:val="8"/>
                <w:szCs w:val="8"/>
              </w:rPr>
              <w:t>………………………….</w:t>
            </w:r>
            <w:r w:rsidRPr="005263A6">
              <w:rPr>
                <w:sz w:val="8"/>
                <w:szCs w:val="8"/>
              </w:rPr>
              <w:t>………..</w:t>
            </w:r>
            <w:r>
              <w:t xml:space="preserve"> zł/kg    </w:t>
            </w:r>
          </w:p>
          <w:p w14:paraId="52506BFB" w14:textId="7AF2FC32" w:rsidR="005263A6" w:rsidRDefault="005263A6" w:rsidP="00731694">
            <w:pPr>
              <w:pStyle w:val="Bezodstpw"/>
              <w:numPr>
                <w:ilvl w:val="0"/>
                <w:numId w:val="8"/>
              </w:numPr>
            </w:pPr>
            <w:r>
              <w:t>Jaka była najniższa miesięczna cena zbytu</w:t>
            </w:r>
            <w:r w:rsidR="00997658">
              <w:t xml:space="preserve">: </w:t>
            </w:r>
            <w:r w:rsidR="00997658" w:rsidRPr="005263A6">
              <w:rPr>
                <w:sz w:val="8"/>
                <w:szCs w:val="8"/>
              </w:rPr>
              <w:t>…………</w:t>
            </w:r>
            <w:r w:rsidR="00997658">
              <w:rPr>
                <w:sz w:val="8"/>
                <w:szCs w:val="8"/>
              </w:rPr>
              <w:t>………………………….</w:t>
            </w:r>
            <w:r w:rsidR="00997658" w:rsidRPr="005263A6">
              <w:rPr>
                <w:sz w:val="8"/>
                <w:szCs w:val="8"/>
              </w:rPr>
              <w:t>………..</w:t>
            </w:r>
            <w:r w:rsidR="00997658">
              <w:t xml:space="preserve"> zł/kg    </w:t>
            </w:r>
          </w:p>
          <w:p w14:paraId="3AB9AAA4" w14:textId="6AFB0200" w:rsidR="00997658" w:rsidRDefault="00997658" w:rsidP="00731694">
            <w:pPr>
              <w:pStyle w:val="Bezodstpw"/>
              <w:numPr>
                <w:ilvl w:val="0"/>
                <w:numId w:val="8"/>
              </w:numPr>
            </w:pPr>
            <w:r>
              <w:t xml:space="preserve">Jaka była najwyższa miesięczna cena zbytu: </w:t>
            </w:r>
            <w:r w:rsidRPr="005263A6">
              <w:rPr>
                <w:sz w:val="8"/>
                <w:szCs w:val="8"/>
              </w:rPr>
              <w:t>…………</w:t>
            </w:r>
            <w:r>
              <w:rPr>
                <w:sz w:val="8"/>
                <w:szCs w:val="8"/>
              </w:rPr>
              <w:t>………………………….</w:t>
            </w:r>
            <w:r w:rsidRPr="005263A6">
              <w:rPr>
                <w:sz w:val="8"/>
                <w:szCs w:val="8"/>
              </w:rPr>
              <w:t>………..</w:t>
            </w:r>
            <w:r>
              <w:t xml:space="preserve"> zł/kg    </w:t>
            </w:r>
          </w:p>
          <w:p w14:paraId="49232349" w14:textId="4EDF471B" w:rsidR="00997658" w:rsidRDefault="00997658" w:rsidP="00731694">
            <w:pPr>
              <w:pStyle w:val="Bezodstpw"/>
              <w:numPr>
                <w:ilvl w:val="0"/>
                <w:numId w:val="8"/>
              </w:numPr>
            </w:pPr>
            <w:r>
              <w:t xml:space="preserve">Jakie były szacunkowe straty przychodów z powodu konieczności sprzedaży ryby po niższych cenach: </w:t>
            </w:r>
            <w:r w:rsidRPr="005263A6">
              <w:rPr>
                <w:sz w:val="8"/>
                <w:szCs w:val="8"/>
              </w:rPr>
              <w:t>…………</w:t>
            </w:r>
            <w:r>
              <w:rPr>
                <w:sz w:val="8"/>
                <w:szCs w:val="8"/>
              </w:rPr>
              <w:t>………………………….</w:t>
            </w:r>
            <w:r w:rsidRPr="005263A6">
              <w:rPr>
                <w:sz w:val="8"/>
                <w:szCs w:val="8"/>
              </w:rPr>
              <w:t>………..</w:t>
            </w:r>
            <w:r>
              <w:t xml:space="preserve"> zł  </w:t>
            </w:r>
          </w:p>
          <w:p w14:paraId="0683F894" w14:textId="66B7AD0D" w:rsidR="00997658" w:rsidRPr="005263A6" w:rsidRDefault="00997658" w:rsidP="004D11B6">
            <w:pPr>
              <w:pStyle w:val="Bezodstpw"/>
              <w:ind w:left="720"/>
            </w:pPr>
          </w:p>
        </w:tc>
        <w:tc>
          <w:tcPr>
            <w:tcW w:w="2634" w:type="pct"/>
          </w:tcPr>
          <w:p w14:paraId="0FE3F7E5" w14:textId="77777777" w:rsidR="00306E9C" w:rsidRPr="00316915" w:rsidRDefault="00306E9C" w:rsidP="00306E9C">
            <w:pPr>
              <w:ind w:left="579"/>
              <w:rPr>
                <w:i/>
                <w:sz w:val="18"/>
                <w:szCs w:val="18"/>
              </w:rPr>
            </w:pPr>
          </w:p>
          <w:p w14:paraId="38BCAC0E" w14:textId="29E0C905" w:rsidR="00306E9C" w:rsidRPr="00316915" w:rsidRDefault="00B2274B" w:rsidP="005263A6">
            <w:pPr>
              <w:ind w:left="579"/>
              <w:jc w:val="both"/>
              <w:rPr>
                <w:i/>
                <w:sz w:val="18"/>
                <w:szCs w:val="18"/>
              </w:rPr>
            </w:pPr>
            <w:r w:rsidRPr="005263A6">
              <w:rPr>
                <w:i/>
                <w:sz w:val="18"/>
                <w:szCs w:val="20"/>
              </w:rPr>
              <w:t>Bardzo prosimy o odpowiedzi na dodatkowe pytania – jeśli precyzyjne odpowiedzi wymagaj</w:t>
            </w:r>
            <w:r w:rsidR="005263A6" w:rsidRPr="005263A6">
              <w:rPr>
                <w:i/>
                <w:sz w:val="18"/>
                <w:szCs w:val="20"/>
              </w:rPr>
              <w:t>ą skomplikowanych obliczeń lub sięgania po dodatkowe dokumenty, prosimy o podanie wielkości przybliżonych. Naszym celem jest zbadanie płaszczyzn zaburzeń rynku i ich przybliżonej skali.</w:t>
            </w:r>
          </w:p>
        </w:tc>
      </w:tr>
      <w:tr w:rsidR="00306E9C" w:rsidRPr="00316915" w14:paraId="44A8BB1A" w14:textId="77777777" w:rsidTr="00DB009D">
        <w:trPr>
          <w:trHeight w:val="3068"/>
          <w:tblCellSpacing w:w="20" w:type="dxa"/>
        </w:trPr>
        <w:tc>
          <w:tcPr>
            <w:tcW w:w="2366" w:type="pct"/>
            <w:vAlign w:val="center"/>
          </w:tcPr>
          <w:p w14:paraId="7B38ED53" w14:textId="77777777" w:rsidR="001A0967" w:rsidRDefault="001A0967" w:rsidP="001A0967">
            <w:pPr>
              <w:pStyle w:val="Bezodstpw"/>
              <w:ind w:left="786"/>
              <w:jc w:val="both"/>
            </w:pPr>
          </w:p>
          <w:p w14:paraId="7CF3C6B1" w14:textId="2E25CD12" w:rsidR="00306E9C" w:rsidRPr="00997658" w:rsidRDefault="00997658" w:rsidP="00997658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 xml:space="preserve">Czy w związku z mniejszą produkcją lub mniejszymi przychodami zmniejszyła się Państwa struktura kosztów? </w:t>
            </w:r>
            <w:r w:rsidRPr="00997658">
              <w:rPr>
                <w:i/>
                <w:iCs/>
              </w:rPr>
              <w:t>(prosimy o zaznaczenie właściwej odpowiedzi)</w:t>
            </w:r>
          </w:p>
          <w:p w14:paraId="1672988D" w14:textId="77777777" w:rsidR="00997658" w:rsidRPr="00997658" w:rsidRDefault="00997658" w:rsidP="00997658">
            <w:pPr>
              <w:pStyle w:val="Bezodstpw"/>
              <w:ind w:left="786"/>
              <w:jc w:val="both"/>
            </w:pPr>
          </w:p>
          <w:p w14:paraId="41C6A418" w14:textId="362E6F78" w:rsidR="00997658" w:rsidRDefault="00997658" w:rsidP="00731694">
            <w:pPr>
              <w:pStyle w:val="Akapitzlist"/>
              <w:numPr>
                <w:ilvl w:val="0"/>
                <w:numId w:val="9"/>
              </w:numPr>
              <w:spacing w:after="160" w:line="259" w:lineRule="auto"/>
            </w:pPr>
            <w:r>
              <w:t>Koszty zmieniły się proporcjonalne do niższej produkcji/sprzedaży</w:t>
            </w:r>
          </w:p>
          <w:p w14:paraId="2E772789" w14:textId="77777777" w:rsidR="005901E7" w:rsidRDefault="005901E7" w:rsidP="005901E7">
            <w:pPr>
              <w:pStyle w:val="Akapitzlist"/>
              <w:spacing w:after="160" w:line="259" w:lineRule="auto"/>
              <w:ind w:left="1146"/>
            </w:pPr>
          </w:p>
          <w:p w14:paraId="5170CFF8" w14:textId="49B443B7" w:rsidR="005901E7" w:rsidRDefault="00997658" w:rsidP="00731694">
            <w:pPr>
              <w:pStyle w:val="Akapitzlist"/>
              <w:numPr>
                <w:ilvl w:val="0"/>
                <w:numId w:val="9"/>
              </w:numPr>
              <w:spacing w:after="160" w:line="259" w:lineRule="auto"/>
            </w:pPr>
            <w:r>
              <w:t>Koszty pozostały na podobnym poziomie mimo niższej produkcji/sprzedaży</w:t>
            </w:r>
          </w:p>
          <w:p w14:paraId="2396A198" w14:textId="77777777" w:rsidR="005901E7" w:rsidRDefault="005901E7" w:rsidP="005901E7">
            <w:pPr>
              <w:pStyle w:val="Akapitzlist"/>
              <w:spacing w:after="160" w:line="259" w:lineRule="auto"/>
              <w:ind w:left="1146"/>
            </w:pPr>
          </w:p>
          <w:p w14:paraId="085A75E7" w14:textId="17B096EA" w:rsidR="00997658" w:rsidRDefault="00997658" w:rsidP="00731694">
            <w:pPr>
              <w:pStyle w:val="Akapitzlist"/>
              <w:numPr>
                <w:ilvl w:val="0"/>
                <w:numId w:val="9"/>
              </w:numPr>
              <w:spacing w:after="160" w:line="259" w:lineRule="auto"/>
            </w:pPr>
            <w:r>
              <w:t>Koszty wzrosły pomimo mniejszej produkcji/sprzedaży</w:t>
            </w:r>
          </w:p>
          <w:p w14:paraId="6C9A4EB2" w14:textId="77777777" w:rsidR="005901E7" w:rsidRDefault="005901E7" w:rsidP="005901E7">
            <w:pPr>
              <w:pStyle w:val="Akapitzlist"/>
              <w:spacing w:after="160" w:line="259" w:lineRule="auto"/>
              <w:ind w:left="1146"/>
            </w:pPr>
          </w:p>
          <w:p w14:paraId="1169CD4D" w14:textId="1EE36CCC" w:rsidR="00997658" w:rsidRDefault="00997658" w:rsidP="00731694">
            <w:pPr>
              <w:pStyle w:val="Akapitzlist"/>
              <w:numPr>
                <w:ilvl w:val="0"/>
                <w:numId w:val="9"/>
              </w:numPr>
              <w:spacing w:after="160" w:line="259" w:lineRule="auto"/>
            </w:pPr>
            <w:r>
              <w:t xml:space="preserve">Koszty zdecydowanie wzrosły pomimo mniejszej produkcji/sprzedaży </w:t>
            </w:r>
          </w:p>
          <w:p w14:paraId="15D182B6" w14:textId="2CC8FA80" w:rsidR="00997658" w:rsidRDefault="00997658" w:rsidP="00997658">
            <w:pPr>
              <w:pStyle w:val="Akapitzlist"/>
              <w:spacing w:after="160" w:line="259" w:lineRule="auto"/>
              <w:ind w:left="1146"/>
            </w:pPr>
          </w:p>
          <w:p w14:paraId="171CF135" w14:textId="2B7EEBC1" w:rsidR="00DB009D" w:rsidRDefault="00DB009D" w:rsidP="005901E7">
            <w:pPr>
              <w:spacing w:after="160" w:line="259" w:lineRule="auto"/>
            </w:pPr>
          </w:p>
          <w:p w14:paraId="3F271A9D" w14:textId="77777777" w:rsidR="005901E7" w:rsidRDefault="005901E7" w:rsidP="005901E7">
            <w:pPr>
              <w:spacing w:after="160" w:line="259" w:lineRule="auto"/>
            </w:pPr>
          </w:p>
          <w:p w14:paraId="20068A96" w14:textId="4C5E3387" w:rsidR="00997658" w:rsidRDefault="00997658" w:rsidP="00731694">
            <w:pPr>
              <w:pStyle w:val="Akapitzlist"/>
              <w:numPr>
                <w:ilvl w:val="0"/>
                <w:numId w:val="10"/>
              </w:numPr>
              <w:spacing w:after="160" w:line="259" w:lineRule="auto"/>
            </w:pPr>
            <w:r>
              <w:t>Prosimy o zaznaczenie trzech najwyższych wzrostów w grupach kosztów:</w:t>
            </w:r>
          </w:p>
          <w:p w14:paraId="0BAEF67F" w14:textId="0B8E91C5" w:rsidR="00997658" w:rsidRDefault="00997658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Energia;</w:t>
            </w:r>
          </w:p>
          <w:p w14:paraId="777AF45A" w14:textId="56477067" w:rsidR="00997658" w:rsidRDefault="00997658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Tlen;</w:t>
            </w:r>
          </w:p>
          <w:p w14:paraId="0DB001CD" w14:textId="6745FF0D" w:rsidR="00997658" w:rsidRDefault="00997658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Płace;</w:t>
            </w:r>
          </w:p>
          <w:p w14:paraId="03568BE3" w14:textId="56BFF443" w:rsidR="00997658" w:rsidRDefault="00997658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Pasza (</w:t>
            </w:r>
            <w:r w:rsidRPr="00DB009D">
              <w:rPr>
                <w:i/>
                <w:iCs/>
              </w:rPr>
              <w:t xml:space="preserve">w tym koszty wynikające z wyższego współczynnika </w:t>
            </w:r>
            <w:r w:rsidR="00DB009D" w:rsidRPr="00DB009D">
              <w:rPr>
                <w:i/>
                <w:iCs/>
              </w:rPr>
              <w:t>będącego skutkiem przerw w karmieniu</w:t>
            </w:r>
            <w:r w:rsidR="00DB009D">
              <w:t>);</w:t>
            </w:r>
          </w:p>
          <w:p w14:paraId="33BC3813" w14:textId="3714717A" w:rsidR="00DB009D" w:rsidRDefault="00DB009D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Leki/ środki dezynfekcyjne;</w:t>
            </w:r>
          </w:p>
          <w:p w14:paraId="265227D2" w14:textId="61C01EF0" w:rsidR="00DB009D" w:rsidRDefault="00DB009D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Serwis sprzętu;</w:t>
            </w:r>
          </w:p>
          <w:p w14:paraId="226FD9DF" w14:textId="03AF17F2" w:rsidR="00DB009D" w:rsidRDefault="00DB009D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Naprawy;</w:t>
            </w:r>
          </w:p>
          <w:p w14:paraId="60E54C3B" w14:textId="6E9F9512" w:rsidR="00DB009D" w:rsidRDefault="00DB009D" w:rsidP="00731694">
            <w:pPr>
              <w:pStyle w:val="Akapitzlist"/>
              <w:numPr>
                <w:ilvl w:val="0"/>
                <w:numId w:val="11"/>
              </w:numPr>
              <w:spacing w:after="160" w:line="259" w:lineRule="auto"/>
            </w:pPr>
            <w:r>
              <w:t>Inne (jakie?) ………………………………………………………………………</w:t>
            </w:r>
          </w:p>
          <w:p w14:paraId="7B26D11E" w14:textId="77777777" w:rsidR="00DB009D" w:rsidRDefault="00DB009D" w:rsidP="00DB009D">
            <w:pPr>
              <w:pStyle w:val="Akapitzlist"/>
              <w:spacing w:after="160" w:line="259" w:lineRule="auto"/>
              <w:ind w:left="1440"/>
            </w:pPr>
          </w:p>
          <w:p w14:paraId="52298E26" w14:textId="6E1E6062" w:rsidR="00DB009D" w:rsidRDefault="00DB009D" w:rsidP="00731694">
            <w:pPr>
              <w:pStyle w:val="Akapitzlist"/>
              <w:numPr>
                <w:ilvl w:val="0"/>
                <w:numId w:val="10"/>
              </w:numPr>
              <w:spacing w:after="160" w:line="259" w:lineRule="auto"/>
            </w:pPr>
            <w:r>
              <w:t>Pros</w:t>
            </w:r>
            <w:r w:rsidR="00ED1D70">
              <w:t>imy</w:t>
            </w:r>
            <w:r>
              <w:t xml:space="preserve"> o podanie przybliżonych szacunków wzrostu kosztów/ przychodów w 202</w:t>
            </w:r>
            <w:r w:rsidR="007E733E">
              <w:t>2</w:t>
            </w:r>
            <w:r>
              <w:t xml:space="preserve"> roku (</w:t>
            </w:r>
            <w:r w:rsidRPr="00DB009D">
              <w:rPr>
                <w:i/>
                <w:iCs/>
              </w:rPr>
              <w:t>spadek prosimy oznaczyć ze znakiem ujemnym</w:t>
            </w:r>
            <w:r>
              <w:t>):</w:t>
            </w:r>
          </w:p>
          <w:p w14:paraId="118F8103" w14:textId="21855FC7" w:rsidR="00DB009D" w:rsidRDefault="00DB009D" w:rsidP="00731694">
            <w:pPr>
              <w:pStyle w:val="Akapitzlist"/>
              <w:numPr>
                <w:ilvl w:val="0"/>
                <w:numId w:val="12"/>
              </w:numPr>
              <w:spacing w:after="160" w:line="259" w:lineRule="auto"/>
            </w:pPr>
            <w:r>
              <w:t>Koszty ………………. %</w:t>
            </w:r>
          </w:p>
          <w:p w14:paraId="56021AB6" w14:textId="5B28A7C3" w:rsidR="00997658" w:rsidRPr="00B60FE0" w:rsidRDefault="00DB009D" w:rsidP="00731694">
            <w:pPr>
              <w:pStyle w:val="Akapitzlist"/>
              <w:numPr>
                <w:ilvl w:val="0"/>
                <w:numId w:val="12"/>
              </w:numPr>
              <w:spacing w:after="160" w:line="259" w:lineRule="auto"/>
            </w:pPr>
            <w:r>
              <w:t>Przychody ……………… %</w:t>
            </w:r>
          </w:p>
        </w:tc>
        <w:tc>
          <w:tcPr>
            <w:tcW w:w="2634" w:type="pct"/>
          </w:tcPr>
          <w:p w14:paraId="20F556D5" w14:textId="77777777" w:rsidR="00FE6D33" w:rsidRDefault="00FE6D33" w:rsidP="00FE6D33">
            <w:pPr>
              <w:pStyle w:val="Bezodstpw"/>
            </w:pPr>
          </w:p>
          <w:p w14:paraId="06730A19" w14:textId="5D8EF464" w:rsidR="00FE6D33" w:rsidRPr="00FE6D33" w:rsidRDefault="00997658" w:rsidP="00FE6D33">
            <w:pPr>
              <w:pStyle w:val="Bezodstpw"/>
              <w:rPr>
                <w:i/>
                <w:iCs/>
                <w:sz w:val="18"/>
                <w:szCs w:val="18"/>
              </w:rPr>
            </w:pPr>
            <w:r w:rsidRPr="00FE6D33">
              <w:rPr>
                <w:i/>
                <w:iCs/>
                <w:sz w:val="18"/>
                <w:szCs w:val="18"/>
              </w:rPr>
              <w:t>Bardzo prosimy o odpowiedzi na dodatkowe pytania.</w:t>
            </w:r>
            <w:r w:rsidR="00FE6D33" w:rsidRPr="00FE6D33">
              <w:rPr>
                <w:i/>
                <w:iCs/>
                <w:sz w:val="18"/>
                <w:szCs w:val="18"/>
              </w:rPr>
              <w:t xml:space="preserve"> Prosimy o zaznaczenie właściwej odpowiedzi.</w:t>
            </w:r>
          </w:p>
          <w:p w14:paraId="1CB0C600" w14:textId="42BCDE2C" w:rsidR="00FE6D33" w:rsidRPr="00FE6D33" w:rsidRDefault="00FE6D33" w:rsidP="00FE6D33">
            <w:pPr>
              <w:pStyle w:val="Bezodstpw"/>
              <w:rPr>
                <w:i/>
                <w:iCs/>
              </w:rPr>
            </w:pPr>
            <w:r w:rsidRPr="00FE6D33">
              <w:rPr>
                <w:i/>
                <w:iCs/>
                <w:sz w:val="18"/>
                <w:szCs w:val="18"/>
              </w:rPr>
              <w:t>Prosimy o zaznaczenie trzech odpowiedzi.</w:t>
            </w:r>
          </w:p>
        </w:tc>
      </w:tr>
      <w:tr w:rsidR="00DB009D" w:rsidRPr="00316915" w14:paraId="203F9643" w14:textId="77777777" w:rsidTr="00DB009D">
        <w:trPr>
          <w:trHeight w:val="3068"/>
          <w:tblCellSpacing w:w="20" w:type="dxa"/>
        </w:trPr>
        <w:tc>
          <w:tcPr>
            <w:tcW w:w="2366" w:type="pct"/>
            <w:vAlign w:val="center"/>
          </w:tcPr>
          <w:p w14:paraId="55658527" w14:textId="77777777" w:rsidR="00A8435D" w:rsidRDefault="00A8435D" w:rsidP="00A8435D">
            <w:pPr>
              <w:pStyle w:val="Bezodstpw"/>
              <w:ind w:left="786"/>
              <w:jc w:val="both"/>
              <w:rPr>
                <w:rFonts w:asciiTheme="minorHAnsi" w:hAnsiTheme="minorHAnsi" w:cstheme="minorHAnsi"/>
              </w:rPr>
            </w:pPr>
          </w:p>
          <w:p w14:paraId="5407D36A" w14:textId="3C11D412" w:rsidR="00DB009D" w:rsidRPr="00A8435D" w:rsidRDefault="005901E7" w:rsidP="00997658">
            <w:pPr>
              <w:pStyle w:val="Bezodstpw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OC PUBLICZNA – czy złożyliście Państwo wnioski o rekompensatę w zakresie wsparcia za dodatkowe koszty w ramach tzw. mechanizmu wojennego? </w:t>
            </w:r>
          </w:p>
          <w:p w14:paraId="3A2B0F0A" w14:textId="77777777" w:rsidR="00A8435D" w:rsidRPr="00A8435D" w:rsidRDefault="00A8435D" w:rsidP="00A8435D">
            <w:pPr>
              <w:pStyle w:val="Bezodstpw"/>
              <w:ind w:left="786"/>
              <w:jc w:val="both"/>
              <w:rPr>
                <w:rFonts w:asciiTheme="minorHAnsi" w:hAnsiTheme="minorHAnsi" w:cstheme="minorHAnsi"/>
              </w:rPr>
            </w:pPr>
          </w:p>
          <w:p w14:paraId="4D9E147B" w14:textId="77777777" w:rsidR="005901E7" w:rsidRPr="005901E7" w:rsidRDefault="00DB009D" w:rsidP="00731694">
            <w:pPr>
              <w:pStyle w:val="Bezodstpw"/>
              <w:numPr>
                <w:ilvl w:val="0"/>
                <w:numId w:val="13"/>
              </w:numPr>
              <w:jc w:val="both"/>
            </w:pPr>
            <w:r w:rsidRPr="00A8435D">
              <w:rPr>
                <w:rFonts w:asciiTheme="minorHAnsi" w:hAnsiTheme="minorHAnsi" w:cstheme="minorHAnsi"/>
              </w:rPr>
              <w:t>TAK</w:t>
            </w:r>
          </w:p>
          <w:p w14:paraId="7E8EB1B1" w14:textId="765247EC" w:rsidR="00DB009D" w:rsidRPr="00A8435D" w:rsidRDefault="00DB009D" w:rsidP="00731694">
            <w:pPr>
              <w:pStyle w:val="Bezodstpw"/>
              <w:numPr>
                <w:ilvl w:val="0"/>
                <w:numId w:val="13"/>
              </w:numPr>
              <w:jc w:val="both"/>
            </w:pPr>
            <w:r w:rsidRPr="00A8435D">
              <w:rPr>
                <w:rFonts w:asciiTheme="minorHAnsi" w:hAnsiTheme="minorHAnsi" w:cstheme="minorHAnsi"/>
              </w:rPr>
              <w:t>NIE</w:t>
            </w:r>
            <w:r w:rsidRPr="00A8435D">
              <w:t xml:space="preserve"> </w:t>
            </w:r>
          </w:p>
          <w:p w14:paraId="777940BB" w14:textId="20ECBBEA" w:rsidR="00A8435D" w:rsidRDefault="00A8435D" w:rsidP="005901E7">
            <w:pPr>
              <w:pStyle w:val="Bezodstpw"/>
              <w:ind w:left="1146"/>
              <w:jc w:val="both"/>
            </w:pPr>
          </w:p>
        </w:tc>
        <w:tc>
          <w:tcPr>
            <w:tcW w:w="2634" w:type="pct"/>
          </w:tcPr>
          <w:p w14:paraId="4F80C2D9" w14:textId="77777777" w:rsidR="00DB009D" w:rsidRDefault="00DB009D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496502B1" w14:textId="78EB7D27" w:rsidR="005901E7" w:rsidRDefault="00DB009D" w:rsidP="005901E7">
            <w:pPr>
              <w:pStyle w:val="Akapitzlist1"/>
              <w:ind w:left="43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zaznaczenie Państwa odpowiedzi.</w:t>
            </w:r>
          </w:p>
          <w:p w14:paraId="7D2D35FA" w14:textId="77777777" w:rsidR="005901E7" w:rsidRPr="005901E7" w:rsidRDefault="005901E7" w:rsidP="005901E7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01B5385A" w14:textId="1301982C" w:rsidR="005901E7" w:rsidRPr="005901E7" w:rsidRDefault="005901E7" w:rsidP="00306E9C">
            <w:pPr>
              <w:pStyle w:val="Akapitzlist1"/>
              <w:ind w:left="43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901E7">
              <w:rPr>
                <w:rFonts w:asciiTheme="minorHAnsi" w:hAnsiTheme="minorHAnsi" w:cstheme="minorHAnsi"/>
                <w:i/>
                <w:iCs/>
                <w:color w:val="1B1B1B"/>
                <w:sz w:val="18"/>
                <w:szCs w:val="18"/>
                <w:shd w:val="clear" w:color="auto" w:fill="FFFFFF"/>
              </w:rPr>
              <w:t>Wnioski o dofinansowanie</w:t>
            </w:r>
            <w:r w:rsidRPr="005901E7">
              <w:rPr>
                <w:rFonts w:asciiTheme="minorHAnsi" w:hAnsiTheme="minorHAnsi" w:cstheme="minorHAnsi"/>
                <w:b/>
                <w:bCs/>
                <w:i/>
                <w:iCs/>
                <w:color w:val="1B1B1B"/>
                <w:sz w:val="18"/>
                <w:szCs w:val="18"/>
                <w:shd w:val="clear" w:color="auto" w:fill="FFFFFF"/>
              </w:rPr>
              <w:t> </w:t>
            </w:r>
            <w:r w:rsidRPr="005901E7"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iCs/>
                <w:color w:val="1B1B1B"/>
                <w:sz w:val="18"/>
                <w:szCs w:val="18"/>
                <w:shd w:val="clear" w:color="auto" w:fill="FFFFFF"/>
              </w:rPr>
              <w:t>w ramach działania 5.3</w:t>
            </w:r>
            <w:r w:rsidRPr="005901E7">
              <w:rPr>
                <w:rFonts w:asciiTheme="minorHAnsi" w:hAnsiTheme="minorHAnsi" w:cstheme="minorHAnsi"/>
                <w:i/>
                <w:iCs/>
                <w:color w:val="1B1B1B"/>
                <w:sz w:val="18"/>
                <w:szCs w:val="18"/>
                <w:shd w:val="clear" w:color="auto" w:fill="FFFFFF"/>
              </w:rPr>
              <w:t> „Środki dotyczące obrotu” można było składać w ramach naboru trwającego w dniach 13 – 19.12.2022 roku na realizację operacji w zakresie wsparcia za dodatkowe koszty poniesione przez  podmioty w sektorze rybołówstwa i akwakultury w związku z zakłóceniami rynku spowodowanymi prowadzoną przez Rosję wojną napastniczą przeciwko Ukrainie i jej wpływem na łańcuch dostaw produktów rybołówstwa i akwakultury, zgodnie z treścią  art. 68 ust. 3 rozporządzenia nr 508/2014. </w:t>
            </w:r>
          </w:p>
        </w:tc>
      </w:tr>
    </w:tbl>
    <w:p w14:paraId="181EAAC4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306E9C" w:rsidRPr="00316915" w14:paraId="58118E1C" w14:textId="77777777" w:rsidTr="00AF6EB6">
        <w:trPr>
          <w:cantSplit/>
          <w:trHeight w:val="3636"/>
          <w:tblCellSpacing w:w="20" w:type="dxa"/>
        </w:trPr>
        <w:tc>
          <w:tcPr>
            <w:tcW w:w="2366" w:type="pct"/>
            <w:vAlign w:val="center"/>
          </w:tcPr>
          <w:p w14:paraId="2A19D6D0" w14:textId="77777777" w:rsidR="00AF6EB6" w:rsidRDefault="00AF6EB6" w:rsidP="00AF6EB6">
            <w:pPr>
              <w:pStyle w:val="Bezodstpw"/>
              <w:ind w:left="786"/>
              <w:jc w:val="both"/>
            </w:pPr>
          </w:p>
          <w:p w14:paraId="5EC1780D" w14:textId="53A08AA9" w:rsidR="00306E9C" w:rsidRDefault="00A8435D" w:rsidP="00A8435D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>Jak określicie Państwo zaburzenia rynkowe w kontekście sprzedaży ryb w dotychczasowych kanałach dystrybucji w całym 202</w:t>
            </w:r>
            <w:r w:rsidR="005901E7">
              <w:t>2</w:t>
            </w:r>
            <w:r>
              <w:t xml:space="preserve"> roku?</w:t>
            </w:r>
          </w:p>
          <w:p w14:paraId="6671CCA9" w14:textId="77777777" w:rsidR="00A8435D" w:rsidRDefault="00A8435D" w:rsidP="00A8435D">
            <w:pPr>
              <w:pStyle w:val="Bezodstpw"/>
              <w:ind w:left="786"/>
              <w:jc w:val="both"/>
            </w:pPr>
          </w:p>
          <w:p w14:paraId="2613C6E4" w14:textId="7C8D9250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na żywo </w:t>
            </w:r>
            <w:r w:rsidR="001A0967">
              <w:t xml:space="preserve">                                        </w:t>
            </w:r>
            <w:r>
              <w:t>TAK/NIE    ………. %</w:t>
            </w:r>
          </w:p>
          <w:p w14:paraId="4A78F190" w14:textId="67C35F51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>Sprzedaż do dużych przetwórni</w:t>
            </w:r>
            <w:r w:rsidR="001A0967">
              <w:t xml:space="preserve">            </w:t>
            </w:r>
            <w:r>
              <w:t xml:space="preserve"> </w:t>
            </w:r>
            <w:r w:rsidR="001A0967">
              <w:t xml:space="preserve">   </w:t>
            </w:r>
            <w:r>
              <w:t>TAK/NIE    ………. %</w:t>
            </w:r>
          </w:p>
          <w:p w14:paraId="1F5CFFB3" w14:textId="4DC5BFE1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do mniejszych przetwórni </w:t>
            </w:r>
            <w:r w:rsidR="001A0967">
              <w:t xml:space="preserve">        </w:t>
            </w:r>
            <w:r>
              <w:t>TAK/NIE    ………. %</w:t>
            </w:r>
          </w:p>
          <w:p w14:paraId="037CFB92" w14:textId="6C3187C4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na eksport                               </w:t>
            </w:r>
            <w:r w:rsidR="001A0967">
              <w:t xml:space="preserve">    </w:t>
            </w:r>
            <w:r>
              <w:t xml:space="preserve"> TAK/NIE    ………. %</w:t>
            </w:r>
          </w:p>
          <w:p w14:paraId="7E9072C2" w14:textId="14921CF2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do HoReCa                               </w:t>
            </w:r>
            <w:r w:rsidR="001A0967">
              <w:t xml:space="preserve">    </w:t>
            </w:r>
            <w:r>
              <w:t>TAK/NIE    ………. %</w:t>
            </w:r>
          </w:p>
          <w:p w14:paraId="1EA3B3BF" w14:textId="0527CF11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w detalu                                   </w:t>
            </w:r>
            <w:r w:rsidR="001A0967">
              <w:t xml:space="preserve">    </w:t>
            </w:r>
            <w:r>
              <w:t>TAK/NIE    ………. %</w:t>
            </w:r>
          </w:p>
          <w:p w14:paraId="15F31062" w14:textId="06E57F64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narybku                                   </w:t>
            </w:r>
            <w:r w:rsidR="001A0967">
              <w:t xml:space="preserve">    </w:t>
            </w:r>
            <w:r>
              <w:t xml:space="preserve"> TAK/NIE    ………. %</w:t>
            </w:r>
          </w:p>
          <w:p w14:paraId="29A82997" w14:textId="1A154CDF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ikry do konsumpcji                </w:t>
            </w:r>
            <w:r w:rsidR="001A0967">
              <w:t xml:space="preserve">    </w:t>
            </w:r>
            <w:r>
              <w:t xml:space="preserve"> TAK/NIE    ………. %</w:t>
            </w:r>
          </w:p>
          <w:p w14:paraId="1FCE949F" w14:textId="54EDD913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Sprzedaż ikry żywej                               </w:t>
            </w:r>
            <w:r w:rsidR="001A0967">
              <w:t xml:space="preserve">    </w:t>
            </w:r>
            <w:r>
              <w:t xml:space="preserve">  TAK/NIE    ………. %</w:t>
            </w:r>
          </w:p>
          <w:p w14:paraId="49C98A02" w14:textId="77777777" w:rsidR="00A8435D" w:rsidRDefault="00A8435D" w:rsidP="00731694">
            <w:pPr>
              <w:pStyle w:val="Bezodstpw"/>
              <w:numPr>
                <w:ilvl w:val="0"/>
                <w:numId w:val="14"/>
              </w:numPr>
              <w:jc w:val="both"/>
            </w:pPr>
            <w:r>
              <w:t xml:space="preserve">Inne (jakie?) ……………………………………. </w:t>
            </w:r>
            <w:r w:rsidR="001A0967">
              <w:t xml:space="preserve">    </w:t>
            </w:r>
            <w:r>
              <w:t>TAK/NIE    ………. %</w:t>
            </w:r>
          </w:p>
          <w:p w14:paraId="2EC1E3F2" w14:textId="3C52A67B" w:rsidR="00AF6EB6" w:rsidRPr="00316915" w:rsidRDefault="00AF6EB6" w:rsidP="00AF6EB6">
            <w:pPr>
              <w:pStyle w:val="Bezodstpw"/>
              <w:ind w:left="1506"/>
              <w:jc w:val="both"/>
            </w:pPr>
          </w:p>
        </w:tc>
        <w:tc>
          <w:tcPr>
            <w:tcW w:w="2634" w:type="pct"/>
          </w:tcPr>
          <w:p w14:paraId="5F527D4D" w14:textId="77777777" w:rsidR="00306E9C" w:rsidRPr="00316915" w:rsidRDefault="00306E9C" w:rsidP="00306E9C">
            <w:pPr>
              <w:ind w:left="579"/>
              <w:rPr>
                <w:i/>
                <w:sz w:val="18"/>
                <w:szCs w:val="18"/>
              </w:rPr>
            </w:pPr>
          </w:p>
          <w:p w14:paraId="5B013315" w14:textId="6F85447E" w:rsidR="00306E9C" w:rsidRPr="00316915" w:rsidRDefault="00A8435D" w:rsidP="00A8435D">
            <w:pPr>
              <w:ind w:left="579"/>
              <w:jc w:val="both"/>
              <w:rPr>
                <w:i/>
                <w:sz w:val="18"/>
                <w:szCs w:val="18"/>
              </w:rPr>
            </w:pPr>
            <w:r w:rsidRPr="00A8435D">
              <w:rPr>
                <w:i/>
                <w:sz w:val="18"/>
                <w:szCs w:val="20"/>
              </w:rPr>
              <w:t>Prosimy o odpowiedź czy miał miejsce spadek sprzedaży, poprzez zaznaczenie odpowiedzi: TAK/ NIE oraz określenie przybliżonego procentowego spadku przychodów. W przypadku braku danej formy sprzedaży prosimy o wykreślenie całego podpunktu.</w:t>
            </w:r>
          </w:p>
        </w:tc>
      </w:tr>
      <w:tr w:rsidR="00306E9C" w:rsidRPr="00316915" w14:paraId="77B0B231" w14:textId="77777777" w:rsidTr="00AF6EB6">
        <w:trPr>
          <w:cantSplit/>
          <w:trHeight w:val="2650"/>
          <w:tblCellSpacing w:w="20" w:type="dxa"/>
        </w:trPr>
        <w:tc>
          <w:tcPr>
            <w:tcW w:w="2366" w:type="pct"/>
            <w:vAlign w:val="center"/>
          </w:tcPr>
          <w:p w14:paraId="2718123D" w14:textId="1B1C01C9" w:rsidR="001A0967" w:rsidRDefault="001A0967" w:rsidP="001A0967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>Czy w związku z zaburzeniami rynkowymi w 202</w:t>
            </w:r>
            <w:r w:rsidR="005901E7">
              <w:t>2</w:t>
            </w:r>
            <w:r>
              <w:t xml:space="preserve"> roku nastąpił w Państwa hodowlach nieplanowany wzrost biomasy na dzień 31.12.202</w:t>
            </w:r>
            <w:r w:rsidR="005901E7">
              <w:t>2</w:t>
            </w:r>
            <w:r w:rsidR="00741892">
              <w:t xml:space="preserve"> </w:t>
            </w:r>
            <w:r>
              <w:t xml:space="preserve">roku? </w:t>
            </w:r>
          </w:p>
          <w:p w14:paraId="65C09DF5" w14:textId="77777777" w:rsidR="001A0967" w:rsidRDefault="001A0967" w:rsidP="001A0967">
            <w:pPr>
              <w:pStyle w:val="Bezodstpw"/>
              <w:ind w:left="786"/>
              <w:jc w:val="both"/>
            </w:pPr>
          </w:p>
          <w:p w14:paraId="2EC79A0E" w14:textId="77777777" w:rsidR="001A0967" w:rsidRDefault="001A0967" w:rsidP="00731694">
            <w:pPr>
              <w:pStyle w:val="Bezodstpw"/>
              <w:numPr>
                <w:ilvl w:val="0"/>
                <w:numId w:val="15"/>
              </w:numPr>
              <w:jc w:val="both"/>
            </w:pPr>
            <w:r>
              <w:t>TAK</w:t>
            </w:r>
          </w:p>
          <w:p w14:paraId="08CC72E8" w14:textId="51F09EE7" w:rsidR="001A0967" w:rsidRDefault="001A0967" w:rsidP="00731694">
            <w:pPr>
              <w:pStyle w:val="Bezodstpw"/>
              <w:numPr>
                <w:ilvl w:val="0"/>
                <w:numId w:val="15"/>
              </w:numPr>
              <w:jc w:val="both"/>
            </w:pPr>
            <w:r>
              <w:t>NIE</w:t>
            </w:r>
          </w:p>
          <w:p w14:paraId="170CEDF2" w14:textId="77777777" w:rsidR="001A0967" w:rsidRDefault="001A0967" w:rsidP="001A0967">
            <w:pPr>
              <w:pStyle w:val="Bezodstpw"/>
              <w:ind w:left="1506"/>
              <w:jc w:val="both"/>
            </w:pPr>
          </w:p>
          <w:p w14:paraId="7AA43A8D" w14:textId="0DD7A8E9" w:rsidR="00306E9C" w:rsidRPr="001A0967" w:rsidRDefault="001A0967" w:rsidP="00731694">
            <w:pPr>
              <w:pStyle w:val="Bezodstpw"/>
              <w:numPr>
                <w:ilvl w:val="0"/>
                <w:numId w:val="16"/>
              </w:numPr>
              <w:jc w:val="both"/>
            </w:pPr>
            <w:r>
              <w:t>Jeśli TAK, jaki jest nieplanowany wzrost biomasy: ……….……… ton</w:t>
            </w:r>
          </w:p>
        </w:tc>
        <w:tc>
          <w:tcPr>
            <w:tcW w:w="2634" w:type="pct"/>
          </w:tcPr>
          <w:p w14:paraId="096739BA" w14:textId="77777777" w:rsidR="00306E9C" w:rsidRPr="00316915" w:rsidRDefault="00306E9C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1AB39D92" w14:textId="76E19034" w:rsidR="00306E9C" w:rsidRPr="00316915" w:rsidRDefault="001A0967" w:rsidP="001A0967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5263A6">
              <w:rPr>
                <w:i/>
                <w:sz w:val="18"/>
                <w:szCs w:val="20"/>
              </w:rPr>
              <w:t>Bardzo prosimy o odpowiedzi na dodatkowe pytania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1A0967" w:rsidRPr="00316915" w14:paraId="0B054C28" w14:textId="77777777" w:rsidTr="00AF6EB6">
        <w:trPr>
          <w:cantSplit/>
          <w:trHeight w:val="2647"/>
          <w:tblCellSpacing w:w="20" w:type="dxa"/>
        </w:trPr>
        <w:tc>
          <w:tcPr>
            <w:tcW w:w="2366" w:type="pct"/>
            <w:vAlign w:val="center"/>
          </w:tcPr>
          <w:p w14:paraId="540DD0E7" w14:textId="4F10DA71" w:rsidR="00AF6EB6" w:rsidRPr="005901E7" w:rsidRDefault="001A0967" w:rsidP="00AF6EB6">
            <w:pPr>
              <w:pStyle w:val="Bezodstpw"/>
              <w:numPr>
                <w:ilvl w:val="0"/>
                <w:numId w:val="1"/>
              </w:numPr>
              <w:jc w:val="both"/>
            </w:pPr>
            <w:r w:rsidRPr="005901E7">
              <w:t xml:space="preserve">Na ile szacujecie Państwo łączne straty finansowe wynikające z </w:t>
            </w:r>
            <w:r w:rsidR="005901E7" w:rsidRPr="005901E7">
              <w:rPr>
                <w:rFonts w:asciiTheme="minorHAnsi" w:hAnsiTheme="minorHAnsi" w:cstheme="minorHAnsi"/>
                <w:color w:val="1B1B1B"/>
                <w:shd w:val="clear" w:color="auto" w:fill="FFFFFF"/>
              </w:rPr>
              <w:t>zakłóceń rynku spowodowanych prowadzoną przez Rosję wojną napastniczą przeciwko Ukrainie i jej wpływu na łańcuch dostaw produktów akwakultury</w:t>
            </w:r>
            <w:r w:rsidR="00731694">
              <w:rPr>
                <w:rFonts w:asciiTheme="minorHAnsi" w:hAnsiTheme="minorHAnsi" w:cstheme="minorHAnsi"/>
                <w:color w:val="1B1B1B"/>
                <w:shd w:val="clear" w:color="auto" w:fill="FFFFFF"/>
              </w:rPr>
              <w:t xml:space="preserve"> </w:t>
            </w:r>
            <w:r w:rsidRPr="005901E7">
              <w:t xml:space="preserve">– prosimy o przybliżony szacunek obejmujący </w:t>
            </w:r>
            <w:r w:rsidR="005901E7" w:rsidRPr="005901E7">
              <w:t xml:space="preserve">wyższe koszty, </w:t>
            </w:r>
            <w:r w:rsidRPr="005901E7">
              <w:t>niższe przychody, niewykorzystanie potencjału produkcyjnego, straty wynikające z przerw w karmieniu czy sprzedaż po niższych cenach</w:t>
            </w:r>
            <w:r w:rsidR="00AF6EB6" w:rsidRPr="005901E7">
              <w:t>?</w:t>
            </w:r>
          </w:p>
          <w:p w14:paraId="6B490ED1" w14:textId="77777777" w:rsidR="00AF6EB6" w:rsidRDefault="00AF6EB6" w:rsidP="00AF6EB6">
            <w:pPr>
              <w:pStyle w:val="Bezodstpw"/>
              <w:ind w:left="786"/>
              <w:jc w:val="both"/>
            </w:pPr>
          </w:p>
          <w:p w14:paraId="744E3773" w14:textId="31B52B41" w:rsidR="001A0967" w:rsidRDefault="001A0967" w:rsidP="00AF6EB6">
            <w:pPr>
              <w:pStyle w:val="Bezodstpw"/>
              <w:ind w:left="786"/>
              <w:jc w:val="center"/>
            </w:pPr>
            <w:r>
              <w:t>…………</w:t>
            </w:r>
            <w:r w:rsidR="00AF6EB6">
              <w:t>…………….</w:t>
            </w:r>
            <w:r>
              <w:t xml:space="preserve">……………………… </w:t>
            </w:r>
            <w:r w:rsidR="00AF6EB6">
              <w:t>zł</w:t>
            </w:r>
          </w:p>
        </w:tc>
        <w:tc>
          <w:tcPr>
            <w:tcW w:w="2634" w:type="pct"/>
          </w:tcPr>
          <w:p w14:paraId="77B2376D" w14:textId="77777777" w:rsidR="001A0967" w:rsidRPr="00316915" w:rsidRDefault="001A0967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</w:tc>
      </w:tr>
    </w:tbl>
    <w:p w14:paraId="50B0FEEE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p w14:paraId="1D5E7EB5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p w14:paraId="067BE75B" w14:textId="77777777" w:rsidR="00E640C8" w:rsidRPr="00B578CB" w:rsidRDefault="00E640C8" w:rsidP="002A7F54">
      <w:pPr>
        <w:pStyle w:val="Akapitzlist1"/>
        <w:ind w:left="0"/>
        <w:rPr>
          <w:i/>
          <w:sz w:val="20"/>
          <w:szCs w:val="24"/>
        </w:rPr>
      </w:pPr>
      <w:r>
        <w:rPr>
          <w:b/>
          <w:sz w:val="32"/>
          <w:szCs w:val="32"/>
        </w:rPr>
        <w:t>Komentarz</w:t>
      </w:r>
    </w:p>
    <w:p w14:paraId="5A6747D4" w14:textId="77777777" w:rsidR="00E640C8" w:rsidRDefault="00E640C8">
      <w:pPr>
        <w:rPr>
          <w:sz w:val="28"/>
          <w:szCs w:val="28"/>
        </w:rPr>
      </w:pPr>
    </w:p>
    <w:p w14:paraId="473B6B94" w14:textId="77777777" w:rsidR="00E640C8" w:rsidRDefault="00E640C8" w:rsidP="001D6392">
      <w:pPr>
        <w:ind w:right="1388"/>
        <w:rPr>
          <w:sz w:val="24"/>
          <w:szCs w:val="24"/>
        </w:rPr>
      </w:pPr>
      <w:r>
        <w:rPr>
          <w:sz w:val="24"/>
          <w:szCs w:val="24"/>
        </w:rPr>
        <w:t xml:space="preserve">Państwa opinia jest dla nas niezwykle cenna, dlatego jeżeli macie Państwo jakiekolwiek uwagi czy sugestie zmian w powyższym badaniu, jakimi chcielibyście Państwo się z nami podzielić, prosimy je wpisać poniżej. </w:t>
      </w:r>
    </w:p>
    <w:p w14:paraId="4D9AE541" w14:textId="77777777" w:rsidR="00E640C8" w:rsidRDefault="00E640C8">
      <w:pPr>
        <w:rPr>
          <w:sz w:val="24"/>
          <w:szCs w:val="24"/>
        </w:rPr>
      </w:pPr>
    </w:p>
    <w:p w14:paraId="62C71699" w14:textId="77777777" w:rsidR="00CD1CEC" w:rsidRDefault="00E640C8" w:rsidP="00CD1CEC">
      <w:pPr>
        <w:spacing w:line="480" w:lineRule="auto"/>
        <w:ind w:right="2097"/>
        <w:rPr>
          <w:sz w:val="16"/>
          <w:szCs w:val="16"/>
        </w:rPr>
        <w:sectPr w:rsidR="00CD1CEC" w:rsidSect="0083136F">
          <w:footerReference w:type="default" r:id="rId9"/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49BD">
        <w:rPr>
          <w:sz w:val="16"/>
          <w:szCs w:val="16"/>
        </w:rPr>
        <w:t>…………</w:t>
      </w:r>
    </w:p>
    <w:p w14:paraId="4A59DC4F" w14:textId="6D7B454B" w:rsidR="00E640C8" w:rsidRDefault="00E640C8" w:rsidP="00CD1CEC">
      <w:pPr>
        <w:spacing w:line="480" w:lineRule="auto"/>
        <w:ind w:right="2097"/>
        <w:rPr>
          <w:sz w:val="24"/>
          <w:szCs w:val="24"/>
        </w:rPr>
      </w:pPr>
    </w:p>
    <w:sectPr w:rsidR="00E640C8" w:rsidSect="00CD1CEC">
      <w:type w:val="continuous"/>
      <w:pgSz w:w="16838" w:h="11906" w:orient="landscape"/>
      <w:pgMar w:top="573" w:right="1417" w:bottom="1417" w:left="1417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F45D" w14:textId="77777777" w:rsidR="00CB0624" w:rsidRDefault="00CB0624">
      <w:pPr>
        <w:spacing w:after="0" w:line="240" w:lineRule="auto"/>
      </w:pPr>
      <w:r>
        <w:separator/>
      </w:r>
    </w:p>
  </w:endnote>
  <w:endnote w:type="continuationSeparator" w:id="0">
    <w:p w14:paraId="0CBF3841" w14:textId="77777777" w:rsidR="00CB0624" w:rsidRDefault="00CB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C365" w14:textId="77777777" w:rsidR="00CB0624" w:rsidRDefault="00CB0624">
    <w:pPr>
      <w:pStyle w:val="Stopka"/>
      <w:jc w:val="center"/>
      <w:rPr>
        <w:b/>
      </w:rPr>
    </w:pPr>
    <w:r>
      <w:rPr>
        <w:b/>
      </w:rPr>
      <w:t>Stowarzyszenie Producentów Ryb Łososiowatych</w:t>
    </w:r>
  </w:p>
  <w:p w14:paraId="24A0C91E" w14:textId="77777777" w:rsidR="00CB0624" w:rsidRDefault="00CB0624">
    <w:pPr>
      <w:pStyle w:val="Stopka"/>
      <w:jc w:val="center"/>
      <w:rPr>
        <w:rFonts w:cs="Tahoma"/>
        <w:sz w:val="18"/>
        <w:szCs w:val="18"/>
        <w:shd w:val="clear" w:color="auto" w:fill="FCFCFC"/>
      </w:rPr>
    </w:pPr>
    <w:r>
      <w:rPr>
        <w:rFonts w:cs="Tahoma"/>
        <w:sz w:val="18"/>
        <w:szCs w:val="18"/>
        <w:shd w:val="clear" w:color="auto" w:fill="FCFCFC"/>
      </w:rPr>
      <w:t>al. Wolności 30/105, 84-300 Lębork</w:t>
    </w:r>
  </w:p>
  <w:p w14:paraId="47504C0E" w14:textId="56B62DE2" w:rsidR="00CB0624" w:rsidRDefault="00CD1CEC" w:rsidP="00CD1CEC">
    <w:pPr>
      <w:pStyle w:val="Stopka"/>
      <w:tabs>
        <w:tab w:val="center" w:pos="7002"/>
        <w:tab w:val="left" w:pos="11340"/>
      </w:tabs>
      <w:rPr>
        <w:lang w:val="en-US"/>
      </w:rPr>
    </w:pPr>
    <w:r w:rsidRPr="00CF67BB">
      <w:rPr>
        <w:rFonts w:cs="Tahoma"/>
        <w:sz w:val="18"/>
        <w:szCs w:val="18"/>
        <w:shd w:val="clear" w:color="auto" w:fill="FCFCFC"/>
      </w:rPr>
      <w:tab/>
    </w:r>
    <w:r w:rsidRPr="00CF67BB">
      <w:rPr>
        <w:rFonts w:cs="Tahoma"/>
        <w:sz w:val="18"/>
        <w:szCs w:val="18"/>
        <w:shd w:val="clear" w:color="auto" w:fill="FCFCFC"/>
      </w:rPr>
      <w:tab/>
    </w:r>
    <w:r w:rsidR="00CB0624">
      <w:rPr>
        <w:rFonts w:cs="Tahoma"/>
        <w:sz w:val="18"/>
        <w:szCs w:val="18"/>
        <w:shd w:val="clear" w:color="auto" w:fill="FCFCFC"/>
        <w:lang w:val="en-US"/>
      </w:rPr>
      <w:t>e</w:t>
    </w:r>
    <w:r w:rsidR="00AA044B">
      <w:rPr>
        <w:rFonts w:cs="Tahoma"/>
        <w:sz w:val="18"/>
        <w:szCs w:val="18"/>
        <w:shd w:val="clear" w:color="auto" w:fill="FCFCFC"/>
        <w:lang w:val="en-US"/>
      </w:rPr>
      <w:t>-</w:t>
    </w:r>
    <w:r w:rsidR="00CB0624">
      <w:rPr>
        <w:rFonts w:cs="Tahoma"/>
        <w:sz w:val="18"/>
        <w:szCs w:val="18"/>
        <w:shd w:val="clear" w:color="auto" w:fill="FCFCFC"/>
        <w:lang w:val="en-US"/>
      </w:rPr>
      <w:t xml:space="preserve">mail: </w:t>
    </w:r>
    <w:hyperlink r:id="rId1" w:history="1">
      <w:r w:rsidR="00CB0624" w:rsidRPr="00AF6EB6">
        <w:rPr>
          <w:rStyle w:val="Hipercze"/>
          <w:sz w:val="18"/>
          <w:szCs w:val="18"/>
          <w:lang w:val="en-US"/>
        </w:rPr>
        <w:t>biuro</w:t>
      </w:r>
      <w:r w:rsidR="00CB0624" w:rsidRPr="00AF6EB6">
        <w:rPr>
          <w:rStyle w:val="Hipercze"/>
          <w:rFonts w:cs="Tahoma"/>
          <w:sz w:val="18"/>
          <w:szCs w:val="18"/>
          <w:shd w:val="clear" w:color="auto" w:fill="FCFCFC"/>
          <w:lang w:val="en-US"/>
        </w:rPr>
        <w:t>@sprl.pl</w:t>
      </w:r>
    </w:hyperlink>
    <w:r w:rsidR="00CB0624">
      <w:rPr>
        <w:rFonts w:cs="Tahoma"/>
        <w:sz w:val="18"/>
        <w:szCs w:val="18"/>
        <w:lang w:val="en-US"/>
      </w:rPr>
      <w:t xml:space="preserve">, </w:t>
    </w:r>
    <w:r w:rsidR="00CB0624">
      <w:rPr>
        <w:rFonts w:cs="Tahoma"/>
        <w:sz w:val="18"/>
        <w:szCs w:val="18"/>
        <w:shd w:val="clear" w:color="auto" w:fill="FCFCFC"/>
        <w:lang w:val="en-US"/>
      </w:rPr>
      <w:t>tel. +48 59 862 27 27</w:t>
    </w:r>
    <w:r>
      <w:rPr>
        <w:rFonts w:cs="Tahoma"/>
        <w:sz w:val="18"/>
        <w:szCs w:val="18"/>
        <w:shd w:val="clear" w:color="auto" w:fill="FCFCFC"/>
        <w:lang w:val="en-US"/>
      </w:rPr>
      <w:tab/>
    </w:r>
    <w:r>
      <w:rPr>
        <w:rFonts w:cs="Tahoma"/>
        <w:sz w:val="18"/>
        <w:szCs w:val="18"/>
        <w:shd w:val="clear" w:color="auto" w:fill="FCFCFC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5342" w14:textId="77777777" w:rsidR="00CB0624" w:rsidRDefault="00CB0624">
      <w:pPr>
        <w:spacing w:after="0" w:line="240" w:lineRule="auto"/>
      </w:pPr>
      <w:r>
        <w:separator/>
      </w:r>
    </w:p>
  </w:footnote>
  <w:footnote w:type="continuationSeparator" w:id="0">
    <w:p w14:paraId="1CF46679" w14:textId="77777777" w:rsidR="00CB0624" w:rsidRDefault="00CB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4B"/>
    <w:multiLevelType w:val="hybridMultilevel"/>
    <w:tmpl w:val="6E68F80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243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9C328CD"/>
    <w:multiLevelType w:val="hybridMultilevel"/>
    <w:tmpl w:val="78C6E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66B"/>
    <w:multiLevelType w:val="hybridMultilevel"/>
    <w:tmpl w:val="6A24676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2A13BF"/>
    <w:multiLevelType w:val="hybridMultilevel"/>
    <w:tmpl w:val="D08A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0C3"/>
    <w:multiLevelType w:val="hybridMultilevel"/>
    <w:tmpl w:val="ACF250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2A5074"/>
    <w:multiLevelType w:val="hybridMultilevel"/>
    <w:tmpl w:val="4432861A"/>
    <w:lvl w:ilvl="0" w:tplc="2AC06F0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F71A5"/>
    <w:multiLevelType w:val="hybridMultilevel"/>
    <w:tmpl w:val="E4B6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D8B"/>
    <w:multiLevelType w:val="hybridMultilevel"/>
    <w:tmpl w:val="F1F62348"/>
    <w:lvl w:ilvl="0" w:tplc="2AC06F0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A0BBB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C463D1"/>
    <w:multiLevelType w:val="hybridMultilevel"/>
    <w:tmpl w:val="20B05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6C8C"/>
    <w:multiLevelType w:val="hybridMultilevel"/>
    <w:tmpl w:val="FDFEB372"/>
    <w:lvl w:ilvl="0" w:tplc="38D4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5E72"/>
    <w:multiLevelType w:val="hybridMultilevel"/>
    <w:tmpl w:val="E61075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40D40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C3AA5"/>
    <w:multiLevelType w:val="hybridMultilevel"/>
    <w:tmpl w:val="245E85DA"/>
    <w:lvl w:ilvl="0" w:tplc="D62E432E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4" w15:restartNumberingAfterBreak="0">
    <w:nsid w:val="5EED7C7E"/>
    <w:multiLevelType w:val="hybridMultilevel"/>
    <w:tmpl w:val="98C8CF9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59022F3"/>
    <w:multiLevelType w:val="hybridMultilevel"/>
    <w:tmpl w:val="ED6E175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6FD37C9"/>
    <w:multiLevelType w:val="hybridMultilevel"/>
    <w:tmpl w:val="A4B4208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FFC56AB"/>
    <w:multiLevelType w:val="hybridMultilevel"/>
    <w:tmpl w:val="EE7001DA"/>
    <w:lvl w:ilvl="0" w:tplc="09B4821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758F"/>
    <w:multiLevelType w:val="hybridMultilevel"/>
    <w:tmpl w:val="90F6C19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4807678">
    <w:abstractNumId w:val="17"/>
  </w:num>
  <w:num w:numId="2" w16cid:durableId="635525008">
    <w:abstractNumId w:val="10"/>
  </w:num>
  <w:num w:numId="3" w16cid:durableId="1399549657">
    <w:abstractNumId w:val="6"/>
  </w:num>
  <w:num w:numId="4" w16cid:durableId="314843218">
    <w:abstractNumId w:val="14"/>
  </w:num>
  <w:num w:numId="5" w16cid:durableId="1078669176">
    <w:abstractNumId w:val="0"/>
  </w:num>
  <w:num w:numId="6" w16cid:durableId="536160107">
    <w:abstractNumId w:val="9"/>
  </w:num>
  <w:num w:numId="7" w16cid:durableId="2055277159">
    <w:abstractNumId w:val="11"/>
  </w:num>
  <w:num w:numId="8" w16cid:durableId="891311767">
    <w:abstractNumId w:val="3"/>
  </w:num>
  <w:num w:numId="9" w16cid:durableId="472798695">
    <w:abstractNumId w:val="7"/>
  </w:num>
  <w:num w:numId="10" w16cid:durableId="1780830339">
    <w:abstractNumId w:val="12"/>
  </w:num>
  <w:num w:numId="11" w16cid:durableId="1778257179">
    <w:abstractNumId w:val="5"/>
  </w:num>
  <w:num w:numId="12" w16cid:durableId="2090301016">
    <w:abstractNumId w:val="18"/>
  </w:num>
  <w:num w:numId="13" w16cid:durableId="1972394059">
    <w:abstractNumId w:val="8"/>
  </w:num>
  <w:num w:numId="14" w16cid:durableId="1319163">
    <w:abstractNumId w:val="15"/>
  </w:num>
  <w:num w:numId="15" w16cid:durableId="1156073046">
    <w:abstractNumId w:val="16"/>
  </w:num>
  <w:num w:numId="16" w16cid:durableId="2009018421">
    <w:abstractNumId w:val="1"/>
  </w:num>
  <w:num w:numId="17" w16cid:durableId="972909562">
    <w:abstractNumId w:val="13"/>
  </w:num>
  <w:num w:numId="18" w16cid:durableId="1434936782">
    <w:abstractNumId w:val="4"/>
  </w:num>
  <w:num w:numId="19" w16cid:durableId="1795367294">
    <w:abstractNumId w:val="2"/>
  </w:num>
  <w:numIdMacAtCleanup w:val="1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  <wne:hash wne:val="594683905"/>
  </wne:recipientData>
  <wne:recipientData>
    <wne:active wne:val="1"/>
    <wne:hash wne:val="-442023833"/>
  </wne:recipientData>
  <wne:recipientData>
    <wne:active wne:val="1"/>
    <wne:hash wne:val="-761970057"/>
  </wne:recipientData>
  <wne:recipientData>
    <wne:active wne:val="1"/>
    <wne:hash wne:val="-693702877"/>
  </wne:recipientData>
  <wne:recipientData>
    <wne:active wne:val="1"/>
    <wne:hash wne:val="987056537"/>
  </wne:recipientData>
  <wne:recipientData>
    <wne:active wne:val="1"/>
    <wne:hash wne:val="37524418"/>
  </wne:recipientData>
  <wne:recipientData>
    <wne:active wne:val="1"/>
    <wne:hash wne:val="-1097678728"/>
  </wne:recipientData>
  <wne:recipientData>
    <wne:active wne:val="1"/>
    <wne:hash wne:val="-1549102653"/>
  </wne:recipientData>
  <wne:recipientData>
    <wne:active wne:val="1"/>
    <wne:hash wne:val="983926045"/>
  </wne:recipientData>
  <wne:recipientData>
    <wne:active wne:val="1"/>
    <wne:hash wne:val="-1389612117"/>
  </wne:recipientData>
  <wne:recipientData>
    <wne:active wne:val="1"/>
    <wne:hash wne:val="-121004714"/>
  </wne:recipientData>
  <wne:recipientData>
    <wne:active wne:val="1"/>
    <wne:hash wne:val="1156921255"/>
  </wne:recipientData>
  <wne:recipientData>
    <wne:active wne:val="1"/>
    <wne:hash wne:val="-883955001"/>
  </wne:recipientData>
  <wne:recipientData>
    <wne:active wne:val="1"/>
    <wne:hash wne:val="63567113"/>
  </wne:recipientData>
  <wne:recipientData>
    <wne:active wne:val="1"/>
    <wne:hash wne:val="-698607416"/>
  </wne:recipientData>
  <wne:recipientData>
    <wne:active wne:val="1"/>
    <wne:hash wne:val="1840443257"/>
  </wne:recipientData>
  <wne:recipientData>
    <wne:active wne:val="1"/>
    <wne:hash wne:val="-1322111435"/>
  </wne:recipientData>
  <wne:recipientData>
    <wne:active wne:val="1"/>
    <wne:hash wne:val="-754137791"/>
  </wne:recipientData>
  <wne:recipientData>
    <wne:active wne:val="1"/>
    <wne:hash wne:val="-407340800"/>
  </wne:recipientData>
  <wne:recipientData>
    <wne:active wne:val="1"/>
    <wne:hash wne:val="-1681829227"/>
  </wne:recipientData>
  <wne:recipientData>
    <wne:active wne:val="1"/>
    <wne:hash wne:val="1479460310"/>
  </wne:recipientData>
  <wne:recipientData>
    <wne:active wne:val="1"/>
    <wne:hash wne:val="1851220133"/>
  </wne:recipientData>
  <wne:recipientData>
    <wne:active wne:val="1"/>
    <wne:hash wne:val="1590601650"/>
  </wne:recipientData>
  <wne:recipientData>
    <wne:active wne:val="1"/>
    <wne:hash wne:val="696163720"/>
  </wne:recipientData>
  <wne:recipientData>
    <wne:active wne:val="1"/>
    <wne:hash wne:val="-165263459"/>
  </wne:recipientData>
  <wne:recipientData>
    <wne:active wne:val="1"/>
    <wne:hash wne:val="-644070426"/>
  </wne:recipientData>
  <wne:recipientData>
    <wne:active wne:val="1"/>
    <wne:hash wne:val="-726596516"/>
  </wne:recipientData>
  <wne:recipientData>
    <wne:active wne:val="1"/>
    <wne:hash wne:val="1301939579"/>
  </wne:recipientData>
  <wne:recipientData>
    <wne:active wne:val="1"/>
    <wne:hash wne:val="1439750975"/>
  </wne:recipientData>
  <wne:recipientData>
    <wne:active wne:val="1"/>
    <wne:hash wne:val="-284021446"/>
  </wne:recipientData>
  <wne:recipientData>
    <wne:active wne:val="1"/>
    <wne:hash wne:val="625182929"/>
  </wne:recipientData>
  <wne:recipientData>
    <wne:active wne:val="1"/>
    <wne:hash wne:val="-92255626"/>
  </wne:recipientData>
  <wne:recipientData>
    <wne:active wne:val="1"/>
    <wne:hash wne:val="-915493392"/>
  </wne:recipientData>
  <wne:recipientData>
    <wne:active wne:val="1"/>
    <wne:hash wne:val="-278828670"/>
  </wne:recipientData>
  <wne:recipientData>
    <wne:active wne:val="1"/>
    <wne:hash wne:val="-490292616"/>
  </wne:recipientData>
  <wne:recipientData>
    <wne:active wne:val="1"/>
    <wne:hash wne:val="-1204973463"/>
  </wne:recipientData>
  <wne:recipientData>
    <wne:active wne:val="1"/>
    <wne:hash wne:val="-1020597202"/>
  </wne:recipientData>
  <wne:recipientData>
    <wne:active wne:val="1"/>
    <wne:hash wne:val="-1485641437"/>
  </wne:recipientData>
  <wne:recipientData>
    <wne:active wne:val="1"/>
    <wne:hash wne:val="2044949493"/>
  </wne:recipientData>
  <wne:recipientData>
    <wne:active wne:val="1"/>
    <wne:hash wne:val="-1139240985"/>
  </wne:recipientData>
  <wne:recipientData>
    <wne:active wne:val="1"/>
    <wne:hash wne:val="1004258047"/>
  </wne:recipientData>
  <wne:recipientData>
    <wne:active wne:val="1"/>
    <wne:hash wne:val="-1079074007"/>
  </wne:recipientData>
  <wne:recipientData>
    <wne:active wne:val="1"/>
    <wne:hash wne:val="-1670570233"/>
  </wne:recipientData>
  <wne:recipientData>
    <wne:active wne:val="1"/>
    <wne:hash wne:val="-462130240"/>
  </wne:recipientData>
  <wne:recipientData>
    <wne:active wne:val="1"/>
    <wne:hash wne:val="-834670388"/>
  </wne:recipientData>
  <wne:recipientData>
    <wne:active wne:val="1"/>
    <wne:hash wne:val="-813255372"/>
  </wne:recipientData>
  <wne:recipientData>
    <wne:active wne:val="1"/>
    <wne:hash wne:val="1572854630"/>
  </wne:recipientData>
  <wne:recipientData>
    <wne:active wne:val="1"/>
    <wne:hash wne:val="485814392"/>
  </wne:recipientData>
  <wne:recipientData>
    <wne:active wne:val="1"/>
    <wne:hash wne:val="1815398745"/>
  </wne:recipientData>
  <wne:recipientData>
    <wne:active wne:val="1"/>
    <wne:hash wne:val="1311374470"/>
  </wne:recipientData>
  <wne:recipientData>
    <wne:active wne:val="1"/>
    <wne:hash wne:val="310815253"/>
  </wne:recipientData>
  <wne:recipientData>
    <wne:active wne:val="1"/>
    <wne:hash wne:val="1004652423"/>
  </wne:recipientData>
  <wne:recipientData>
    <wne:active wne:val="1"/>
    <wne:hash wne:val="-979332349"/>
  </wne:recipientData>
  <wne:recipientData>
    <wne:active wne:val="1"/>
    <wne:hash wne:val="-1779526961"/>
  </wne:recipientData>
  <wne:recipientData>
    <wne:active wne:val="1"/>
    <wne:hash wne:val="1976662189"/>
  </wne:recipientData>
  <wne:recipientData>
    <wne:active wne:val="1"/>
    <wne:hash wne:val="-1657317257"/>
  </wne:recipientData>
  <wne:recipientData>
    <wne:active wne:val="1"/>
    <wne:hash wne:val="-1589389153"/>
  </wne:recipientData>
  <wne:recipientData>
    <wne:active wne:val="1"/>
    <wne:hash wne:val="-1164362788"/>
  </wne:recipientData>
  <wne:recipientData>
    <wne:active wne:val="1"/>
    <wne:hash wne:val="-1313157762"/>
  </wne:recipientData>
  <wne:recipientData>
    <wne:active wne:val="1"/>
    <wne:hash wne:val="700477486"/>
  </wne:recipientData>
  <wne:recipientData>
    <wne:active wne:val="1"/>
    <wne:hash wne:val="-1658969971"/>
  </wne:recipientData>
  <wne:recipientData>
    <wne:active wne:val="1"/>
    <wne:hash wne:val="-1892166828"/>
  </wne:recipientData>
  <wne:recipientData>
    <wne:active wne:val="1"/>
    <wne:hash wne:val="-580865432"/>
  </wne:recipientData>
  <wne:recipientData>
    <wne:active wne:val="1"/>
    <wne:hash wne:val="59815253"/>
  </wne:recipientData>
  <wne:recipientData>
    <wne:active wne:val="1"/>
    <wne:hash wne:val="-40981771"/>
  </wne:recipientData>
  <wne:recipientData>
    <wne:active wne:val="1"/>
    <wne:hash wne:val="-247030994"/>
  </wne:recipientData>
  <wne:recipientData>
    <wne:active wne:val="1"/>
    <wne:hash wne:val="2115963910"/>
  </wne:recipientData>
  <wne:recipientData>
    <wne:active wne:val="1"/>
    <wne:hash wne:val="-498257451"/>
  </wne:recipientData>
  <wne:recipientData>
    <wne:active wne:val="1"/>
    <wne:hash wne:val="1045579874"/>
  </wne:recipientData>
  <wne:recipientData>
    <wne:active wne:val="1"/>
    <wne:hash wne:val="-874271204"/>
  </wne:recipientData>
  <wne:recipientData>
    <wne:active wne:val="1"/>
    <wne:hash wne:val="118992938"/>
  </wne:recipientData>
  <wne:recipientData>
    <wne:active wne:val="1"/>
    <wne:hash wne:val="1276599664"/>
  </wne:recipientData>
  <wne:recipientData>
    <wne:active wne:val="1"/>
    <wne:hash wne:val="-299891028"/>
  </wne:recipientData>
  <wne:recipientData>
    <wne:active wne:val="1"/>
    <wne:hash wne:val="-336565003"/>
  </wne:recipientData>
  <wne:recipientData>
    <wne:active wne:val="1"/>
    <wne:hash wne:val="-1615539981"/>
  </wne:recipientData>
  <wne:recipientData>
    <wne:active wne:val="1"/>
    <wne:hash wne:val="-2106333455"/>
  </wne:recipientData>
  <wne:recipientData>
    <wne:active wne:val="1"/>
    <wne:hash wne:val="554739308"/>
  </wne:recipientData>
  <wne:recipientData>
    <wne:active wne:val="1"/>
    <wne:hash wne:val="1146123937"/>
  </wne:recipientData>
  <wne:recipientData>
    <wne:active wne:val="1"/>
    <wne:hash wne:val="301059773"/>
  </wne:recipientData>
  <wne:recipientData>
    <wne:active wne:val="1"/>
    <wne:hash wne:val="2021143488"/>
  </wne:recipientData>
  <wne:recipientData>
    <wne:active wne:val="1"/>
    <wne:hash wne:val="-186134227"/>
  </wne:recipientData>
  <wne:recipientData>
    <wne:active wne:val="1"/>
    <wne:hash wne:val="154775115"/>
  </wne:recipientData>
  <wne:recipientData>
    <wne:active wne:val="1"/>
    <wne:hash wne:val="1008586506"/>
  </wne:recipientData>
  <wne:recipientData>
    <wne:active wne:val="1"/>
    <wne:hash wne:val="676151579"/>
  </wne:recipientData>
  <wne:recipientData>
    <wne:active wne:val="1"/>
    <wne:hash wne:val="-1417777885"/>
  </wne:recipientData>
  <wne:recipientData>
    <wne:active wne:val="1"/>
    <wne:hash wne:val="153316434"/>
  </wne:recipientData>
  <wne:recipientData>
    <wne:active wne:val="1"/>
    <wne:hash wne:val="1130534594"/>
  </wne:recipientData>
  <wne:recipientData>
    <wne:active wne:val="1"/>
    <wne:hash wne:val="673125354"/>
  </wne:recipientData>
  <wne:recipientData>
    <wne:active wne:val="1"/>
    <wne:hash wne:val="183127487"/>
  </wne:recipientData>
  <wne:recipientData>
    <wne:active wne:val="1"/>
    <wne:hash wne:val="-845606792"/>
  </wne:recipientData>
  <wne:recipientData>
    <wne:active wne:val="1"/>
    <wne:hash wne:val="788356020"/>
  </wne:recipientData>
  <wne:recipientData>
    <wne:active wne:val="1"/>
    <wne:hash wne:val="-573455737"/>
  </wne:recipientData>
  <wne:recipientData>
    <wne:active wne:val="1"/>
    <wne:hash wne:val="-2050348261"/>
  </wne:recipientData>
  <wne:recipientData>
    <wne:active wne:val="1"/>
    <wne:hash wne:val="266179243"/>
  </wne:recipientData>
  <wne:recipientData>
    <wne:active wne:val="1"/>
    <wne:hash wne:val="-1139318396"/>
  </wne:recipientData>
  <wne:recipientData>
    <wne:active wne:val="1"/>
    <wne:hash wne:val="886529492"/>
  </wne:recipientData>
  <wne:recipientData>
    <wne:active wne:val="1"/>
    <wne:hash wne:val="1824273535"/>
  </wne:recipientData>
  <wne:recipientData>
    <wne:active wne:val="1"/>
    <wne:hash wne:val="891876375"/>
  </wne:recipientData>
  <wne:recipientData>
    <wne:active wne:val="1"/>
    <wne:hash wne:val="-1383420415"/>
  </wne:recipientData>
  <wne:recipientData>
    <wne:active wne:val="1"/>
    <wne:hash wne:val="2062068411"/>
  </wne:recipientData>
  <wne:recipientData>
    <wne:active wne:val="1"/>
    <wne:hash wne:val="1883114650"/>
  </wne:recipientData>
  <wne:recipientData>
    <wne:active wne:val="1"/>
    <wne:hash wne:val="584366972"/>
  </wne:recipientData>
  <wne:recipientData>
    <wne:active wne:val="1"/>
    <wne:hash wne:val="1296790613"/>
  </wne:recipientData>
  <wne:recipientData>
    <wne:active wne:val="1"/>
    <wne:hash wne:val="-698953855"/>
  </wne:recipientData>
  <wne:recipientData>
    <wne:active wne:val="1"/>
    <wne:hash wne:val="-650406042"/>
  </wne:recipientData>
  <wne:recipientData>
    <wne:active wne:val="1"/>
    <wne:hash wne:val="-1703094701"/>
  </wne:recipientData>
  <wne:recipientData>
    <wne:active wne:val="1"/>
    <wne:hash wne:val="-2146325377"/>
  </wne:recipientData>
  <wne:recipientData>
    <wne:active wne:val="1"/>
    <wne:hash wne:val="-3289619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linkToQuery/>
    <w:dataType w:val="native"/>
    <w:connectString w:val="Provider=Microsoft.ACE.OLEDB.12.0;User ID=Admin;Data Source=\\10.0.0.10\sprl\4. Sprawy biurowe\Serwis statystyczny SPRŁ\Serwis statystyczny SPRŁ_2022\Lista adresowa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a podmiotów 2021$'` "/>
    <w:activeRecord w:val="3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F"/>
    <w:rsid w:val="00012631"/>
    <w:rsid w:val="00015A7D"/>
    <w:rsid w:val="00044280"/>
    <w:rsid w:val="00046964"/>
    <w:rsid w:val="000500E7"/>
    <w:rsid w:val="00061BE0"/>
    <w:rsid w:val="000644B4"/>
    <w:rsid w:val="0007067F"/>
    <w:rsid w:val="00093C07"/>
    <w:rsid w:val="00096E52"/>
    <w:rsid w:val="000B5026"/>
    <w:rsid w:val="000C36D0"/>
    <w:rsid w:val="000E27ED"/>
    <w:rsid w:val="000E5FAA"/>
    <w:rsid w:val="000E62F8"/>
    <w:rsid w:val="000E742E"/>
    <w:rsid w:val="000F33C4"/>
    <w:rsid w:val="00130153"/>
    <w:rsid w:val="0013371C"/>
    <w:rsid w:val="00147ECF"/>
    <w:rsid w:val="00153E7C"/>
    <w:rsid w:val="0018130C"/>
    <w:rsid w:val="00181F26"/>
    <w:rsid w:val="001A0967"/>
    <w:rsid w:val="001C1589"/>
    <w:rsid w:val="001D1AE9"/>
    <w:rsid w:val="001D2981"/>
    <w:rsid w:val="001D6392"/>
    <w:rsid w:val="001E7849"/>
    <w:rsid w:val="00235C92"/>
    <w:rsid w:val="00246ACB"/>
    <w:rsid w:val="00253AD4"/>
    <w:rsid w:val="0026177B"/>
    <w:rsid w:val="002A7F54"/>
    <w:rsid w:val="002B52BA"/>
    <w:rsid w:val="00306E9C"/>
    <w:rsid w:val="0031307B"/>
    <w:rsid w:val="00316915"/>
    <w:rsid w:val="00383D15"/>
    <w:rsid w:val="00384D93"/>
    <w:rsid w:val="003A3686"/>
    <w:rsid w:val="003A4FD9"/>
    <w:rsid w:val="003B09C3"/>
    <w:rsid w:val="003C48D7"/>
    <w:rsid w:val="003D17D3"/>
    <w:rsid w:val="003D6708"/>
    <w:rsid w:val="003E654F"/>
    <w:rsid w:val="003F1F87"/>
    <w:rsid w:val="003F728B"/>
    <w:rsid w:val="00410AC3"/>
    <w:rsid w:val="00426BDE"/>
    <w:rsid w:val="00427AA0"/>
    <w:rsid w:val="0043223A"/>
    <w:rsid w:val="00464F31"/>
    <w:rsid w:val="00467BD8"/>
    <w:rsid w:val="004B0DE2"/>
    <w:rsid w:val="004B2DF5"/>
    <w:rsid w:val="004D11B6"/>
    <w:rsid w:val="004E0B08"/>
    <w:rsid w:val="004F5E3E"/>
    <w:rsid w:val="004F70AB"/>
    <w:rsid w:val="004F7789"/>
    <w:rsid w:val="00507D4F"/>
    <w:rsid w:val="005263A6"/>
    <w:rsid w:val="00556050"/>
    <w:rsid w:val="005568E1"/>
    <w:rsid w:val="005901E7"/>
    <w:rsid w:val="00592E16"/>
    <w:rsid w:val="005C36E1"/>
    <w:rsid w:val="005D41FD"/>
    <w:rsid w:val="005D6F59"/>
    <w:rsid w:val="00606CD6"/>
    <w:rsid w:val="0062056A"/>
    <w:rsid w:val="0064764F"/>
    <w:rsid w:val="00652FBB"/>
    <w:rsid w:val="006A04C9"/>
    <w:rsid w:val="006D2AFF"/>
    <w:rsid w:val="006D6C90"/>
    <w:rsid w:val="006E6332"/>
    <w:rsid w:val="006F3143"/>
    <w:rsid w:val="006F61BC"/>
    <w:rsid w:val="00716840"/>
    <w:rsid w:val="007219FC"/>
    <w:rsid w:val="00723584"/>
    <w:rsid w:val="00730A33"/>
    <w:rsid w:val="00731694"/>
    <w:rsid w:val="00732E20"/>
    <w:rsid w:val="00740EAB"/>
    <w:rsid w:val="00741892"/>
    <w:rsid w:val="007435B8"/>
    <w:rsid w:val="00751672"/>
    <w:rsid w:val="007700F0"/>
    <w:rsid w:val="007826A0"/>
    <w:rsid w:val="00786DB3"/>
    <w:rsid w:val="007879E3"/>
    <w:rsid w:val="007A2611"/>
    <w:rsid w:val="007B5B1C"/>
    <w:rsid w:val="007D00EC"/>
    <w:rsid w:val="007D53FA"/>
    <w:rsid w:val="007E733E"/>
    <w:rsid w:val="00803913"/>
    <w:rsid w:val="00820B14"/>
    <w:rsid w:val="00824ACE"/>
    <w:rsid w:val="00827DCA"/>
    <w:rsid w:val="0083136F"/>
    <w:rsid w:val="0083168A"/>
    <w:rsid w:val="00845243"/>
    <w:rsid w:val="00850015"/>
    <w:rsid w:val="0085469A"/>
    <w:rsid w:val="008A10A4"/>
    <w:rsid w:val="008A1791"/>
    <w:rsid w:val="008B427A"/>
    <w:rsid w:val="008C2413"/>
    <w:rsid w:val="008F433A"/>
    <w:rsid w:val="00901F44"/>
    <w:rsid w:val="00904638"/>
    <w:rsid w:val="009340D5"/>
    <w:rsid w:val="00942E6D"/>
    <w:rsid w:val="009436A9"/>
    <w:rsid w:val="00971932"/>
    <w:rsid w:val="00985108"/>
    <w:rsid w:val="009933F7"/>
    <w:rsid w:val="00997658"/>
    <w:rsid w:val="009B1A16"/>
    <w:rsid w:val="009D285F"/>
    <w:rsid w:val="009D7530"/>
    <w:rsid w:val="009D7F00"/>
    <w:rsid w:val="009E4B40"/>
    <w:rsid w:val="00A01002"/>
    <w:rsid w:val="00A221E3"/>
    <w:rsid w:val="00A425C4"/>
    <w:rsid w:val="00A7134F"/>
    <w:rsid w:val="00A74813"/>
    <w:rsid w:val="00A81B56"/>
    <w:rsid w:val="00A8435D"/>
    <w:rsid w:val="00A97476"/>
    <w:rsid w:val="00AA044B"/>
    <w:rsid w:val="00AD310F"/>
    <w:rsid w:val="00AD5A00"/>
    <w:rsid w:val="00AF6EB6"/>
    <w:rsid w:val="00B06313"/>
    <w:rsid w:val="00B11A45"/>
    <w:rsid w:val="00B2274B"/>
    <w:rsid w:val="00B30AE8"/>
    <w:rsid w:val="00B50D1D"/>
    <w:rsid w:val="00B53F3D"/>
    <w:rsid w:val="00B578CB"/>
    <w:rsid w:val="00B60FE0"/>
    <w:rsid w:val="00B6522C"/>
    <w:rsid w:val="00BA3481"/>
    <w:rsid w:val="00BD286C"/>
    <w:rsid w:val="00BF5390"/>
    <w:rsid w:val="00BF7F8C"/>
    <w:rsid w:val="00C11D6A"/>
    <w:rsid w:val="00C309B6"/>
    <w:rsid w:val="00C339D1"/>
    <w:rsid w:val="00C4357B"/>
    <w:rsid w:val="00C453A4"/>
    <w:rsid w:val="00C57E72"/>
    <w:rsid w:val="00C62A3A"/>
    <w:rsid w:val="00C70F94"/>
    <w:rsid w:val="00C77A0A"/>
    <w:rsid w:val="00CB0624"/>
    <w:rsid w:val="00CD1CEC"/>
    <w:rsid w:val="00CE5DEB"/>
    <w:rsid w:val="00CF67BB"/>
    <w:rsid w:val="00D0482D"/>
    <w:rsid w:val="00D11B77"/>
    <w:rsid w:val="00D179DA"/>
    <w:rsid w:val="00D22A67"/>
    <w:rsid w:val="00D55DD0"/>
    <w:rsid w:val="00D6073E"/>
    <w:rsid w:val="00D67BA0"/>
    <w:rsid w:val="00D84F42"/>
    <w:rsid w:val="00DA6B36"/>
    <w:rsid w:val="00DA7882"/>
    <w:rsid w:val="00DB009D"/>
    <w:rsid w:val="00DB19DC"/>
    <w:rsid w:val="00DC1EC1"/>
    <w:rsid w:val="00DD3D18"/>
    <w:rsid w:val="00E15E4B"/>
    <w:rsid w:val="00E25073"/>
    <w:rsid w:val="00E35C8B"/>
    <w:rsid w:val="00E37007"/>
    <w:rsid w:val="00E57928"/>
    <w:rsid w:val="00E57EDD"/>
    <w:rsid w:val="00E61142"/>
    <w:rsid w:val="00E640C8"/>
    <w:rsid w:val="00E64604"/>
    <w:rsid w:val="00E80BEE"/>
    <w:rsid w:val="00E8391B"/>
    <w:rsid w:val="00E949BD"/>
    <w:rsid w:val="00EA0975"/>
    <w:rsid w:val="00EA5237"/>
    <w:rsid w:val="00EB1D9B"/>
    <w:rsid w:val="00EC7B87"/>
    <w:rsid w:val="00ED1D70"/>
    <w:rsid w:val="00EE791C"/>
    <w:rsid w:val="00F20FE4"/>
    <w:rsid w:val="00F30398"/>
    <w:rsid w:val="00F756E5"/>
    <w:rsid w:val="00F8546A"/>
    <w:rsid w:val="00FC45F2"/>
    <w:rsid w:val="00FE6D33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0961A"/>
  <w15:docId w15:val="{D78BA458-B44C-41A2-885E-07D01A6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2B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90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</w:style>
  <w:style w:type="paragraph" w:customStyle="1" w:styleId="Tekstdymka1">
    <w:name w:val="Tekst dymka1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ZnakZnak1">
    <w:name w:val="Znak Znak1"/>
    <w:semiHidden/>
    <w:rPr>
      <w:lang w:eastAsia="en-US"/>
    </w:rPr>
  </w:style>
  <w:style w:type="paragraph" w:customStyle="1" w:styleId="Tematkomentarza1">
    <w:name w:val="Temat komentarza1"/>
    <w:basedOn w:val="Tekstkomentarza"/>
    <w:next w:val="Tekstkomentarza"/>
    <w:semiHidden/>
    <w:unhideWhenUsed/>
    <w:rPr>
      <w:b/>
      <w:bCs/>
    </w:rPr>
  </w:style>
  <w:style w:type="character" w:customStyle="1" w:styleId="ZnakZnak">
    <w:name w:val="Znak Znak"/>
    <w:semiHidden/>
    <w:rPr>
      <w:b/>
      <w:bCs/>
      <w:lang w:eastAsia="en-US"/>
    </w:rPr>
  </w:style>
  <w:style w:type="paragraph" w:styleId="Lista">
    <w:name w:val="List"/>
    <w:basedOn w:val="Tekstpodstawowy"/>
    <w:semiHidden/>
    <w:pPr>
      <w:suppressAutoHyphens/>
    </w:pPr>
    <w:rPr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6">
    <w:name w:val="Znak Znak6"/>
    <w:semiHidden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5">
    <w:name w:val="Znak Znak5"/>
    <w:semiHidden/>
    <w:rPr>
      <w:lang w:eastAsia="en-US"/>
    </w:rPr>
  </w:style>
  <w:style w:type="character" w:customStyle="1" w:styleId="TematkomentarzaZnak">
    <w:name w:val="Temat komentarza Znak"/>
    <w:basedOn w:val="ZnakZnak5"/>
    <w:rPr>
      <w:lang w:eastAsia="en-US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C77A0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6313"/>
    <w:rPr>
      <w:color w:val="0000FF"/>
      <w:u w:val="single"/>
    </w:rPr>
  </w:style>
  <w:style w:type="paragraph" w:styleId="Poprawka">
    <w:name w:val="Revision"/>
    <w:hidden/>
    <w:uiPriority w:val="99"/>
    <w:semiHidden/>
    <w:rsid w:val="00426BD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500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B52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E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901E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901E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r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EB4-DBDD-498A-9525-4D85E8B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72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Rynku Producentów Ryb Łososiowatych</vt:lpstr>
    </vt:vector>
  </TitlesOfParts>
  <Company>Nordea Bank Polska S.A.</Company>
  <LinksUpToDate>false</LinksUpToDate>
  <CharactersWithSpaces>22162</CharactersWithSpaces>
  <SharedDoc>false</SharedDoc>
  <HLinks>
    <vt:vector size="6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a.swacha@spr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Rynku Producentów Ryb Łososiowatych</dc:title>
  <dc:creator>Anna Swacha - Polańska</dc:creator>
  <cp:lastModifiedBy>Anna Swacha - Polańska</cp:lastModifiedBy>
  <cp:revision>4</cp:revision>
  <cp:lastPrinted>2021-03-16T10:29:00Z</cp:lastPrinted>
  <dcterms:created xsi:type="dcterms:W3CDTF">2022-03-14T11:50:00Z</dcterms:created>
  <dcterms:modified xsi:type="dcterms:W3CDTF">2023-03-27T07:34:00Z</dcterms:modified>
</cp:coreProperties>
</file>